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C4" w:rsidRPr="009664D6" w:rsidRDefault="00955A64" w:rsidP="0095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                                                                                        </w:t>
      </w:r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 xml:space="preserve">У Т В Е </w:t>
      </w:r>
      <w:proofErr w:type="gramStart"/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>Р</w:t>
      </w:r>
      <w:proofErr w:type="gramEnd"/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 xml:space="preserve"> Ж Д А Ю</w:t>
      </w: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 w:rsidRPr="009664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                         </w:t>
      </w:r>
      <w:r w:rsidR="0051104F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</w:t>
      </w:r>
      <w:r w:rsidRPr="009664D6">
        <w:rPr>
          <w:rFonts w:ascii="Times New Roman" w:eastAsia="Times New Roman" w:hAnsi="Times New Roman" w:cs="Times New Roman"/>
          <w:b/>
          <w:color w:val="002060"/>
          <w:sz w:val="24"/>
        </w:rPr>
        <w:t>Г</w:t>
      </w:r>
      <w:r w:rsidR="00955A64">
        <w:rPr>
          <w:rFonts w:ascii="Times New Roman" w:eastAsia="Times New Roman" w:hAnsi="Times New Roman" w:cs="Times New Roman"/>
          <w:b/>
          <w:color w:val="002060"/>
          <w:sz w:val="28"/>
        </w:rPr>
        <w:t xml:space="preserve">лава </w:t>
      </w:r>
      <w:r w:rsidR="0051104F">
        <w:rPr>
          <w:rFonts w:ascii="Times New Roman" w:eastAsia="Times New Roman" w:hAnsi="Times New Roman" w:cs="Times New Roman"/>
          <w:b/>
          <w:color w:val="002060"/>
          <w:sz w:val="28"/>
        </w:rPr>
        <w:t xml:space="preserve">местной </w:t>
      </w:r>
      <w:r w:rsidRPr="009664D6">
        <w:rPr>
          <w:rFonts w:ascii="Times New Roman" w:eastAsia="Times New Roman" w:hAnsi="Times New Roman" w:cs="Times New Roman"/>
          <w:b/>
          <w:color w:val="002060"/>
          <w:sz w:val="28"/>
        </w:rPr>
        <w:t>администрации города Струнино</w:t>
      </w:r>
    </w:p>
    <w:p w:rsidR="004253C4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</w:rPr>
        <w:t xml:space="preserve">                                                               </w:t>
      </w:r>
      <w:r w:rsidR="0051104F">
        <w:rPr>
          <w:rFonts w:ascii="Times New Roman" w:eastAsia="Times New Roman" w:hAnsi="Times New Roman" w:cs="Times New Roman"/>
          <w:b/>
          <w:i/>
          <w:color w:val="002060"/>
          <w:sz w:val="24"/>
        </w:rPr>
        <w:t xml:space="preserve">                  _______________________</w:t>
      </w:r>
      <w:r w:rsidR="0051104F">
        <w:rPr>
          <w:rFonts w:ascii="Times New Roman" w:eastAsia="Times New Roman" w:hAnsi="Times New Roman" w:cs="Times New Roman"/>
          <w:b/>
          <w:i/>
          <w:color w:val="00206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8"/>
        </w:rPr>
        <w:t>А.О.Жугинский</w:t>
      </w:r>
      <w:proofErr w:type="spellEnd"/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</w:pPr>
      <w:proofErr w:type="gramStart"/>
      <w:r w:rsidRPr="009664D6"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  <w:t>П</w:t>
      </w:r>
      <w:proofErr w:type="gramEnd"/>
      <w:r w:rsidRPr="009664D6"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  <w:t xml:space="preserve"> Л А Н</w:t>
      </w: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72"/>
          <w:szCs w:val="72"/>
        </w:rPr>
      </w:pP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 xml:space="preserve">работы </w:t>
      </w: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>Муниципального бюджетного учреждения культуры</w:t>
      </w: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>«Централизованная библиотечная система»</w:t>
      </w: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36"/>
          <w:szCs w:val="36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824EC"/>
          <w:sz w:val="48"/>
          <w:szCs w:val="48"/>
        </w:rPr>
      </w:pPr>
      <w:r w:rsidRPr="009664D6">
        <w:rPr>
          <w:rFonts w:ascii="Times New Roman" w:eastAsia="Times New Roman" w:hAnsi="Times New Roman" w:cs="Times New Roman"/>
          <w:b/>
          <w:color w:val="5824EC"/>
          <w:sz w:val="48"/>
          <w:szCs w:val="48"/>
        </w:rPr>
        <w:t>на 2021 год</w:t>
      </w: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</w:t>
      </w:r>
      <w:r w:rsidRPr="00966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род Струнино</w:t>
      </w: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0</w:t>
      </w:r>
      <w:r w:rsidRPr="00966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EB0525" w:rsidRPr="00D251FF" w:rsidRDefault="00EB0525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proofErr w:type="gramStart"/>
      <w:r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lastRenderedPageBreak/>
        <w:t>I</w:t>
      </w:r>
      <w:r w:rsidR="00290EB9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. </w:t>
      </w:r>
      <w:r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ЗАДАЧИ И С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ОДЕРЖАНИЕ РАБОТЫ.</w:t>
      </w:r>
      <w:proofErr w:type="gramEnd"/>
    </w:p>
    <w:p w:rsidR="006149BF" w:rsidRPr="00EB0525" w:rsidRDefault="00290EB9" w:rsidP="00290EB9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ОБЩИЕ</w:t>
      </w:r>
      <w:r w:rsidR="00EB0525"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ПОЛОЖЕНИЯ</w:t>
      </w:r>
    </w:p>
    <w:p w:rsidR="001760DC" w:rsidRDefault="001760DC" w:rsidP="0063473C">
      <w:pPr>
        <w:pStyle w:val="1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auto"/>
          <w:sz w:val="32"/>
          <w:szCs w:val="32"/>
        </w:rPr>
      </w:pPr>
    </w:p>
    <w:p w:rsidR="00B21F2D" w:rsidRPr="00B21F2D" w:rsidRDefault="00B21F2D" w:rsidP="00B21F2D"/>
    <w:p w:rsidR="006149BF" w:rsidRPr="001760DC" w:rsidRDefault="006149BF" w:rsidP="00290EB9">
      <w:pPr>
        <w:pStyle w:val="1"/>
        <w:spacing w:before="0" w:line="400" w:lineRule="exact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1760DC">
        <w:rPr>
          <w:rFonts w:ascii="Times New Roman" w:eastAsia="Times New Roman" w:hAnsi="Times New Roman" w:cs="Times New Roman"/>
          <w:b w:val="0"/>
          <w:color w:val="000000" w:themeColor="text1"/>
        </w:rPr>
        <w:t>1. В 2021 году работа МБ</w:t>
      </w:r>
      <w:r w:rsidR="005923D8" w:rsidRPr="001760DC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УК «ЦБС» будет строиться </w:t>
      </w:r>
      <w:r w:rsidRPr="001760DC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в соответствии </w:t>
      </w:r>
      <w:r w:rsidR="00B21F2D">
        <w:rPr>
          <w:rFonts w:ascii="Times New Roman" w:eastAsia="Times New Roman" w:hAnsi="Times New Roman" w:cs="Times New Roman"/>
          <w:b w:val="0"/>
          <w:color w:val="000000" w:themeColor="text1"/>
        </w:rPr>
        <w:t>с ф</w:t>
      </w:r>
      <w:r w:rsidR="00CA292D" w:rsidRPr="001760DC">
        <w:rPr>
          <w:rFonts w:ascii="Times New Roman" w:eastAsia="Times New Roman" w:hAnsi="Times New Roman" w:cs="Times New Roman"/>
          <w:b w:val="0"/>
          <w:color w:val="000000" w:themeColor="text1"/>
        </w:rPr>
        <w:t>едеральным</w:t>
      </w:r>
      <w:r w:rsidR="00B21F2D">
        <w:rPr>
          <w:rFonts w:ascii="Times New Roman" w:eastAsia="Times New Roman" w:hAnsi="Times New Roman" w:cs="Times New Roman"/>
          <w:b w:val="0"/>
          <w:color w:val="000000" w:themeColor="text1"/>
        </w:rPr>
        <w:t>и</w:t>
      </w:r>
      <w:r w:rsidR="00CA292D" w:rsidRPr="001760DC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законами</w:t>
      </w:r>
      <w:r w:rsidRPr="001760DC">
        <w:rPr>
          <w:rFonts w:ascii="Times New Roman" w:eastAsia="Times New Roman" w:hAnsi="Times New Roman" w:cs="Times New Roman"/>
          <w:b w:val="0"/>
          <w:color w:val="000000" w:themeColor="text1"/>
        </w:rPr>
        <w:t>, Национальным проектом «Культура», Уставом МБУК «ЦБС»</w:t>
      </w:r>
      <w:r w:rsidR="00CA292D" w:rsidRPr="001760DC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города Струнино</w:t>
      </w:r>
      <w:r w:rsidRPr="001760DC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, Административным регламентом предоставления муниципальной услуги </w:t>
      </w:r>
      <w:r w:rsidR="0063473C" w:rsidRPr="00B21F2D">
        <w:rPr>
          <w:rFonts w:ascii="Times New Roman" w:eastAsia="Times New Roman" w:hAnsi="Times New Roman"/>
          <w:b w:val="0"/>
          <w:color w:val="auto"/>
        </w:rPr>
        <w:t>«Библиотечное, библиографическое и информационное обслуживание пользователей библиотеки»</w:t>
      </w:r>
      <w:r w:rsidR="00B21F2D">
        <w:rPr>
          <w:rFonts w:ascii="Times New Roman" w:eastAsia="Times New Roman" w:hAnsi="Times New Roman"/>
          <w:b w:val="0"/>
          <w:color w:val="auto"/>
        </w:rPr>
        <w:t xml:space="preserve"> </w:t>
      </w:r>
      <w:r w:rsidRPr="001760DC">
        <w:rPr>
          <w:rFonts w:ascii="Times New Roman" w:eastAsia="Times New Roman" w:hAnsi="Times New Roman" w:cs="Times New Roman"/>
          <w:b w:val="0"/>
          <w:color w:val="000000" w:themeColor="text1"/>
        </w:rPr>
        <w:t>и других правовых и локальных актах, составляющих нормативно-правовую базу МБУК «ЦБС».</w:t>
      </w:r>
    </w:p>
    <w:p w:rsidR="005F40DB" w:rsidRPr="001760DC" w:rsidRDefault="005F40DB" w:rsidP="00290EB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  <w:r w:rsidRPr="001760DC">
        <w:rPr>
          <w:rFonts w:ascii="Times New Roman" w:eastAsia="Times New Roman" w:hAnsi="Times New Roman" w:cs="Times New Roman"/>
          <w:sz w:val="28"/>
          <w:szCs w:val="28"/>
        </w:rPr>
        <w:t xml:space="preserve">2. МБУК «ЦБС» продолжит работу </w:t>
      </w:r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>по выполнению программы «Развитие культуры, молодёжной и семейной политики в муниципальном образовании город Струнино Александровского района Владимирской области на 2020 – 2022</w:t>
      </w:r>
      <w:r w:rsidR="0063473C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</w:t>
      </w:r>
      <w:r w:rsidR="00B21F2D">
        <w:rPr>
          <w:rFonts w:ascii="Times New Roman" w:eastAsia="Times New Roman" w:hAnsi="Times New Roman" w:cs="Times New Roman"/>
          <w:color w:val="020202"/>
          <w:sz w:val="28"/>
          <w:szCs w:val="28"/>
        </w:rPr>
        <w:t>г</w:t>
      </w:r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>г.» и других муниципальных и региональных программ.</w:t>
      </w:r>
    </w:p>
    <w:p w:rsidR="006149BF" w:rsidRPr="001760DC" w:rsidRDefault="005F40DB" w:rsidP="00290EB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760DC">
        <w:rPr>
          <w:rFonts w:ascii="Times New Roman" w:hAnsi="Times New Roman" w:cs="Times New Roman"/>
          <w:sz w:val="28"/>
          <w:szCs w:val="28"/>
        </w:rPr>
        <w:t>3</w:t>
      </w:r>
      <w:r w:rsidR="006149BF" w:rsidRPr="001760DC">
        <w:rPr>
          <w:rFonts w:ascii="Times New Roman" w:hAnsi="Times New Roman" w:cs="Times New Roman"/>
          <w:sz w:val="28"/>
          <w:szCs w:val="28"/>
        </w:rPr>
        <w:t xml:space="preserve">. </w:t>
      </w:r>
      <w:r w:rsidR="006149BF" w:rsidRPr="001760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оссийской Федерации каждый год </w:t>
      </w:r>
      <w:r w:rsidR="007D1AE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е </w:t>
      </w:r>
      <w:r w:rsidR="006149BF" w:rsidRPr="001760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о проходит под определённым лозунгом. Целью такой традиции является необходимость обратить общественное внимание на важные вопросы в жизни страны.</w:t>
      </w:r>
    </w:p>
    <w:p w:rsidR="00797F7D" w:rsidRPr="001760DC" w:rsidRDefault="00797F7D" w:rsidP="00290EB9">
      <w:pPr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760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честь 800-летия со дня рождения 2021 год в России объявлен годом Александра Невского.</w:t>
      </w:r>
    </w:p>
    <w:p w:rsidR="005F40DB" w:rsidRPr="00290EB9" w:rsidRDefault="005F40DB" w:rsidP="00290EB9">
      <w:pPr>
        <w:pStyle w:val="a3"/>
        <w:spacing w:line="400" w:lineRule="exact"/>
        <w:ind w:firstLine="709"/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 xml:space="preserve">4. </w:t>
      </w:r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В 2021 году продолжит функционировать официальный сайт МБУК «ЦБС» </w:t>
      </w:r>
      <w:proofErr w:type="spellStart"/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  <w:lang w:val="en-US"/>
        </w:rPr>
        <w:t>bibstrunino</w:t>
      </w:r>
      <w:proofErr w:type="spellEnd"/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>.</w:t>
      </w:r>
      <w:proofErr w:type="spellStart"/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  <w:lang w:val="en-US"/>
        </w:rPr>
        <w:t>ru</w:t>
      </w:r>
      <w:proofErr w:type="spellEnd"/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и страница «Библиотека Струнинс</w:t>
      </w:r>
      <w:r w:rsidR="00290EB9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кая» социальной сети </w:t>
      </w:r>
      <w:r w:rsidR="00B21F2D">
        <w:rPr>
          <w:rFonts w:ascii="Times New Roman" w:eastAsia="Times New Roman" w:hAnsi="Times New Roman" w:cs="Times New Roman"/>
          <w:color w:val="020202"/>
          <w:sz w:val="28"/>
          <w:szCs w:val="28"/>
        </w:rPr>
        <w:t>«</w:t>
      </w:r>
      <w:r w:rsidR="00290EB9">
        <w:rPr>
          <w:rFonts w:ascii="Times New Roman" w:eastAsia="Times New Roman" w:hAnsi="Times New Roman" w:cs="Times New Roman"/>
          <w:color w:val="020202"/>
          <w:sz w:val="28"/>
          <w:szCs w:val="28"/>
        </w:rPr>
        <w:t>ВКонтакте</w:t>
      </w:r>
      <w:r w:rsidR="00B21F2D">
        <w:rPr>
          <w:rFonts w:ascii="Times New Roman" w:eastAsia="Times New Roman" w:hAnsi="Times New Roman" w:cs="Times New Roman"/>
          <w:color w:val="020202"/>
          <w:sz w:val="28"/>
          <w:szCs w:val="28"/>
        </w:rPr>
        <w:t>»</w:t>
      </w:r>
      <w:r w:rsidR="00290EB9">
        <w:rPr>
          <w:rFonts w:ascii="Times New Roman" w:eastAsia="Times New Roman" w:hAnsi="Times New Roman" w:cs="Times New Roman"/>
          <w:color w:val="020202"/>
          <w:sz w:val="28"/>
          <w:szCs w:val="28"/>
        </w:rPr>
        <w:t>.</w:t>
      </w:r>
    </w:p>
    <w:p w:rsidR="005F40DB" w:rsidRPr="001760DC" w:rsidRDefault="005F40DB" w:rsidP="00290EB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0DC">
        <w:rPr>
          <w:rFonts w:ascii="Times New Roman" w:eastAsia="Courier New" w:hAnsi="Times New Roman" w:cs="Times New Roman"/>
          <w:color w:val="000000"/>
          <w:spacing w:val="10"/>
          <w:sz w:val="28"/>
          <w:szCs w:val="28"/>
          <w:shd w:val="clear" w:color="auto" w:fill="FFFFFF"/>
          <w:lang w:eastAsia="zh-CN"/>
        </w:rPr>
        <w:t>5.</w:t>
      </w:r>
      <w:r w:rsidRPr="001760DC">
        <w:rPr>
          <w:rFonts w:ascii="Times New Roman" w:eastAsia="Times New Roman" w:hAnsi="Times New Roman" w:cs="Times New Roman"/>
          <w:sz w:val="28"/>
          <w:szCs w:val="28"/>
        </w:rPr>
        <w:t xml:space="preserve"> На базе Центральной библиот</w:t>
      </w:r>
      <w:r w:rsidR="00F87F1E">
        <w:rPr>
          <w:rFonts w:ascii="Times New Roman" w:eastAsia="Times New Roman" w:hAnsi="Times New Roman" w:cs="Times New Roman"/>
          <w:sz w:val="28"/>
          <w:szCs w:val="28"/>
        </w:rPr>
        <w:t>еки продолжит работу Ц</w:t>
      </w:r>
      <w:r w:rsidRPr="001760DC">
        <w:rPr>
          <w:rFonts w:ascii="Times New Roman" w:eastAsia="Times New Roman" w:hAnsi="Times New Roman" w:cs="Times New Roman"/>
          <w:sz w:val="28"/>
          <w:szCs w:val="28"/>
        </w:rPr>
        <w:t>ентр правовой информации, в плане которого н</w:t>
      </w:r>
      <w:r w:rsidR="00290EB9">
        <w:rPr>
          <w:rFonts w:ascii="Times New Roman" w:eastAsia="Times New Roman" w:hAnsi="Times New Roman" w:cs="Times New Roman"/>
          <w:sz w:val="28"/>
          <w:szCs w:val="28"/>
        </w:rPr>
        <w:t>а 2021 год предусмотрены правовые пятиминутки, юридические консультации, уроки правовой грамотности</w:t>
      </w:r>
      <w:r w:rsidRPr="001760DC">
        <w:rPr>
          <w:rFonts w:ascii="Times New Roman" w:eastAsia="Times New Roman" w:hAnsi="Times New Roman" w:cs="Times New Roman"/>
          <w:sz w:val="28"/>
          <w:szCs w:val="28"/>
        </w:rPr>
        <w:t xml:space="preserve"> и другие формы работы с населением, повышающие уровень правовой информированности</w:t>
      </w:r>
      <w:r w:rsidR="00F87F1E">
        <w:rPr>
          <w:rFonts w:ascii="Times New Roman" w:eastAsia="Times New Roman" w:hAnsi="Times New Roman" w:cs="Times New Roman"/>
          <w:sz w:val="28"/>
          <w:szCs w:val="28"/>
        </w:rPr>
        <w:t xml:space="preserve"> граждан. Законодательная база </w:t>
      </w:r>
      <w:r w:rsidRPr="001760DC">
        <w:rPr>
          <w:rFonts w:ascii="Times New Roman" w:eastAsia="Times New Roman" w:hAnsi="Times New Roman" w:cs="Times New Roman"/>
          <w:sz w:val="28"/>
          <w:szCs w:val="28"/>
        </w:rPr>
        <w:t>ЦПИ представлена справочно-поисковой правовой системой КонсультантПлюс, которая постоянно пополняется и своевременно обновляется, фондом юридической литературы.</w:t>
      </w:r>
    </w:p>
    <w:p w:rsidR="009E370E" w:rsidRPr="001760DC" w:rsidRDefault="009E370E" w:rsidP="00290EB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0DC">
        <w:rPr>
          <w:rFonts w:ascii="Times New Roman" w:eastAsia="Courier New" w:hAnsi="Times New Roman" w:cs="Times New Roman"/>
          <w:color w:val="000000"/>
          <w:sz w:val="28"/>
          <w:szCs w:val="28"/>
          <w:lang w:eastAsia="zh-CN"/>
        </w:rPr>
        <w:t xml:space="preserve">6. </w:t>
      </w:r>
      <w:r w:rsidRPr="001760DC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На базе Центральной библиотеки продолжит свою работу удалённое рабочее место ГБУ «МФЦ Владимирской области» для оказания государственных и муниципальных услуг. </w:t>
      </w:r>
    </w:p>
    <w:p w:rsidR="005F40DB" w:rsidRPr="00C37FF1" w:rsidRDefault="005F40DB" w:rsidP="0063473C">
      <w:pPr>
        <w:pStyle w:val="a3"/>
        <w:spacing w:line="36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9E370E" w:rsidRDefault="009E370E" w:rsidP="005F40DB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9E370E" w:rsidRDefault="009E370E" w:rsidP="005F40DB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1760DC" w:rsidRDefault="001760DC" w:rsidP="00EB0525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290EB9" w:rsidRDefault="001760DC" w:rsidP="00EB0525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  <w:t xml:space="preserve">                     </w:t>
      </w:r>
      <w:r w:rsidR="00EB0525"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EB0525" w:rsidRDefault="00EB0525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EB0525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lastRenderedPageBreak/>
        <w:t>II. КОНТРОЛЬНЫЕ ПОКАЗАТЕЛИ РАБОТЫ</w:t>
      </w:r>
    </w:p>
    <w:p w:rsidR="009E370E" w:rsidRPr="00EB0525" w:rsidRDefault="00EB0525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EB0525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БИБЛИОТЕК</w:t>
      </w: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МБУК "ЦБС" НА 2021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год</w:t>
      </w:r>
    </w:p>
    <w:p w:rsidR="009E370E" w:rsidRDefault="009E370E" w:rsidP="009E370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370E" w:rsidRPr="000B00C1" w:rsidRDefault="009E370E" w:rsidP="009E370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Таблица 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</w:p>
    <w:p w:rsidR="009E370E" w:rsidRDefault="009E370E" w:rsidP="009E370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-3"/>
        <w:tblW w:w="0" w:type="auto"/>
        <w:tblLook w:val="0000" w:firstRow="0" w:lastRow="0" w:firstColumn="0" w:lastColumn="0" w:noHBand="0" w:noVBand="0"/>
      </w:tblPr>
      <w:tblGrid>
        <w:gridCol w:w="2018"/>
        <w:gridCol w:w="1067"/>
        <w:gridCol w:w="992"/>
        <w:gridCol w:w="1493"/>
        <w:gridCol w:w="1505"/>
        <w:gridCol w:w="1081"/>
        <w:gridCol w:w="1307"/>
      </w:tblGrid>
      <w:tr w:rsidR="00290EB9" w:rsidTr="00F7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Merge w:val="restart"/>
            <w:vAlign w:val="center"/>
          </w:tcPr>
          <w:p w:rsidR="00290EB9" w:rsidRDefault="00290EB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ное</w:t>
            </w:r>
          </w:p>
          <w:p w:rsidR="00290EB9" w:rsidRDefault="00290EB9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азделение</w:t>
            </w:r>
          </w:p>
        </w:tc>
        <w:tc>
          <w:tcPr>
            <w:tcW w:w="5057" w:type="dxa"/>
            <w:gridSpan w:val="4"/>
            <w:shd w:val="clear" w:color="auto" w:fill="EAF1DD" w:themeFill="accent3" w:themeFillTint="33"/>
            <w:vAlign w:val="center"/>
          </w:tcPr>
          <w:p w:rsidR="00F74589" w:rsidRDefault="00F74589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исло читателей</w:t>
            </w:r>
          </w:p>
          <w:p w:rsidR="00290EB9" w:rsidRDefault="00290EB9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gridSpan w:val="2"/>
            <w:shd w:val="clear" w:color="auto" w:fill="EAF1DD" w:themeFill="accent3" w:themeFillTint="33"/>
            <w:vAlign w:val="center"/>
          </w:tcPr>
          <w:p w:rsidR="00F74589" w:rsidRDefault="00F7458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ниговыдача</w:t>
            </w:r>
          </w:p>
          <w:p w:rsidR="00290EB9" w:rsidRDefault="00290EB9" w:rsidP="00F74589">
            <w:pPr>
              <w:jc w:val="center"/>
            </w:pPr>
          </w:p>
        </w:tc>
      </w:tr>
      <w:tr w:rsidR="00290EB9" w:rsidTr="00491E85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Merge/>
            <w:vAlign w:val="center"/>
          </w:tcPr>
          <w:p w:rsidR="00290EB9" w:rsidRDefault="00290EB9" w:rsidP="00F7458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vAlign w:val="center"/>
          </w:tcPr>
          <w:p w:rsidR="00290EB9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290EB9" w:rsidRDefault="00290EB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ей</w:t>
            </w:r>
          </w:p>
        </w:tc>
        <w:tc>
          <w:tcPr>
            <w:tcW w:w="1493" w:type="dxa"/>
            <w:vAlign w:val="center"/>
          </w:tcPr>
          <w:p w:rsidR="00290EB9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Pr="00D420D6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D6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290EB9" w:rsidRDefault="00290EB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рослый абонемент</w:t>
            </w:r>
          </w:p>
        </w:tc>
        <w:tc>
          <w:tcPr>
            <w:tcW w:w="1081" w:type="dxa"/>
            <w:vAlign w:val="center"/>
          </w:tcPr>
          <w:p w:rsidR="00290EB9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290EB9" w:rsidRDefault="00290EB9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. ч.</w:t>
            </w:r>
          </w:p>
          <w:p w:rsidR="00290EB9" w:rsidRDefault="00290EB9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ям</w:t>
            </w:r>
          </w:p>
        </w:tc>
      </w:tr>
      <w:tr w:rsidR="009E370E" w:rsidTr="004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Align w:val="center"/>
          </w:tcPr>
          <w:p w:rsidR="009E370E" w:rsidRDefault="009E370E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альная</w:t>
            </w:r>
          </w:p>
          <w:p w:rsidR="009E370E" w:rsidRDefault="009E370E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067" w:type="dxa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9E370E" w:rsidRPr="007F6B19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9E370E" w:rsidRPr="007F6B19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081" w:type="dxa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9E370E" w:rsidRPr="007F6B19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370E" w:rsidTr="00491E85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Align w:val="center"/>
          </w:tcPr>
          <w:p w:rsidR="009E370E" w:rsidRPr="00A57FEF" w:rsidRDefault="009E370E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 для детей и молодёжи</w:t>
            </w:r>
          </w:p>
        </w:tc>
        <w:tc>
          <w:tcPr>
            <w:tcW w:w="1067" w:type="dxa"/>
            <w:vAlign w:val="center"/>
          </w:tcPr>
          <w:p w:rsidR="009E370E" w:rsidRPr="007F6B19" w:rsidRDefault="00663A23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9E370E" w:rsidRPr="007F6B19" w:rsidRDefault="00663A23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 w:rsidR="009E370E" w:rsidRPr="007F6B19" w:rsidRDefault="00663A23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9E370E" w:rsidRPr="007F6B19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9E370E" w:rsidRPr="007F6B19" w:rsidRDefault="00E910B6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04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9E370E" w:rsidRPr="007F6B19" w:rsidRDefault="00154B61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E370E" w:rsidTr="004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shd w:val="clear" w:color="auto" w:fill="C2D69B" w:themeFill="accent3" w:themeFillTint="99"/>
            <w:vAlign w:val="center"/>
          </w:tcPr>
          <w:p w:rsidR="009E370E" w:rsidRDefault="009E370E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С Е Г О:</w:t>
            </w:r>
          </w:p>
        </w:tc>
        <w:tc>
          <w:tcPr>
            <w:tcW w:w="1067" w:type="dxa"/>
            <w:shd w:val="clear" w:color="auto" w:fill="C2D69B" w:themeFill="accent3" w:themeFillTint="99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C2D69B" w:themeFill="accent3" w:themeFillTint="99"/>
            <w:vAlign w:val="center"/>
          </w:tcPr>
          <w:p w:rsidR="009E370E" w:rsidRPr="007F6B19" w:rsidRDefault="00663A23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shd w:val="clear" w:color="auto" w:fill="C2D69B" w:themeFill="accent3" w:themeFillTint="99"/>
            <w:vAlign w:val="center"/>
          </w:tcPr>
          <w:p w:rsidR="009E370E" w:rsidRPr="007F6B19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081" w:type="dxa"/>
            <w:shd w:val="clear" w:color="auto" w:fill="C2D69B" w:themeFill="accent3" w:themeFillTint="99"/>
            <w:vAlign w:val="center"/>
          </w:tcPr>
          <w:p w:rsidR="009E370E" w:rsidRPr="007F6B19" w:rsidRDefault="00E910B6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shd w:val="clear" w:color="auto" w:fill="C2D69B" w:themeFill="accent3" w:themeFillTint="99"/>
            <w:vAlign w:val="center"/>
          </w:tcPr>
          <w:p w:rsidR="009E370E" w:rsidRPr="007F6B19" w:rsidRDefault="00154B61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9E370E" w:rsidRDefault="009E370E" w:rsidP="009E370E">
      <w:pPr>
        <w:rPr>
          <w:rFonts w:ascii="Times New Roman" w:eastAsia="Times New Roman" w:hAnsi="Times New Roman" w:cs="Times New Roman"/>
          <w:b/>
          <w:sz w:val="24"/>
        </w:rPr>
      </w:pPr>
    </w:p>
    <w:p w:rsidR="009E370E" w:rsidRPr="000B00C1" w:rsidRDefault="009E370E" w:rsidP="009E370E">
      <w:pPr>
        <w:tabs>
          <w:tab w:val="left" w:pos="3060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блица 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p w:rsidR="009E370E" w:rsidRDefault="009E370E" w:rsidP="009E370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-6"/>
        <w:tblW w:w="0" w:type="auto"/>
        <w:tblLayout w:type="fixed"/>
        <w:tblLook w:val="0000" w:firstRow="0" w:lastRow="0" w:firstColumn="0" w:lastColumn="0" w:noHBand="0" w:noVBand="0"/>
      </w:tblPr>
      <w:tblGrid>
        <w:gridCol w:w="1943"/>
        <w:gridCol w:w="1284"/>
        <w:gridCol w:w="1134"/>
        <w:gridCol w:w="2551"/>
        <w:gridCol w:w="2586"/>
      </w:tblGrid>
      <w:tr w:rsidR="00CA292D" w:rsidTr="004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:rsidR="00CA292D" w:rsidRDefault="00CA292D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ное</w:t>
            </w:r>
          </w:p>
          <w:p w:rsidR="00CA292D" w:rsidRDefault="00CA292D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азделение</w:t>
            </w:r>
          </w:p>
        </w:tc>
        <w:tc>
          <w:tcPr>
            <w:tcW w:w="2418" w:type="dxa"/>
            <w:gridSpan w:val="2"/>
            <w:shd w:val="clear" w:color="auto" w:fill="FDE9D9" w:themeFill="accent6" w:themeFillTint="33"/>
            <w:vAlign w:val="center"/>
          </w:tcPr>
          <w:p w:rsidR="00CA292D" w:rsidRDefault="00CA292D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7" w:type="dxa"/>
            <w:gridSpan w:val="2"/>
            <w:shd w:val="clear" w:color="auto" w:fill="FDE9D9" w:themeFill="accent6" w:themeFillTint="33"/>
            <w:vAlign w:val="center"/>
          </w:tcPr>
          <w:p w:rsidR="00CA292D" w:rsidRDefault="00CA292D" w:rsidP="00F74589">
            <w:pPr>
              <w:ind w:left="6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совые мероприятия</w:t>
            </w:r>
          </w:p>
        </w:tc>
      </w:tr>
      <w:tr w:rsidR="009E370E" w:rsidTr="00491E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:rsidR="009E370E" w:rsidRDefault="009E370E" w:rsidP="00F7458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vAlign w:val="center"/>
          </w:tcPr>
          <w:p w:rsidR="009E370E" w:rsidRDefault="009E370E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E370E" w:rsidRDefault="009E370E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.ч.        детей</w:t>
            </w:r>
          </w:p>
        </w:tc>
        <w:tc>
          <w:tcPr>
            <w:tcW w:w="2551" w:type="dxa"/>
            <w:vAlign w:val="center"/>
          </w:tcPr>
          <w:p w:rsidR="00F74589" w:rsidRDefault="00F74589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E370E" w:rsidRDefault="009E370E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массовых мероприятий</w:t>
            </w:r>
          </w:p>
          <w:p w:rsidR="009E370E" w:rsidRDefault="009E370E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9E370E" w:rsidRDefault="009E370E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 на них</w:t>
            </w:r>
          </w:p>
          <w:p w:rsidR="009E370E" w:rsidRDefault="009E370E" w:rsidP="00F74589">
            <w:pPr>
              <w:jc w:val="center"/>
            </w:pPr>
          </w:p>
        </w:tc>
      </w:tr>
      <w:tr w:rsidR="009E370E" w:rsidTr="004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Align w:val="center"/>
          </w:tcPr>
          <w:p w:rsidR="009E370E" w:rsidRDefault="009E370E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альная</w:t>
            </w:r>
          </w:p>
          <w:p w:rsidR="009E370E" w:rsidRDefault="009E370E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84" w:type="dxa"/>
            <w:vAlign w:val="center"/>
          </w:tcPr>
          <w:p w:rsidR="009E370E" w:rsidRPr="00DD0384" w:rsidRDefault="00DD0384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B37B0"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3A23"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E370E" w:rsidRPr="00EC0047" w:rsidRDefault="009E370E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9E370E" w:rsidRPr="002725A5" w:rsidRDefault="00EF4DEC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9E370E" w:rsidRPr="002725A5" w:rsidRDefault="00EF4DEC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E370E" w:rsidTr="00491E85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Align w:val="center"/>
          </w:tcPr>
          <w:p w:rsidR="009E370E" w:rsidRPr="00A57FEF" w:rsidRDefault="009E370E" w:rsidP="00F74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 для детей и молодёжи</w:t>
            </w:r>
          </w:p>
        </w:tc>
        <w:tc>
          <w:tcPr>
            <w:tcW w:w="1284" w:type="dxa"/>
            <w:vAlign w:val="center"/>
          </w:tcPr>
          <w:p w:rsidR="009E370E" w:rsidRPr="00DD0384" w:rsidRDefault="00DD0384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8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E370E" w:rsidRPr="007C5D55" w:rsidRDefault="007C5D55" w:rsidP="007C5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5"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  <w:r w:rsidR="009E370E" w:rsidRPr="007C5D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9E370E" w:rsidRPr="002725A5" w:rsidRDefault="00EF4DEC" w:rsidP="00F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9E370E" w:rsidRPr="002725A5" w:rsidRDefault="00EF4DEC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E370E" w:rsidTr="0049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ABF8F" w:themeFill="accent6" w:themeFillTint="99"/>
            <w:vAlign w:val="center"/>
          </w:tcPr>
          <w:p w:rsidR="009E370E" w:rsidRDefault="009E370E" w:rsidP="00F745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С Е Г О:</w:t>
            </w:r>
          </w:p>
        </w:tc>
        <w:tc>
          <w:tcPr>
            <w:tcW w:w="1284" w:type="dxa"/>
            <w:shd w:val="clear" w:color="auto" w:fill="FABF8F" w:themeFill="accent6" w:themeFillTint="99"/>
            <w:vAlign w:val="center"/>
          </w:tcPr>
          <w:p w:rsidR="009E370E" w:rsidRPr="00DD0384" w:rsidRDefault="00BA22C0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75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BF8F" w:themeFill="accent6" w:themeFillTint="99"/>
            <w:vAlign w:val="center"/>
          </w:tcPr>
          <w:p w:rsidR="009E370E" w:rsidRPr="007C5D55" w:rsidRDefault="007C5D55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5">
              <w:rPr>
                <w:rFonts w:ascii="Times New Roman" w:hAnsi="Times New Roman" w:cs="Times New Roman"/>
                <w:b/>
                <w:sz w:val="24"/>
                <w:szCs w:val="24"/>
              </w:rPr>
              <w:t>23500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9E370E" w:rsidRPr="002725A5" w:rsidRDefault="00EF4DEC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shd w:val="clear" w:color="auto" w:fill="FABF8F" w:themeFill="accent6" w:themeFillTint="99"/>
            <w:vAlign w:val="center"/>
          </w:tcPr>
          <w:p w:rsidR="009E370E" w:rsidRPr="002725A5" w:rsidRDefault="00EF4DEC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0B00C1" w:rsidRDefault="009E370E" w:rsidP="009E37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:rsidR="000B00C1" w:rsidRDefault="000B00C1" w:rsidP="009E370E">
      <w:pPr>
        <w:rPr>
          <w:rFonts w:ascii="Times New Roman" w:eastAsia="Times New Roman" w:hAnsi="Times New Roman" w:cs="Times New Roman"/>
          <w:b/>
          <w:sz w:val="24"/>
        </w:rPr>
      </w:pPr>
    </w:p>
    <w:p w:rsidR="003723AD" w:rsidRDefault="009E370E" w:rsidP="000B00C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B00C1"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0B00C1" w:rsidRPr="000B00C1" w:rsidRDefault="000B00C1" w:rsidP="0051104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аблица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p w:rsidR="000B00C1" w:rsidRDefault="000B00C1" w:rsidP="000B00C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0C1" w:rsidRDefault="009E370E" w:rsidP="005110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Сравнительная характеристика цифровых показателей</w:t>
      </w:r>
    </w:p>
    <w:p w:rsidR="009E370E" w:rsidRPr="000B00C1" w:rsidRDefault="009E370E" w:rsidP="0051104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по планам</w:t>
      </w:r>
      <w:r w:rsid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21F2D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B00C1">
        <w:rPr>
          <w:rFonts w:ascii="Times New Roman" w:eastAsia="Times New Roman" w:hAnsi="Times New Roman" w:cs="Times New Roman"/>
          <w:b/>
          <w:sz w:val="28"/>
          <w:szCs w:val="28"/>
        </w:rPr>
        <w:t>2020 и 2021</w:t>
      </w:r>
      <w:r w:rsidR="00B21F2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9E370E" w:rsidRDefault="009E370E" w:rsidP="009E370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2" w:space="0" w:color="FFC000"/>
          <w:left w:val="single" w:sz="2" w:space="0" w:color="FFC000"/>
          <w:bottom w:val="single" w:sz="2" w:space="0" w:color="FFC000"/>
          <w:right w:val="single" w:sz="2" w:space="0" w:color="FFC000"/>
          <w:insideH w:val="single" w:sz="2" w:space="0" w:color="FFC000"/>
          <w:insideV w:val="single" w:sz="2" w:space="0" w:color="FFC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8"/>
        <w:gridCol w:w="1607"/>
        <w:gridCol w:w="1809"/>
      </w:tblGrid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0B00C1" w:rsidP="00973E8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2020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0B00C1" w:rsidP="00973E8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2021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Default="009E370E" w:rsidP="00973E88">
            <w:r>
              <w:rPr>
                <w:rFonts w:ascii="Times New Roman" w:eastAsia="Times New Roman" w:hAnsi="Times New Roman" w:cs="Times New Roman"/>
                <w:b/>
                <w:sz w:val="24"/>
              </w:rPr>
              <w:t>Читатели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Pr="005A4C19" w:rsidRDefault="000B00C1" w:rsidP="00973E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>700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Pr="00C51E60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B37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C51E60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B37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0B00C1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C51E60" w:rsidRDefault="004B37B0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Default="009E370E" w:rsidP="00973E88">
            <w:r>
              <w:rPr>
                <w:rFonts w:ascii="Times New Roman" w:eastAsia="Times New Roman" w:hAnsi="Times New Roman" w:cs="Times New Roman"/>
                <w:b/>
                <w:sz w:val="24"/>
              </w:rPr>
              <w:t>Книговыдача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Pr="0045399C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370E" w:rsidRPr="0045399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Pr="00C51E60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B37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B37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370E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70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37B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Default="009E370E" w:rsidP="00973E88"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Default="000B00C1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2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E370E" w:rsidRPr="00DD0384" w:rsidRDefault="00BA22C0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75737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  <w:r w:rsidR="009E370E" w:rsidRPr="004539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DD0384" w:rsidRDefault="00DD0384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B37B0"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Pr="0045399C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  <w:r w:rsidR="009E370E" w:rsidRPr="00453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bottom w:val="single" w:sz="2" w:space="0" w:color="FFC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70E" w:rsidRPr="00DD0384" w:rsidRDefault="00DD0384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8737</w:t>
            </w:r>
          </w:p>
        </w:tc>
      </w:tr>
      <w:tr w:rsidR="009E370E" w:rsidTr="00491E85">
        <w:trPr>
          <w:trHeight w:val="1"/>
        </w:trPr>
        <w:tc>
          <w:tcPr>
            <w:tcW w:w="6048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читаемость в целом:</w:t>
            </w:r>
          </w:p>
        </w:tc>
        <w:tc>
          <w:tcPr>
            <w:tcW w:w="160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Pr="00446969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E370E" w:rsidRPr="0044696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Pr="00DD0384" w:rsidRDefault="00680C5B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E370E" w:rsidTr="00491E85">
        <w:trPr>
          <w:trHeight w:val="1"/>
        </w:trPr>
        <w:tc>
          <w:tcPr>
            <w:tcW w:w="6048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посещаемость в целом:</w:t>
            </w:r>
          </w:p>
        </w:tc>
        <w:tc>
          <w:tcPr>
            <w:tcW w:w="160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Pr="00446969" w:rsidRDefault="000B00C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E370E" w:rsidRPr="00DD0384" w:rsidRDefault="00BA22C0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</w:tr>
      <w:tr w:rsidR="009E370E" w:rsidTr="003723AD">
        <w:trPr>
          <w:trHeight w:val="1"/>
        </w:trPr>
        <w:tc>
          <w:tcPr>
            <w:tcW w:w="6048" w:type="dxa"/>
            <w:shd w:val="clear" w:color="auto" w:fill="FF6600"/>
            <w:tcMar>
              <w:left w:w="108" w:type="dxa"/>
              <w:right w:w="108" w:type="dxa"/>
            </w:tcMar>
          </w:tcPr>
          <w:p w:rsidR="009E370E" w:rsidRDefault="009E370E" w:rsidP="00973E8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массовых мероприятий в целом:</w:t>
            </w:r>
          </w:p>
        </w:tc>
        <w:tc>
          <w:tcPr>
            <w:tcW w:w="1607" w:type="dxa"/>
            <w:shd w:val="clear" w:color="auto" w:fill="FF6600"/>
            <w:tcMar>
              <w:left w:w="108" w:type="dxa"/>
              <w:right w:w="108" w:type="dxa"/>
            </w:tcMar>
          </w:tcPr>
          <w:p w:rsidR="009E370E" w:rsidRPr="0045399C" w:rsidRDefault="004B37B0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E370E" w:rsidRPr="004539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9" w:type="dxa"/>
            <w:shd w:val="clear" w:color="auto" w:fill="FF6600"/>
            <w:tcMar>
              <w:left w:w="108" w:type="dxa"/>
              <w:right w:w="108" w:type="dxa"/>
            </w:tcMar>
          </w:tcPr>
          <w:p w:rsidR="009E370E" w:rsidRPr="00C51E60" w:rsidRDefault="002A7081" w:rsidP="009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</w:tbl>
    <w:p w:rsidR="002211C6" w:rsidRDefault="002211C6" w:rsidP="00DA00E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11C6" w:rsidRDefault="002211C6" w:rsidP="00DA00E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11C6" w:rsidRDefault="002211C6" w:rsidP="00DA00E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11C6" w:rsidRDefault="00DA00E4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DA00E4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III.</w:t>
      </w:r>
      <w:r w:rsidR="00290EB9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Pr="00DA00E4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СОДЕРЖАНИЕ И ОРГАНИЗАЦИЯ</w:t>
      </w:r>
    </w:p>
    <w:p w:rsidR="00510A11" w:rsidRPr="00DA00E4" w:rsidRDefault="009E31A8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РАБОТЫ С ЧИТАТЕЛЯМИ</w:t>
      </w:r>
    </w:p>
    <w:p w:rsidR="00510A11" w:rsidRPr="00B3195C" w:rsidRDefault="00510A11" w:rsidP="00290EB9">
      <w:pPr>
        <w:pStyle w:val="a3"/>
        <w:spacing w:line="36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096ACA" w:rsidRDefault="00DA00E4" w:rsidP="00290EB9">
      <w:pPr>
        <w:pStyle w:val="a3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A1">
        <w:rPr>
          <w:rFonts w:ascii="Times New Roman" w:eastAsia="Times New Roman" w:hAnsi="Times New Roman" w:cs="Times New Roman"/>
          <w:sz w:val="28"/>
          <w:szCs w:val="28"/>
        </w:rPr>
        <w:t>МБУК «ЦБС</w:t>
      </w:r>
      <w:r w:rsidR="009C4FA1">
        <w:rPr>
          <w:rFonts w:ascii="Times New Roman" w:eastAsia="Times New Roman" w:hAnsi="Times New Roman" w:cs="Times New Roman"/>
          <w:sz w:val="28"/>
          <w:szCs w:val="28"/>
        </w:rPr>
        <w:t>» города С</w:t>
      </w:r>
      <w:r w:rsidRPr="009C4FA1">
        <w:rPr>
          <w:rFonts w:ascii="Times New Roman" w:eastAsia="Times New Roman" w:hAnsi="Times New Roman" w:cs="Times New Roman"/>
          <w:sz w:val="28"/>
          <w:szCs w:val="28"/>
        </w:rPr>
        <w:t>трунино в 2021 году ставит перед собой следующие задачи:</w:t>
      </w:r>
    </w:p>
    <w:p w:rsidR="006149BF" w:rsidRPr="009C4FA1" w:rsidRDefault="009E31A8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10A11" w:rsidRPr="009C4FA1">
        <w:rPr>
          <w:rFonts w:ascii="Times New Roman" w:hAnsi="Times New Roman" w:cs="Times New Roman"/>
          <w:sz w:val="28"/>
          <w:szCs w:val="28"/>
        </w:rPr>
        <w:t>приобщение посетителей к культурному наследию, восприятию искусства и научных достижений;</w:t>
      </w:r>
    </w:p>
    <w:p w:rsidR="00510A11" w:rsidRPr="009C4FA1" w:rsidRDefault="009E31A8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10A11" w:rsidRPr="009C4FA1">
        <w:rPr>
          <w:rFonts w:ascii="Times New Roman" w:hAnsi="Times New Roman" w:cs="Times New Roman"/>
          <w:sz w:val="28"/>
          <w:szCs w:val="28"/>
        </w:rPr>
        <w:t>оказание помощи в процессе образования, самообразования, формирования личности, развитии способностей и воображения;</w:t>
      </w:r>
    </w:p>
    <w:p w:rsidR="00510A11" w:rsidRPr="009C4FA1" w:rsidRDefault="00510A11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- обеспечение доступа пользователей к библиотеч</w:t>
      </w:r>
      <w:r w:rsidR="00290EB9">
        <w:rPr>
          <w:rFonts w:ascii="Times New Roman" w:hAnsi="Times New Roman" w:cs="Times New Roman"/>
          <w:sz w:val="28"/>
          <w:szCs w:val="28"/>
        </w:rPr>
        <w:t>но-библиографической информации;</w:t>
      </w:r>
    </w:p>
    <w:p w:rsidR="00510A11" w:rsidRPr="009C4FA1" w:rsidRDefault="00290EB9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510A11" w:rsidRPr="009C4FA1">
        <w:rPr>
          <w:rFonts w:ascii="Times New Roman" w:hAnsi="Times New Roman" w:cs="Times New Roman"/>
          <w:sz w:val="28"/>
          <w:szCs w:val="28"/>
        </w:rPr>
        <w:t>осуществление всестороннего раскрытия</w:t>
      </w:r>
      <w:r w:rsidR="00096ACA" w:rsidRPr="009C4FA1">
        <w:rPr>
          <w:rFonts w:ascii="Times New Roman" w:hAnsi="Times New Roman" w:cs="Times New Roman"/>
          <w:sz w:val="28"/>
          <w:szCs w:val="28"/>
        </w:rPr>
        <w:t xml:space="preserve"> фондов библиотек с использованием различных форм и методов индивидуальной и массовой работы.</w:t>
      </w:r>
    </w:p>
    <w:p w:rsidR="00096ACA" w:rsidRPr="009C4FA1" w:rsidRDefault="00C1028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Р</w:t>
      </w:r>
      <w:r w:rsidR="00096ACA" w:rsidRPr="009C4FA1">
        <w:rPr>
          <w:rFonts w:ascii="Times New Roman" w:hAnsi="Times New Roman" w:cs="Times New Roman"/>
          <w:sz w:val="28"/>
          <w:szCs w:val="28"/>
        </w:rPr>
        <w:t>абота МБУК «ЦБС» с читателями</w:t>
      </w:r>
      <w:r w:rsidRPr="009C4FA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096ACA" w:rsidRPr="009C4FA1">
        <w:rPr>
          <w:rFonts w:ascii="Times New Roman" w:hAnsi="Times New Roman" w:cs="Times New Roman"/>
          <w:sz w:val="28"/>
          <w:szCs w:val="28"/>
        </w:rPr>
        <w:t xml:space="preserve"> будет строиться по следующим направлениям:</w:t>
      </w:r>
    </w:p>
    <w:p w:rsidR="00E0201C" w:rsidRPr="009C4FA1" w:rsidRDefault="00E0201C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Пропаганда книги и чтения</w:t>
      </w:r>
    </w:p>
    <w:p w:rsidR="00096ACA" w:rsidRPr="009C4FA1" w:rsidRDefault="00096AC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Патриотическое</w:t>
      </w:r>
    </w:p>
    <w:p w:rsidR="00096ACA" w:rsidRPr="009C4FA1" w:rsidRDefault="00096AC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Краеведение</w:t>
      </w:r>
    </w:p>
    <w:p w:rsidR="00ED0A66" w:rsidRDefault="00ED0A66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Духовно-нравственное</w:t>
      </w:r>
    </w:p>
    <w:p w:rsidR="00D23A63" w:rsidRPr="009C4FA1" w:rsidRDefault="00D23A63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Работа с детьми</w:t>
      </w:r>
    </w:p>
    <w:p w:rsidR="005C1523" w:rsidRPr="009C4FA1" w:rsidRDefault="005C1523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Работа с семьёй и молодёжью</w:t>
      </w:r>
    </w:p>
    <w:p w:rsidR="00096ACA" w:rsidRPr="009C4FA1" w:rsidRDefault="00096AC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Экологическое</w:t>
      </w:r>
    </w:p>
    <w:p w:rsidR="00096ACA" w:rsidRPr="009C4FA1" w:rsidRDefault="00096AC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Пропаганда здорового образа жизни</w:t>
      </w:r>
    </w:p>
    <w:p w:rsidR="00096ACA" w:rsidRPr="009C4FA1" w:rsidRDefault="00D23A63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96ACA" w:rsidRPr="009C4FA1">
        <w:rPr>
          <w:rFonts w:ascii="Times New Roman" w:hAnsi="Times New Roman" w:cs="Times New Roman"/>
          <w:sz w:val="28"/>
          <w:szCs w:val="28"/>
        </w:rPr>
        <w:t>Милосердие</w:t>
      </w:r>
    </w:p>
    <w:p w:rsidR="00096ACA" w:rsidRPr="009C4FA1" w:rsidRDefault="0051104F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Работа Публичного ц</w:t>
      </w:r>
      <w:r w:rsidR="00096ACA" w:rsidRPr="009C4FA1">
        <w:rPr>
          <w:rFonts w:ascii="Times New Roman" w:hAnsi="Times New Roman" w:cs="Times New Roman"/>
          <w:sz w:val="28"/>
          <w:szCs w:val="28"/>
        </w:rPr>
        <w:t>ентра правовой информации</w:t>
      </w:r>
    </w:p>
    <w:p w:rsidR="00096ACA" w:rsidRPr="009C4FA1" w:rsidRDefault="00F87F1E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= И</w:t>
      </w:r>
      <w:r w:rsidR="00096ACA" w:rsidRPr="00B21F2D">
        <w:rPr>
          <w:rFonts w:ascii="Times New Roman" w:hAnsi="Times New Roman" w:cs="Times New Roman"/>
          <w:sz w:val="28"/>
          <w:szCs w:val="28"/>
        </w:rPr>
        <w:t>нформационно-библиографическое обслуживание пользователей</w:t>
      </w:r>
    </w:p>
    <w:p w:rsidR="00561D2B" w:rsidRPr="009C4FA1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Особое место в наглядной пропаганде книги и чтения </w:t>
      </w:r>
      <w:r w:rsidR="00F87F1E">
        <w:rPr>
          <w:rFonts w:ascii="Times New Roman" w:hAnsi="Times New Roman" w:cs="Times New Roman"/>
          <w:sz w:val="28"/>
          <w:szCs w:val="28"/>
        </w:rPr>
        <w:t xml:space="preserve">МБУК «ЦБС» </w:t>
      </w:r>
      <w:r w:rsidRPr="009C4FA1">
        <w:rPr>
          <w:rFonts w:ascii="Times New Roman" w:hAnsi="Times New Roman" w:cs="Times New Roman"/>
          <w:sz w:val="28"/>
          <w:szCs w:val="28"/>
        </w:rPr>
        <w:t xml:space="preserve">занимают книжные выставки. Книжная выставка для нашей ЦБС является  основной формой пропаганды литературы, которая способствует более полному раскрытию книжного фонда наших библиотек, является их визитной карточкой  и подчёркивает индивидуальность каждой библиотеки. </w:t>
      </w:r>
    </w:p>
    <w:p w:rsidR="00561D2B" w:rsidRPr="009C4FA1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очная деятельность библиотек МБУК «ЦБС» имеет инновационный характер, при этом отвечает основным требованиям: комфортность, наглядность, доступность и оперативность. </w:t>
      </w:r>
    </w:p>
    <w:p w:rsidR="00561D2B" w:rsidRPr="009C4FA1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Каждая из выставок проводится либо как самостоятельное мероприятие, либо в комплексе с другими мероприятиями, дополняя их содержание.  В 2021 году мы продолжим применение нетрадиционных форм выставок, используя в экспозиции инсталляции, элементы декора, природный материал, творческие работы, вещи и предметы, помогающие создать образ человека или эпохи. Активно используя информационные технологии, библиотекари будут </w:t>
      </w:r>
      <w:r w:rsidRPr="009C4FA1">
        <w:rPr>
          <w:rFonts w:ascii="Times New Roman" w:hAnsi="Times New Roman" w:cs="Times New Roman"/>
          <w:sz w:val="28"/>
          <w:szCs w:val="28"/>
        </w:rPr>
        <w:lastRenderedPageBreak/>
        <w:t>создавать книжные экспозиции, которые подарят читателям  удивительный мир, наполненный увлекательными событиями и открытиями.</w:t>
      </w:r>
    </w:p>
    <w:p w:rsidR="00E0201C" w:rsidRPr="009C4FA1" w:rsidRDefault="005A0D88" w:rsidP="0060046F">
      <w:pPr>
        <w:spacing w:line="360" w:lineRule="exact"/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9C4FA1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3.1. ПРОПАГАНДА КНИГИ И ЧТЕНИЯ </w:t>
      </w:r>
    </w:p>
    <w:p w:rsidR="00AE2A8F" w:rsidRPr="009C4FA1" w:rsidRDefault="00AE2A8F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Основная тенденция последних лет – утрата исключительной роли чтения в жизни общества. Такое положение сопряжено с большим социальным риском, поскольку чтение представляет собой важнейший способ освоения жизненно значимой информации. Без чтения немыслима интеграция личности в многонациональную культуру, включающую весь комплекс духовных, материальных, интеллектуальных черт, систем мировоззрения, традиций, характеризующих общество. Поэтому продвижение книги и чтения является одним из основных направлений деятельности МБУК «ЦБС». </w:t>
      </w:r>
    </w:p>
    <w:p w:rsidR="00AE2A8F" w:rsidRPr="009C4FA1" w:rsidRDefault="00AE2A8F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Приоритетными задачами на 2021 год будет активный поиск нестандартных форм продвижения книги, чтения, качественное обеспечение читателя интеллектуальной информацией.</w:t>
      </w:r>
      <w:r w:rsidR="007474A6">
        <w:rPr>
          <w:rFonts w:ascii="Times New Roman" w:hAnsi="Times New Roman" w:cs="Times New Roman"/>
          <w:sz w:val="28"/>
          <w:szCs w:val="28"/>
        </w:rPr>
        <w:t xml:space="preserve"> </w:t>
      </w:r>
      <w:r w:rsidR="000A630E" w:rsidRPr="009C4FA1">
        <w:rPr>
          <w:rFonts w:ascii="Times New Roman" w:hAnsi="Times New Roman" w:cs="Times New Roman"/>
          <w:sz w:val="28"/>
          <w:szCs w:val="28"/>
        </w:rPr>
        <w:t>Планируется провести:</w:t>
      </w:r>
    </w:p>
    <w:p w:rsidR="009C4FA1" w:rsidRDefault="005C4A89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портрет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Жизнь как легенда»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к </w:t>
      </w:r>
      <w:r w:rsidR="000A630E" w:rsidRPr="009C4FA1">
        <w:rPr>
          <w:rFonts w:ascii="Times New Roman" w:hAnsi="Times New Roman" w:cs="Times New Roman"/>
          <w:sz w:val="28"/>
          <w:szCs w:val="28"/>
        </w:rPr>
        <w:t>145-лет</w:t>
      </w:r>
      <w:r w:rsidR="00205EEA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американского писателя Джека ЛОНДОНА (1876-1916) </w:t>
      </w:r>
    </w:p>
    <w:p w:rsidR="005C4A89" w:rsidRPr="009C4FA1" w:rsidRDefault="009C4FA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C4A89" w:rsidRPr="009C4FA1">
        <w:rPr>
          <w:rFonts w:ascii="Times New Roman" w:hAnsi="Times New Roman" w:cs="Times New Roman"/>
          <w:sz w:val="28"/>
          <w:szCs w:val="28"/>
        </w:rPr>
        <w:t>январь  БДМ</w:t>
      </w:r>
    </w:p>
    <w:p w:rsidR="000A630E" w:rsidRPr="009C4FA1" w:rsidRDefault="000A630E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A1" w:rsidRDefault="007A349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путешествие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Тайны и приключения»</w:t>
      </w:r>
      <w:r w:rsidR="000A630E" w:rsidRPr="009C4FA1">
        <w:rPr>
          <w:rFonts w:ascii="Times New Roman" w:hAnsi="Times New Roman" w:cs="Times New Roman"/>
          <w:sz w:val="28"/>
          <w:szCs w:val="28"/>
        </w:rPr>
        <w:t>: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к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110-лет</w:t>
      </w:r>
      <w:r w:rsidR="00205EEA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</w:t>
      </w:r>
      <w:r w:rsidR="00FE62C0" w:rsidRPr="009C4FA1">
        <w:rPr>
          <w:rFonts w:ascii="Times New Roman" w:hAnsi="Times New Roman" w:cs="Times New Roman"/>
          <w:sz w:val="28"/>
          <w:szCs w:val="28"/>
        </w:rPr>
        <w:t xml:space="preserve">дня рождения Анатолия Наумовича </w:t>
      </w:r>
      <w:r w:rsidR="00205EEA" w:rsidRPr="009C4FA1">
        <w:rPr>
          <w:rFonts w:ascii="Times New Roman" w:hAnsi="Times New Roman" w:cs="Times New Roman"/>
          <w:sz w:val="28"/>
          <w:szCs w:val="28"/>
        </w:rPr>
        <w:t>РЫБАК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="00FE62C0" w:rsidRPr="009C4FA1">
        <w:rPr>
          <w:rFonts w:ascii="Times New Roman" w:hAnsi="Times New Roman" w:cs="Times New Roman"/>
          <w:sz w:val="28"/>
          <w:szCs w:val="28"/>
        </w:rPr>
        <w:t>(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1911-1998)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3496" w:rsidRPr="009C4FA1" w:rsidRDefault="009C4FA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январь  </w:t>
      </w:r>
      <w:r w:rsidR="007A3496" w:rsidRPr="009C4FA1">
        <w:rPr>
          <w:rFonts w:ascii="Times New Roman" w:hAnsi="Times New Roman" w:cs="Times New Roman"/>
          <w:sz w:val="28"/>
          <w:szCs w:val="28"/>
        </w:rPr>
        <w:t>БДМ</w:t>
      </w:r>
    </w:p>
    <w:p w:rsidR="007A3496" w:rsidRPr="009C4FA1" w:rsidRDefault="007A349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A1" w:rsidRDefault="007A349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ая  визитк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Не разнять меня с жизнью…»</w:t>
      </w:r>
      <w:r w:rsidR="000A630E" w:rsidRPr="009C4FA1">
        <w:rPr>
          <w:rFonts w:ascii="Times New Roman" w:hAnsi="Times New Roman" w:cs="Times New Roman"/>
          <w:sz w:val="28"/>
          <w:szCs w:val="28"/>
        </w:rPr>
        <w:t>: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 к </w:t>
      </w:r>
      <w:r w:rsidR="000A630E" w:rsidRPr="009C4FA1">
        <w:rPr>
          <w:rFonts w:ascii="Times New Roman" w:hAnsi="Times New Roman" w:cs="Times New Roman"/>
          <w:sz w:val="28"/>
          <w:szCs w:val="28"/>
        </w:rPr>
        <w:t>130-лет</w:t>
      </w:r>
      <w:r w:rsidR="00CD4723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поэта</w:t>
      </w:r>
      <w:r w:rsid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FE62C0" w:rsidRPr="009C4FA1">
        <w:rPr>
          <w:rFonts w:ascii="Times New Roman" w:hAnsi="Times New Roman" w:cs="Times New Roman"/>
          <w:sz w:val="28"/>
          <w:szCs w:val="28"/>
        </w:rPr>
        <w:t xml:space="preserve">Осипа </w:t>
      </w:r>
      <w:proofErr w:type="spellStart"/>
      <w:r w:rsidR="00FE62C0" w:rsidRPr="009C4FA1">
        <w:rPr>
          <w:rFonts w:ascii="Times New Roman" w:hAnsi="Times New Roman" w:cs="Times New Roman"/>
          <w:sz w:val="28"/>
          <w:szCs w:val="28"/>
        </w:rPr>
        <w:t>Эмильевича</w:t>
      </w:r>
      <w:proofErr w:type="spellEnd"/>
      <w:r w:rsidR="00FE62C0" w:rsidRPr="009C4FA1">
        <w:rPr>
          <w:rFonts w:ascii="Times New Roman" w:hAnsi="Times New Roman" w:cs="Times New Roman"/>
          <w:sz w:val="28"/>
          <w:szCs w:val="28"/>
        </w:rPr>
        <w:t xml:space="preserve"> МАНДЕЛЬШТАМА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="00FE62C0" w:rsidRPr="009C4FA1">
        <w:rPr>
          <w:rFonts w:ascii="Times New Roman" w:hAnsi="Times New Roman" w:cs="Times New Roman"/>
          <w:sz w:val="28"/>
          <w:szCs w:val="28"/>
        </w:rPr>
        <w:t xml:space="preserve">(1891-1938)  </w:t>
      </w:r>
    </w:p>
    <w:p w:rsidR="007A3496" w:rsidRPr="009C4FA1" w:rsidRDefault="009C4FA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E62C0" w:rsidRPr="009C4F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я</w:t>
      </w:r>
      <w:r w:rsidR="007A3496" w:rsidRPr="009C4FA1">
        <w:rPr>
          <w:rFonts w:ascii="Times New Roman" w:hAnsi="Times New Roman" w:cs="Times New Roman"/>
          <w:sz w:val="28"/>
          <w:szCs w:val="28"/>
        </w:rPr>
        <w:t>нвар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496" w:rsidRPr="009C4FA1">
        <w:rPr>
          <w:rFonts w:ascii="Times New Roman" w:hAnsi="Times New Roman" w:cs="Times New Roman"/>
          <w:sz w:val="28"/>
          <w:szCs w:val="28"/>
        </w:rPr>
        <w:t>ЦБ</w:t>
      </w:r>
    </w:p>
    <w:p w:rsidR="007A3496" w:rsidRPr="009C4FA1" w:rsidRDefault="007A349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A1" w:rsidRDefault="007A349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писателя 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CD4723" w:rsidRPr="009C4FA1">
        <w:rPr>
          <w:rFonts w:ascii="Times New Roman" w:hAnsi="Times New Roman" w:cs="Times New Roman"/>
          <w:sz w:val="28"/>
          <w:szCs w:val="28"/>
        </w:rPr>
        <w:t>Ефграфовича</w:t>
      </w:r>
      <w:proofErr w:type="spellEnd"/>
      <w:r w:rsidR="00CD4723" w:rsidRPr="009C4FA1">
        <w:rPr>
          <w:rFonts w:ascii="Times New Roman" w:hAnsi="Times New Roman" w:cs="Times New Roman"/>
          <w:sz w:val="28"/>
          <w:szCs w:val="28"/>
        </w:rPr>
        <w:t xml:space="preserve"> САЛТЫКОВА-ЩЕДРИНА (1826-1889)  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Писатель горечи и гнева»</w:t>
      </w:r>
      <w:r w:rsidR="000A630E" w:rsidRPr="009C4FA1">
        <w:rPr>
          <w:rFonts w:ascii="Times New Roman" w:hAnsi="Times New Roman" w:cs="Times New Roman"/>
          <w:sz w:val="28"/>
          <w:szCs w:val="28"/>
        </w:rPr>
        <w:t>: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 к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195-лет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ию со дня рождения                      </w:t>
      </w:r>
    </w:p>
    <w:p w:rsidR="007A3496" w:rsidRPr="009C4FA1" w:rsidRDefault="009C4FA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FE62C0" w:rsidRPr="009C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ь  </w:t>
      </w:r>
      <w:r w:rsidR="007A3496" w:rsidRPr="009C4FA1">
        <w:rPr>
          <w:rFonts w:ascii="Times New Roman" w:hAnsi="Times New Roman" w:cs="Times New Roman"/>
          <w:sz w:val="28"/>
          <w:szCs w:val="28"/>
        </w:rPr>
        <w:t>ЦБ</w:t>
      </w:r>
    </w:p>
    <w:p w:rsidR="00A96733" w:rsidRPr="009C4FA1" w:rsidRDefault="00A9673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733" w:rsidRPr="009C4FA1" w:rsidRDefault="00A9673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писателя 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Николая Семёновича ЛЕСКОВА  (1831-1895) 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Я с народом был свой человек»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к </w:t>
      </w:r>
      <w:r w:rsidR="000A630E" w:rsidRPr="009C4FA1">
        <w:rPr>
          <w:rFonts w:ascii="Times New Roman" w:hAnsi="Times New Roman" w:cs="Times New Roman"/>
          <w:sz w:val="28"/>
          <w:szCs w:val="28"/>
        </w:rPr>
        <w:t>190-лет</w:t>
      </w:r>
      <w:r w:rsidR="00CD4723" w:rsidRPr="009C4FA1">
        <w:rPr>
          <w:rFonts w:ascii="Times New Roman" w:hAnsi="Times New Roman" w:cs="Times New Roman"/>
          <w:sz w:val="28"/>
          <w:szCs w:val="28"/>
        </w:rPr>
        <w:t>ию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со д</w:t>
      </w:r>
      <w:r w:rsidRPr="009C4FA1">
        <w:rPr>
          <w:rFonts w:ascii="Times New Roman" w:hAnsi="Times New Roman" w:cs="Times New Roman"/>
          <w:sz w:val="28"/>
          <w:szCs w:val="28"/>
        </w:rPr>
        <w:t>ня рождения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FA1">
        <w:rPr>
          <w:rFonts w:ascii="Times New Roman" w:hAnsi="Times New Roman" w:cs="Times New Roman"/>
          <w:sz w:val="28"/>
          <w:szCs w:val="28"/>
        </w:rPr>
        <w:t>февраль ЦБ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 знакомство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Умел насмешить всех»</w:t>
      </w:r>
      <w:r w:rsidRPr="009C4FA1">
        <w:rPr>
          <w:rFonts w:ascii="Times New Roman" w:hAnsi="Times New Roman" w:cs="Times New Roman"/>
          <w:sz w:val="28"/>
          <w:szCs w:val="28"/>
        </w:rPr>
        <w:t>: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 к</w:t>
      </w:r>
      <w:r w:rsidR="000A630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CD4723" w:rsidRPr="009C4FA1">
        <w:rPr>
          <w:rFonts w:ascii="Times New Roman" w:hAnsi="Times New Roman" w:cs="Times New Roman"/>
          <w:sz w:val="28"/>
          <w:szCs w:val="28"/>
        </w:rPr>
        <w:t>14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CD4723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русского писателя, сатирика, драматурга  </w:t>
      </w:r>
      <w:r w:rsidR="00973E88" w:rsidRPr="009C4FA1">
        <w:rPr>
          <w:rFonts w:ascii="Times New Roman" w:hAnsi="Times New Roman" w:cs="Times New Roman"/>
          <w:sz w:val="28"/>
          <w:szCs w:val="28"/>
        </w:rPr>
        <w:t xml:space="preserve">Аркадия Тимофеевича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73E88" w:rsidRPr="009C4FA1">
        <w:rPr>
          <w:rFonts w:ascii="Times New Roman" w:hAnsi="Times New Roman" w:cs="Times New Roman"/>
          <w:sz w:val="28"/>
          <w:szCs w:val="28"/>
        </w:rPr>
        <w:t>АВЕРЧЕНКО</w:t>
      </w:r>
      <w:r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="00973E88" w:rsidRPr="009C4FA1">
        <w:rPr>
          <w:rFonts w:ascii="Times New Roman" w:hAnsi="Times New Roman" w:cs="Times New Roman"/>
          <w:sz w:val="28"/>
          <w:szCs w:val="28"/>
        </w:rPr>
        <w:t>(1881-1925)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март   ЦБ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86C" w:rsidRDefault="00914368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lastRenderedPageBreak/>
        <w:t>Выставка из цикла «Забытые литературные имена»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: к 110-летию со дня  рождения  русского  советского  писателя, </w:t>
      </w:r>
      <w:r w:rsidR="00205EEA" w:rsidRPr="009C4FA1">
        <w:rPr>
          <w:rFonts w:ascii="Times New Roman" w:hAnsi="Times New Roman" w:cs="Times New Roman"/>
          <w:sz w:val="28"/>
          <w:szCs w:val="28"/>
        </w:rPr>
        <w:t xml:space="preserve"> сценариста и драматурга Георгия  </w:t>
      </w:r>
      <w:proofErr w:type="spellStart"/>
      <w:r w:rsidR="00205EEA" w:rsidRPr="009C4FA1">
        <w:rPr>
          <w:rFonts w:ascii="Times New Roman" w:hAnsi="Times New Roman" w:cs="Times New Roman"/>
          <w:sz w:val="28"/>
          <w:szCs w:val="28"/>
        </w:rPr>
        <w:t>Мокеевича</w:t>
      </w:r>
      <w:proofErr w:type="spellEnd"/>
      <w:r w:rsidR="00EC65E5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205EEA" w:rsidRPr="009C4FA1">
        <w:rPr>
          <w:rFonts w:ascii="Times New Roman" w:hAnsi="Times New Roman" w:cs="Times New Roman"/>
          <w:sz w:val="28"/>
          <w:szCs w:val="28"/>
        </w:rPr>
        <w:t>МАРК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205EEA" w:rsidRPr="009C4FA1">
        <w:rPr>
          <w:rFonts w:ascii="Times New Roman" w:hAnsi="Times New Roman" w:cs="Times New Roman"/>
          <w:b/>
          <w:i/>
          <w:sz w:val="28"/>
          <w:szCs w:val="28"/>
        </w:rPr>
        <w:t>«Летопис</w:t>
      </w:r>
      <w:r w:rsidR="0007286C">
        <w:rPr>
          <w:rFonts w:ascii="Times New Roman" w:hAnsi="Times New Roman" w:cs="Times New Roman"/>
          <w:b/>
          <w:i/>
          <w:sz w:val="28"/>
          <w:szCs w:val="28"/>
        </w:rPr>
        <w:t xml:space="preserve">ец Сибири»                     </w:t>
      </w:r>
      <w:r w:rsidR="0007286C" w:rsidRPr="009C4FA1">
        <w:rPr>
          <w:rFonts w:ascii="Times New Roman" w:hAnsi="Times New Roman" w:cs="Times New Roman"/>
          <w:sz w:val="28"/>
          <w:szCs w:val="28"/>
        </w:rPr>
        <w:t>апрель  ЦБ</w:t>
      </w:r>
    </w:p>
    <w:p w:rsidR="0007286C" w:rsidRDefault="00205EEA" w:rsidP="007474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6733" w:rsidRPr="0007286C" w:rsidRDefault="00914368" w:rsidP="007474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ая визитк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Рыцарь серебряного века»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CD4723" w:rsidRPr="009C4FA1">
        <w:rPr>
          <w:rFonts w:ascii="Times New Roman" w:hAnsi="Times New Roman" w:cs="Times New Roman"/>
          <w:sz w:val="28"/>
          <w:szCs w:val="28"/>
        </w:rPr>
        <w:t xml:space="preserve">к </w:t>
      </w:r>
      <w:r w:rsidR="00EC65E5" w:rsidRPr="009C4FA1">
        <w:rPr>
          <w:rFonts w:ascii="Times New Roman" w:hAnsi="Times New Roman" w:cs="Times New Roman"/>
          <w:sz w:val="28"/>
          <w:szCs w:val="28"/>
        </w:rPr>
        <w:t>135-лет</w:t>
      </w:r>
      <w:r w:rsidR="00CD4723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поэта </w:t>
      </w:r>
      <w:r w:rsidR="00EC65E5" w:rsidRPr="009C4FA1">
        <w:rPr>
          <w:rFonts w:ascii="Times New Roman" w:hAnsi="Times New Roman" w:cs="Times New Roman"/>
          <w:sz w:val="28"/>
          <w:szCs w:val="28"/>
        </w:rPr>
        <w:t>«Серебря</w:t>
      </w:r>
      <w:r w:rsidR="00973E88" w:rsidRPr="009C4FA1">
        <w:rPr>
          <w:rFonts w:ascii="Times New Roman" w:hAnsi="Times New Roman" w:cs="Times New Roman"/>
          <w:sz w:val="28"/>
          <w:szCs w:val="28"/>
        </w:rPr>
        <w:t xml:space="preserve">ного века» Николая Степановича ГУМИЛЕВА </w:t>
      </w:r>
      <w:r w:rsidR="007474A6">
        <w:rPr>
          <w:rFonts w:ascii="Times New Roman" w:hAnsi="Times New Roman" w:cs="Times New Roman"/>
          <w:sz w:val="28"/>
          <w:szCs w:val="28"/>
        </w:rPr>
        <w:br/>
      </w:r>
      <w:r w:rsidR="00973E88" w:rsidRPr="009C4FA1">
        <w:rPr>
          <w:rFonts w:ascii="Times New Roman" w:hAnsi="Times New Roman" w:cs="Times New Roman"/>
          <w:sz w:val="28"/>
          <w:szCs w:val="28"/>
        </w:rPr>
        <w:t xml:space="preserve">(1886-1921) 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    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апрель ЦБ</w:t>
      </w:r>
    </w:p>
    <w:p w:rsidR="00914368" w:rsidRPr="009C4FA1" w:rsidRDefault="00914368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368" w:rsidRPr="009C4FA1" w:rsidRDefault="00084094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с писателем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Великий мастер и его книги»</w:t>
      </w:r>
      <w:r w:rsidR="00973E88" w:rsidRPr="009C4FA1">
        <w:rPr>
          <w:rFonts w:ascii="Times New Roman" w:hAnsi="Times New Roman" w:cs="Times New Roman"/>
          <w:sz w:val="28"/>
          <w:szCs w:val="28"/>
        </w:rPr>
        <w:t>:</w:t>
      </w:r>
      <w:r w:rsidR="00F125F2" w:rsidRPr="009C4FA1">
        <w:rPr>
          <w:rFonts w:ascii="Times New Roman" w:hAnsi="Times New Roman" w:cs="Times New Roman"/>
          <w:sz w:val="28"/>
          <w:szCs w:val="28"/>
        </w:rPr>
        <w:t xml:space="preserve"> к </w:t>
      </w:r>
      <w:r w:rsidR="00973E88" w:rsidRPr="009C4FA1">
        <w:rPr>
          <w:rFonts w:ascii="Times New Roman" w:hAnsi="Times New Roman" w:cs="Times New Roman"/>
          <w:sz w:val="28"/>
          <w:szCs w:val="28"/>
        </w:rPr>
        <w:t>130-лет</w:t>
      </w:r>
      <w:r w:rsidR="00F125F2" w:rsidRPr="009C4FA1">
        <w:rPr>
          <w:rFonts w:ascii="Times New Roman" w:hAnsi="Times New Roman" w:cs="Times New Roman"/>
          <w:sz w:val="28"/>
          <w:szCs w:val="28"/>
        </w:rPr>
        <w:t>ию</w:t>
      </w:r>
      <w:r w:rsidR="00973E88" w:rsidRPr="009C4FA1">
        <w:rPr>
          <w:rFonts w:ascii="Times New Roman" w:hAnsi="Times New Roman" w:cs="Times New Roman"/>
          <w:sz w:val="28"/>
          <w:szCs w:val="28"/>
        </w:rPr>
        <w:t xml:space="preserve"> со дня рождения Михаила Афанасьевича БУЛГАКОВА (1891-1940)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май  ЦБ</w:t>
      </w:r>
    </w:p>
    <w:p w:rsidR="007503AF" w:rsidRPr="009C4FA1" w:rsidRDefault="007503A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3AF" w:rsidRPr="009C4FA1" w:rsidRDefault="007503A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бенефис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Такой разный Борис Акунин»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Pr="009C4FA1">
        <w:rPr>
          <w:rFonts w:ascii="Times New Roman" w:hAnsi="Times New Roman" w:cs="Times New Roman"/>
          <w:sz w:val="28"/>
          <w:szCs w:val="28"/>
        </w:rPr>
        <w:t>к 65-летию со дня рождени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я писателя Григория </w:t>
      </w:r>
      <w:r w:rsidR="00C374CB" w:rsidRPr="009C4FA1">
        <w:rPr>
          <w:rFonts w:ascii="Times New Roman" w:hAnsi="Times New Roman" w:cs="Times New Roman"/>
          <w:sz w:val="28"/>
          <w:szCs w:val="28"/>
        </w:rPr>
        <w:t xml:space="preserve">ЧХАРТИШВИЛИ </w:t>
      </w:r>
      <w:r w:rsidR="00C374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4FA1">
        <w:rPr>
          <w:rFonts w:ascii="Times New Roman" w:hAnsi="Times New Roman" w:cs="Times New Roman"/>
          <w:sz w:val="28"/>
          <w:szCs w:val="28"/>
        </w:rPr>
        <w:t>май ЦБ</w:t>
      </w:r>
    </w:p>
    <w:p w:rsidR="009E5EDD" w:rsidRPr="009C4FA1" w:rsidRDefault="009E5ED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5F2" w:rsidRPr="009C4FA1" w:rsidRDefault="00EC65E5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 2021 году исполняется 200 лет поэме </w:t>
      </w: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 «Кавказский пленник». </w:t>
      </w:r>
    </w:p>
    <w:p w:rsidR="009E5EDD" w:rsidRPr="009C4FA1" w:rsidRDefault="00EC65E5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К Пушкинскому дню планируется провести в библиотеке для детей и молодёжи  чтение со вкусом</w:t>
      </w:r>
      <w:r w:rsidR="009E5EDD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="009E5EDD" w:rsidRPr="009C4FA1">
        <w:rPr>
          <w:rFonts w:ascii="Times New Roman" w:hAnsi="Times New Roman" w:cs="Times New Roman"/>
          <w:b/>
          <w:i/>
          <w:sz w:val="28"/>
          <w:szCs w:val="28"/>
        </w:rPr>
        <w:t>«Давайте Пушкина читать!»</w:t>
      </w:r>
      <w:r w:rsidR="009E5EDD" w:rsidRPr="009C4F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</w:t>
      </w:r>
      <w:r w:rsidR="009E5EDD" w:rsidRPr="009C4FA1">
        <w:rPr>
          <w:rFonts w:ascii="Times New Roman" w:hAnsi="Times New Roman" w:cs="Times New Roman"/>
          <w:sz w:val="28"/>
          <w:szCs w:val="28"/>
        </w:rPr>
        <w:t>июнь БДМ</w:t>
      </w:r>
    </w:p>
    <w:p w:rsidR="009E5EDD" w:rsidRPr="009C4FA1" w:rsidRDefault="009E5ED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86C" w:rsidRDefault="00471B9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путешествие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В поисках сокровищ и приключений»</w:t>
      </w:r>
      <w:r w:rsidR="00EC65E5" w:rsidRPr="009C4FA1">
        <w:rPr>
          <w:rFonts w:ascii="Times New Roman" w:hAnsi="Times New Roman" w:cs="Times New Roman"/>
          <w:sz w:val="28"/>
          <w:szCs w:val="28"/>
        </w:rPr>
        <w:t>:</w:t>
      </w:r>
      <w:r w:rsidR="0069071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811A9D">
        <w:rPr>
          <w:rFonts w:ascii="Times New Roman" w:hAnsi="Times New Roman" w:cs="Times New Roman"/>
          <w:sz w:val="28"/>
          <w:szCs w:val="28"/>
        </w:rPr>
        <w:br/>
      </w:r>
      <w:r w:rsidR="0069071A" w:rsidRPr="009C4FA1">
        <w:rPr>
          <w:rFonts w:ascii="Times New Roman" w:hAnsi="Times New Roman" w:cs="Times New Roman"/>
          <w:sz w:val="28"/>
          <w:szCs w:val="28"/>
        </w:rPr>
        <w:t xml:space="preserve">к 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 165-лет</w:t>
      </w:r>
      <w:r w:rsidR="0069071A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писателя, классика мировой приключенческой ли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тературы Генри Райдера </w:t>
      </w:r>
      <w:r w:rsidR="00C12C59" w:rsidRPr="009C4FA1">
        <w:rPr>
          <w:rFonts w:ascii="Times New Roman" w:hAnsi="Times New Roman" w:cs="Times New Roman"/>
          <w:sz w:val="28"/>
          <w:szCs w:val="28"/>
        </w:rPr>
        <w:t>ХАГГАРТ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E6170B" w:rsidRPr="009C4FA1">
        <w:rPr>
          <w:rFonts w:ascii="Times New Roman" w:hAnsi="Times New Roman" w:cs="Times New Roman"/>
          <w:sz w:val="28"/>
          <w:szCs w:val="28"/>
        </w:rPr>
        <w:t>(1856-1925)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AF" w:rsidRPr="009C4FA1" w:rsidRDefault="0007286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71B9F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65E5" w:rsidRPr="009C4F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C59" w:rsidRPr="009C4FA1">
        <w:rPr>
          <w:rFonts w:ascii="Times New Roman" w:hAnsi="Times New Roman" w:cs="Times New Roman"/>
          <w:sz w:val="28"/>
          <w:szCs w:val="28"/>
        </w:rPr>
        <w:t xml:space="preserve">      </w:t>
      </w:r>
      <w:r w:rsidR="00E6170B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471B9F" w:rsidRPr="009C4FA1">
        <w:rPr>
          <w:rFonts w:ascii="Times New Roman" w:hAnsi="Times New Roman" w:cs="Times New Roman"/>
          <w:sz w:val="28"/>
          <w:szCs w:val="28"/>
        </w:rPr>
        <w:t xml:space="preserve"> июнь БДМ</w:t>
      </w:r>
    </w:p>
    <w:p w:rsidR="00471B9F" w:rsidRPr="009C4FA1" w:rsidRDefault="00471B9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B9F" w:rsidRPr="009C4FA1" w:rsidRDefault="00D144C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ая  визитк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Человек-театр»</w:t>
      </w:r>
      <w:r w:rsidRPr="009C4FA1">
        <w:rPr>
          <w:rFonts w:ascii="Times New Roman" w:hAnsi="Times New Roman" w:cs="Times New Roman"/>
          <w:sz w:val="28"/>
          <w:szCs w:val="28"/>
        </w:rPr>
        <w:t>:</w:t>
      </w:r>
      <w:r w:rsidR="0069071A" w:rsidRPr="009C4FA1">
        <w:rPr>
          <w:rFonts w:ascii="Times New Roman" w:hAnsi="Times New Roman" w:cs="Times New Roman"/>
          <w:sz w:val="28"/>
          <w:szCs w:val="28"/>
        </w:rPr>
        <w:t xml:space="preserve"> к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69071A" w:rsidRPr="009C4FA1">
        <w:rPr>
          <w:rFonts w:ascii="Times New Roman" w:hAnsi="Times New Roman" w:cs="Times New Roman"/>
          <w:sz w:val="28"/>
          <w:szCs w:val="28"/>
        </w:rPr>
        <w:t>165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69071A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драматурга, критика, публициста Джорджа Бернарда ШОУ</w:t>
      </w:r>
      <w:r w:rsidR="00E6170B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7474A6">
        <w:rPr>
          <w:rFonts w:ascii="Times New Roman" w:hAnsi="Times New Roman" w:cs="Times New Roman"/>
          <w:sz w:val="28"/>
          <w:szCs w:val="28"/>
        </w:rPr>
        <w:br/>
      </w:r>
      <w:r w:rsidR="00E6170B" w:rsidRPr="009C4FA1">
        <w:rPr>
          <w:rFonts w:ascii="Times New Roman" w:hAnsi="Times New Roman" w:cs="Times New Roman"/>
          <w:sz w:val="28"/>
          <w:szCs w:val="28"/>
        </w:rPr>
        <w:t xml:space="preserve">(1856-1950)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июль ЦБ</w:t>
      </w:r>
    </w:p>
    <w:p w:rsidR="00B71662" w:rsidRPr="009C4FA1" w:rsidRDefault="00B71662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4FE" w:rsidRPr="009C4FA1" w:rsidRDefault="004C04FE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урок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История, одетая в роман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91477D" w:rsidRPr="009C4FA1">
        <w:rPr>
          <w:rFonts w:ascii="Times New Roman" w:hAnsi="Times New Roman" w:cs="Times New Roman"/>
          <w:sz w:val="28"/>
          <w:szCs w:val="28"/>
        </w:rPr>
        <w:t xml:space="preserve">к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1477D" w:rsidRPr="009C4FA1">
        <w:rPr>
          <w:rFonts w:ascii="Times New Roman" w:hAnsi="Times New Roman" w:cs="Times New Roman"/>
          <w:sz w:val="28"/>
          <w:szCs w:val="28"/>
        </w:rPr>
        <w:t>25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91477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нглийского поэта, писателя, историка Вальтера С</w:t>
      </w:r>
      <w:r w:rsidR="007474A6">
        <w:rPr>
          <w:rFonts w:ascii="Times New Roman" w:hAnsi="Times New Roman" w:cs="Times New Roman"/>
          <w:sz w:val="28"/>
          <w:szCs w:val="28"/>
        </w:rPr>
        <w:t>КОТТА</w:t>
      </w:r>
      <w:r w:rsidR="00E6170B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7474A6">
        <w:rPr>
          <w:rFonts w:ascii="Times New Roman" w:hAnsi="Times New Roman" w:cs="Times New Roman"/>
          <w:sz w:val="28"/>
          <w:szCs w:val="28"/>
        </w:rPr>
        <w:br/>
      </w:r>
      <w:r w:rsidR="00E6170B" w:rsidRPr="009C4FA1">
        <w:rPr>
          <w:rFonts w:ascii="Times New Roman" w:hAnsi="Times New Roman" w:cs="Times New Roman"/>
          <w:sz w:val="28"/>
          <w:szCs w:val="28"/>
        </w:rPr>
        <w:t>(1771-1832)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7474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август  БДМ</w:t>
      </w:r>
    </w:p>
    <w:p w:rsidR="00741F5F" w:rsidRPr="009C4FA1" w:rsidRDefault="00741F5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EAD" w:rsidRPr="009C4FA1" w:rsidRDefault="00741F5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час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Пропасть между мечтой и жизнью»: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C612D" w:rsidRPr="009C4FA1">
        <w:rPr>
          <w:rFonts w:ascii="Times New Roman" w:hAnsi="Times New Roman" w:cs="Times New Roman"/>
          <w:sz w:val="28"/>
          <w:szCs w:val="28"/>
        </w:rPr>
        <w:t>к 15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9C612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мериканского писателя Теодора ДРАЙЗЕРА </w:t>
      </w:r>
      <w:r w:rsidR="004E0EAD" w:rsidRPr="009C4FA1">
        <w:rPr>
          <w:rFonts w:ascii="Times New Roman" w:hAnsi="Times New Roman" w:cs="Times New Roman"/>
          <w:sz w:val="28"/>
          <w:szCs w:val="28"/>
        </w:rPr>
        <w:t>(1871-1945)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5F" w:rsidRPr="009C4FA1" w:rsidRDefault="004E0EA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07286C">
        <w:rPr>
          <w:rFonts w:ascii="Times New Roman" w:hAnsi="Times New Roman" w:cs="Times New Roman"/>
          <w:sz w:val="28"/>
          <w:szCs w:val="28"/>
        </w:rPr>
        <w:t xml:space="preserve"> </w:t>
      </w:r>
      <w:r w:rsidR="00741F5F" w:rsidRPr="009C4FA1">
        <w:rPr>
          <w:rFonts w:ascii="Times New Roman" w:hAnsi="Times New Roman" w:cs="Times New Roman"/>
          <w:sz w:val="28"/>
          <w:szCs w:val="28"/>
        </w:rPr>
        <w:t>август  ЦБ</w:t>
      </w:r>
    </w:p>
    <w:p w:rsidR="00084094" w:rsidRPr="009C4FA1" w:rsidRDefault="00084094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496" w:rsidRPr="009C4FA1" w:rsidRDefault="009E46AB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юбилей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Герберт Уэллс: это просто фантастика!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5533FD" w:rsidRPr="009C4FA1">
        <w:rPr>
          <w:rFonts w:ascii="Times New Roman" w:hAnsi="Times New Roman" w:cs="Times New Roman"/>
          <w:sz w:val="28"/>
          <w:szCs w:val="28"/>
        </w:rPr>
        <w:t>к 155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 дня  рождения  английского  писателя-фантаста Герберта Джорджа УЭЛЛСА</w:t>
      </w:r>
      <w:r w:rsidR="004E0EAD" w:rsidRPr="009C4FA1">
        <w:rPr>
          <w:rFonts w:ascii="Times New Roman" w:hAnsi="Times New Roman" w:cs="Times New Roman"/>
          <w:sz w:val="28"/>
          <w:szCs w:val="28"/>
        </w:rPr>
        <w:t xml:space="preserve"> (1866-1946)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сентябрь  БДМ</w:t>
      </w:r>
    </w:p>
    <w:p w:rsidR="00FF0FFA" w:rsidRPr="009C4FA1" w:rsidRDefault="00FF0FF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FFA" w:rsidRPr="009C4FA1" w:rsidRDefault="001E272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FA1">
        <w:rPr>
          <w:rFonts w:ascii="Times New Roman" w:hAnsi="Times New Roman" w:cs="Times New Roman"/>
          <w:sz w:val="28"/>
          <w:szCs w:val="28"/>
        </w:rPr>
        <w:lastRenderedPageBreak/>
        <w:t>Библио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>-ассорти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FF0FF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FF0FFA" w:rsidRPr="009C4FA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71662" w:rsidRPr="009C4FA1">
        <w:rPr>
          <w:rFonts w:ascii="Times New Roman" w:hAnsi="Times New Roman" w:cs="Times New Roman"/>
          <w:b/>
          <w:i/>
          <w:sz w:val="28"/>
          <w:szCs w:val="28"/>
        </w:rPr>
        <w:t>Литературные юбилеи</w:t>
      </w:r>
      <w:r w:rsidR="00FF0FFA" w:rsidRPr="009C4F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F0FFA" w:rsidRPr="009C4F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      </w:t>
      </w:r>
      <w:r w:rsidR="0007286C">
        <w:rPr>
          <w:rFonts w:ascii="Times New Roman" w:hAnsi="Times New Roman" w:cs="Times New Roman"/>
          <w:sz w:val="28"/>
          <w:szCs w:val="28"/>
        </w:rPr>
        <w:t xml:space="preserve"> 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FF0FFA" w:rsidRPr="009C4FA1">
        <w:rPr>
          <w:rFonts w:ascii="Times New Roman" w:hAnsi="Times New Roman" w:cs="Times New Roman"/>
          <w:sz w:val="28"/>
          <w:szCs w:val="28"/>
        </w:rPr>
        <w:t>сентябрь</w:t>
      </w:r>
      <w:r w:rsidR="0007286C">
        <w:rPr>
          <w:rFonts w:ascii="Times New Roman" w:hAnsi="Times New Roman" w:cs="Times New Roman"/>
          <w:sz w:val="28"/>
          <w:szCs w:val="28"/>
        </w:rPr>
        <w:t xml:space="preserve"> </w:t>
      </w:r>
      <w:r w:rsidR="00FF0FFA" w:rsidRPr="009C4FA1">
        <w:rPr>
          <w:rFonts w:ascii="Times New Roman" w:hAnsi="Times New Roman" w:cs="Times New Roman"/>
          <w:sz w:val="28"/>
          <w:szCs w:val="28"/>
        </w:rPr>
        <w:t xml:space="preserve"> ЦБ</w:t>
      </w:r>
    </w:p>
    <w:p w:rsidR="005B415F" w:rsidRPr="009C4FA1" w:rsidRDefault="005B415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694D89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Литературный урок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B415F" w:rsidRPr="009C4FA1">
        <w:rPr>
          <w:rFonts w:ascii="Times New Roman" w:hAnsi="Times New Roman" w:cs="Times New Roman"/>
          <w:b/>
          <w:i/>
          <w:sz w:val="28"/>
          <w:szCs w:val="28"/>
        </w:rPr>
        <w:t>«Чародей слова»</w:t>
      </w:r>
      <w:r w:rsidR="005B415F" w:rsidRPr="009C4FA1">
        <w:rPr>
          <w:rFonts w:ascii="Times New Roman" w:hAnsi="Times New Roman" w:cs="Times New Roman"/>
          <w:sz w:val="28"/>
          <w:szCs w:val="28"/>
        </w:rPr>
        <w:t>: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 к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="005533FD" w:rsidRPr="009C4FA1">
        <w:rPr>
          <w:rFonts w:ascii="Times New Roman" w:hAnsi="Times New Roman" w:cs="Times New Roman"/>
          <w:sz w:val="28"/>
          <w:szCs w:val="28"/>
        </w:rPr>
        <w:t>230-</w:t>
      </w:r>
      <w:r w:rsidR="005B415F"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рождения  русского  пи</w:t>
      </w:r>
      <w:r w:rsidR="00C82FAA" w:rsidRPr="009C4FA1">
        <w:rPr>
          <w:rFonts w:ascii="Times New Roman" w:hAnsi="Times New Roman" w:cs="Times New Roman"/>
          <w:sz w:val="28"/>
          <w:szCs w:val="28"/>
        </w:rPr>
        <w:t>сателя Сергея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C82FAA" w:rsidRPr="009C4FA1">
        <w:rPr>
          <w:rFonts w:ascii="Times New Roman" w:hAnsi="Times New Roman" w:cs="Times New Roman"/>
          <w:sz w:val="28"/>
          <w:szCs w:val="28"/>
        </w:rPr>
        <w:t>Тимофеевича АКСАКОВА</w:t>
      </w:r>
      <w:r w:rsidR="007474A6">
        <w:rPr>
          <w:rFonts w:ascii="Times New Roman" w:hAnsi="Times New Roman" w:cs="Times New Roman"/>
          <w:sz w:val="28"/>
          <w:szCs w:val="28"/>
        </w:rPr>
        <w:t xml:space="preserve"> </w:t>
      </w:r>
      <w:r w:rsidR="00C82FAA" w:rsidRPr="009C4FA1">
        <w:rPr>
          <w:rFonts w:ascii="Times New Roman" w:hAnsi="Times New Roman" w:cs="Times New Roman"/>
          <w:sz w:val="28"/>
          <w:szCs w:val="28"/>
        </w:rPr>
        <w:t>(1791-1859)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415F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1662" w:rsidRPr="009C4FA1">
        <w:rPr>
          <w:rFonts w:ascii="Times New Roman" w:hAnsi="Times New Roman" w:cs="Times New Roman"/>
          <w:sz w:val="28"/>
          <w:szCs w:val="28"/>
        </w:rPr>
        <w:t xml:space="preserve">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ктябрь 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ЦБ</w:t>
      </w:r>
    </w:p>
    <w:p w:rsidR="005B415F" w:rsidRPr="009C4FA1" w:rsidRDefault="005B415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15F" w:rsidRPr="009C4FA1" w:rsidRDefault="00C53FD2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ая  визитк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Юлиан Семёнов: информация к размышлению»: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7474A6">
        <w:rPr>
          <w:rFonts w:ascii="Times New Roman" w:hAnsi="Times New Roman" w:cs="Times New Roman"/>
          <w:sz w:val="28"/>
          <w:szCs w:val="28"/>
        </w:rPr>
        <w:br/>
      </w:r>
      <w:r w:rsidR="005533FD" w:rsidRPr="009C4FA1">
        <w:rPr>
          <w:rFonts w:ascii="Times New Roman" w:hAnsi="Times New Roman" w:cs="Times New Roman"/>
          <w:sz w:val="28"/>
          <w:szCs w:val="28"/>
        </w:rPr>
        <w:t>к 9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советского </w:t>
      </w:r>
      <w:r w:rsidR="00C82FAA" w:rsidRPr="009C4FA1">
        <w:rPr>
          <w:rFonts w:ascii="Times New Roman" w:hAnsi="Times New Roman" w:cs="Times New Roman"/>
          <w:sz w:val="28"/>
          <w:szCs w:val="28"/>
        </w:rPr>
        <w:t>писателя, сценариста Юлиана Семё</w:t>
      </w:r>
      <w:r w:rsidRPr="009C4FA1">
        <w:rPr>
          <w:rFonts w:ascii="Times New Roman" w:hAnsi="Times New Roman" w:cs="Times New Roman"/>
          <w:sz w:val="28"/>
          <w:szCs w:val="28"/>
        </w:rPr>
        <w:t xml:space="preserve">новича </w:t>
      </w:r>
      <w:r w:rsidR="00C82FAA" w:rsidRPr="009C4FA1">
        <w:rPr>
          <w:rFonts w:ascii="Times New Roman" w:hAnsi="Times New Roman" w:cs="Times New Roman"/>
          <w:sz w:val="28"/>
          <w:szCs w:val="28"/>
        </w:rPr>
        <w:t>СЕМЁН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931-1993)</w:t>
      </w:r>
    </w:p>
    <w:p w:rsidR="00C53FD2" w:rsidRPr="009C4FA1" w:rsidRDefault="00C53FD2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о</w:t>
      </w:r>
      <w:r w:rsidRPr="009C4FA1">
        <w:rPr>
          <w:rFonts w:ascii="Times New Roman" w:hAnsi="Times New Roman" w:cs="Times New Roman"/>
          <w:sz w:val="28"/>
          <w:szCs w:val="28"/>
        </w:rPr>
        <w:t>ктябрь  ЦБ</w:t>
      </w:r>
    </w:p>
    <w:p w:rsidR="00C82FAA" w:rsidRPr="009C4FA1" w:rsidRDefault="00C82FA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FAA" w:rsidRPr="009C4FA1" w:rsidRDefault="00C177F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писателя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33FD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Страстный к страданию </w:t>
      </w:r>
      <w:r w:rsidR="00E1788C">
        <w:rPr>
          <w:rFonts w:ascii="Times New Roman" w:hAnsi="Times New Roman" w:cs="Times New Roman"/>
          <w:b/>
          <w:i/>
          <w:sz w:val="28"/>
          <w:szCs w:val="28"/>
        </w:rPr>
        <w:t>писатель»: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 к 20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 дня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  рождения  </w:t>
      </w:r>
      <w:r w:rsidRPr="009C4FA1">
        <w:rPr>
          <w:rFonts w:ascii="Times New Roman" w:hAnsi="Times New Roman" w:cs="Times New Roman"/>
          <w:sz w:val="28"/>
          <w:szCs w:val="28"/>
        </w:rPr>
        <w:t xml:space="preserve">Федора Михайловича 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ДОСТОЕВСКОГО </w:t>
      </w:r>
      <w:r w:rsidRPr="009C4FA1">
        <w:rPr>
          <w:rFonts w:ascii="Times New Roman" w:hAnsi="Times New Roman" w:cs="Times New Roman"/>
          <w:sz w:val="28"/>
          <w:szCs w:val="28"/>
        </w:rPr>
        <w:t xml:space="preserve">(1821-1881)     </w:t>
      </w:r>
    </w:p>
    <w:p w:rsidR="00C177F3" w:rsidRPr="009C4FA1" w:rsidRDefault="00C82FA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C177F3" w:rsidRPr="009C4FA1">
        <w:rPr>
          <w:rFonts w:ascii="Times New Roman" w:hAnsi="Times New Roman" w:cs="Times New Roman"/>
          <w:sz w:val="28"/>
          <w:szCs w:val="28"/>
        </w:rPr>
        <w:t>ноябрь  ЦБ</w:t>
      </w:r>
    </w:p>
    <w:p w:rsidR="00C177F3" w:rsidRPr="009C4FA1" w:rsidRDefault="00C177F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690FC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Литературный портрет</w:t>
      </w:r>
      <w:r w:rsidR="007A3496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Исследователь человеческой души Стефан Цвейг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5533FD" w:rsidRPr="009C4FA1">
        <w:rPr>
          <w:rFonts w:ascii="Times New Roman" w:hAnsi="Times New Roman" w:cs="Times New Roman"/>
          <w:sz w:val="28"/>
          <w:szCs w:val="28"/>
        </w:rPr>
        <w:t>к 14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встрийского писателя, автора множества новелл и беллетризованных биографий Стефана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ЦВЕЙГ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 (1881-1942)  </w:t>
      </w:r>
    </w:p>
    <w:p w:rsidR="00690FC3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0FC3" w:rsidRPr="009C4FA1">
        <w:rPr>
          <w:rFonts w:ascii="Times New Roman" w:hAnsi="Times New Roman" w:cs="Times New Roman"/>
          <w:sz w:val="28"/>
          <w:szCs w:val="28"/>
        </w:rPr>
        <w:t xml:space="preserve">       </w:t>
      </w:r>
      <w:r w:rsidR="00C82FAA" w:rsidRPr="009C4F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0FC3" w:rsidRPr="009C4FA1">
        <w:rPr>
          <w:rFonts w:ascii="Times New Roman" w:hAnsi="Times New Roman" w:cs="Times New Roman"/>
          <w:sz w:val="28"/>
          <w:szCs w:val="28"/>
        </w:rPr>
        <w:t>ноябрь  ЦБ</w:t>
      </w:r>
    </w:p>
    <w:p w:rsidR="00690FC3" w:rsidRPr="009C4FA1" w:rsidRDefault="00690FC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3178A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юбилей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Он лиру посвятил народу своему»: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533FD" w:rsidRPr="009C4FA1">
        <w:rPr>
          <w:rFonts w:ascii="Times New Roman" w:hAnsi="Times New Roman" w:cs="Times New Roman"/>
          <w:sz w:val="28"/>
          <w:szCs w:val="28"/>
        </w:rPr>
        <w:t>к 20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5533FD" w:rsidRPr="009C4FA1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со дня рождения русского поэта, критика, писателя,  издателя Николая Алексеевича НЕКРАСОВА (1821-1878)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A3" w:rsidRDefault="005533F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8A3" w:rsidRPr="009C4FA1">
        <w:rPr>
          <w:rFonts w:ascii="Times New Roman" w:hAnsi="Times New Roman" w:cs="Times New Roman"/>
          <w:sz w:val="28"/>
          <w:szCs w:val="28"/>
        </w:rPr>
        <w:t>декабрь  ЦБ</w:t>
      </w:r>
    </w:p>
    <w:p w:rsidR="0060046F" w:rsidRPr="009C4FA1" w:rsidRDefault="0060046F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8A3" w:rsidRPr="009C4FA1" w:rsidRDefault="00E1788C" w:rsidP="00E1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6F">
        <w:rPr>
          <w:rFonts w:ascii="Times New Roman" w:hAnsi="Times New Roman" w:cs="Times New Roman"/>
          <w:sz w:val="28"/>
          <w:szCs w:val="28"/>
        </w:rPr>
        <w:t>В течение всего года  исключительное  внимание будет уделено развитию детского, подросткового и юношеского чтения, особенно в периоды школьных каникул</w:t>
      </w:r>
      <w:r w:rsidR="00396503" w:rsidRPr="0060046F">
        <w:rPr>
          <w:rFonts w:ascii="Times New Roman" w:hAnsi="Times New Roman" w:cs="Times New Roman"/>
          <w:sz w:val="28"/>
          <w:szCs w:val="28"/>
        </w:rPr>
        <w:t>.</w:t>
      </w:r>
    </w:p>
    <w:p w:rsidR="00E0201C" w:rsidRDefault="00F87F1E" w:rsidP="00E17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ой для </w:t>
      </w:r>
      <w:r w:rsidR="00E1788C">
        <w:rPr>
          <w:rFonts w:ascii="Times New Roman" w:hAnsi="Times New Roman" w:cs="Times New Roman"/>
          <w:sz w:val="28"/>
          <w:szCs w:val="28"/>
        </w:rPr>
        <w:t xml:space="preserve">детей и молодёжи планируются к </w:t>
      </w:r>
      <w:r>
        <w:rPr>
          <w:rFonts w:ascii="Times New Roman" w:hAnsi="Times New Roman" w:cs="Times New Roman"/>
          <w:sz w:val="28"/>
          <w:szCs w:val="28"/>
        </w:rPr>
        <w:t>проведению следующие мероприятия:</w:t>
      </w:r>
    </w:p>
    <w:p w:rsidR="009C71DC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A89" w:rsidRPr="009C4FA1" w:rsidRDefault="005C4A89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 знакомство </w:t>
      </w:r>
      <w:r w:rsidR="005533FD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Детское время»: </w:t>
      </w:r>
      <w:r w:rsidRPr="009C4FA1">
        <w:rPr>
          <w:rFonts w:ascii="Times New Roman" w:hAnsi="Times New Roman" w:cs="Times New Roman"/>
          <w:sz w:val="28"/>
          <w:szCs w:val="28"/>
        </w:rPr>
        <w:t>к 75-летию со дня рождения М</w:t>
      </w:r>
      <w:r w:rsidR="005533FD" w:rsidRPr="009C4FA1">
        <w:rPr>
          <w:rFonts w:ascii="Times New Roman" w:hAnsi="Times New Roman" w:cs="Times New Roman"/>
          <w:sz w:val="28"/>
          <w:szCs w:val="28"/>
        </w:rPr>
        <w:t xml:space="preserve">ихаила Давидовича </w:t>
      </w:r>
      <w:r w:rsidR="0024116E" w:rsidRPr="009C4FA1">
        <w:rPr>
          <w:rFonts w:ascii="Times New Roman" w:hAnsi="Times New Roman" w:cs="Times New Roman"/>
          <w:sz w:val="28"/>
          <w:szCs w:val="28"/>
        </w:rPr>
        <w:t>ЯСН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533FD" w:rsidRPr="009C4FA1">
        <w:rPr>
          <w:rFonts w:ascii="Times New Roman" w:hAnsi="Times New Roman" w:cs="Times New Roman"/>
          <w:sz w:val="28"/>
          <w:szCs w:val="28"/>
        </w:rPr>
        <w:t>(1946-2020)</w:t>
      </w:r>
    </w:p>
    <w:p w:rsidR="000B11DC" w:rsidRPr="009C4FA1" w:rsidRDefault="005C4A89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январь БДМ 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с поэтом: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C4FA1">
        <w:rPr>
          <w:rFonts w:ascii="Times New Roman" w:hAnsi="Times New Roman" w:cs="Times New Roman"/>
          <w:b/>
          <w:i/>
          <w:sz w:val="28"/>
          <w:szCs w:val="28"/>
        </w:rPr>
        <w:t>Бартомания</w:t>
      </w:r>
      <w:proofErr w:type="spellEnd"/>
      <w:r w:rsidRPr="009C4FA1">
        <w:rPr>
          <w:rFonts w:ascii="Times New Roman" w:hAnsi="Times New Roman" w:cs="Times New Roman"/>
          <w:b/>
          <w:i/>
          <w:sz w:val="28"/>
          <w:szCs w:val="28"/>
        </w:rPr>
        <w:t>» «В стране весёлого детства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396503">
        <w:rPr>
          <w:rFonts w:ascii="Times New Roman" w:hAnsi="Times New Roman" w:cs="Times New Roman"/>
          <w:sz w:val="28"/>
          <w:szCs w:val="28"/>
        </w:rPr>
        <w:t>к 115-летию</w:t>
      </w:r>
      <w:r w:rsidR="0024116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396503">
        <w:rPr>
          <w:rFonts w:ascii="Times New Roman" w:hAnsi="Times New Roman" w:cs="Times New Roman"/>
          <w:sz w:val="28"/>
          <w:szCs w:val="28"/>
        </w:rPr>
        <w:br/>
      </w:r>
      <w:r w:rsidR="0024116E" w:rsidRPr="009C4FA1">
        <w:rPr>
          <w:rFonts w:ascii="Times New Roman" w:hAnsi="Times New Roman" w:cs="Times New Roman"/>
          <w:sz w:val="28"/>
          <w:szCs w:val="28"/>
        </w:rPr>
        <w:t>со дня рождения Агнии Львовны БАРТО</w:t>
      </w:r>
      <w:r w:rsidR="00712380">
        <w:rPr>
          <w:rFonts w:ascii="Times New Roman" w:hAnsi="Times New Roman" w:cs="Times New Roman"/>
          <w:sz w:val="28"/>
          <w:szCs w:val="28"/>
        </w:rPr>
        <w:t xml:space="preserve"> (1906-1981) </w:t>
      </w:r>
      <w:r w:rsidR="00396503">
        <w:rPr>
          <w:rFonts w:ascii="Times New Roman" w:hAnsi="Times New Roman" w:cs="Times New Roman"/>
          <w:sz w:val="28"/>
          <w:szCs w:val="28"/>
        </w:rPr>
        <w:t>и к</w:t>
      </w:r>
      <w:r w:rsidR="0024116E" w:rsidRPr="009C4FA1">
        <w:rPr>
          <w:rFonts w:ascii="Times New Roman" w:hAnsi="Times New Roman" w:cs="Times New Roman"/>
          <w:sz w:val="28"/>
          <w:szCs w:val="28"/>
        </w:rPr>
        <w:t xml:space="preserve"> 85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24116E" w:rsidRPr="009C4FA1">
        <w:rPr>
          <w:rFonts w:ascii="Times New Roman" w:hAnsi="Times New Roman" w:cs="Times New Roman"/>
          <w:sz w:val="28"/>
          <w:szCs w:val="28"/>
        </w:rPr>
        <w:t>ию стихотворения</w:t>
      </w:r>
      <w:r w:rsidRPr="009C4FA1">
        <w:rPr>
          <w:rFonts w:ascii="Times New Roman" w:hAnsi="Times New Roman" w:cs="Times New Roman"/>
          <w:sz w:val="28"/>
          <w:szCs w:val="28"/>
        </w:rPr>
        <w:t xml:space="preserve"> «Игрушки» (1936) 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116E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C71DC">
        <w:rPr>
          <w:rFonts w:ascii="Times New Roman" w:hAnsi="Times New Roman" w:cs="Times New Roman"/>
          <w:sz w:val="28"/>
          <w:szCs w:val="28"/>
        </w:rPr>
        <w:t xml:space="preserve">  </w:t>
      </w:r>
      <w:r w:rsidRPr="009C4FA1">
        <w:rPr>
          <w:rFonts w:ascii="Times New Roman" w:hAnsi="Times New Roman" w:cs="Times New Roman"/>
          <w:sz w:val="28"/>
          <w:szCs w:val="28"/>
        </w:rPr>
        <w:t>февраль  БДМ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Сказочное путешествие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По дорогам сказок братьев Гримм»</w:t>
      </w:r>
      <w:r w:rsidR="0024116E" w:rsidRPr="009C4FA1">
        <w:rPr>
          <w:rFonts w:ascii="Times New Roman" w:hAnsi="Times New Roman" w:cs="Times New Roman"/>
          <w:sz w:val="28"/>
          <w:szCs w:val="28"/>
        </w:rPr>
        <w:t>: к 235-</w:t>
      </w:r>
      <w:r w:rsidRPr="009C4FA1">
        <w:rPr>
          <w:rFonts w:ascii="Times New Roman" w:hAnsi="Times New Roman" w:cs="Times New Roman"/>
          <w:sz w:val="28"/>
          <w:szCs w:val="28"/>
        </w:rPr>
        <w:t xml:space="preserve">летию со дня рождения Вильгельма </w:t>
      </w:r>
      <w:r w:rsidR="0024116E" w:rsidRPr="009C4FA1">
        <w:rPr>
          <w:rFonts w:ascii="Times New Roman" w:hAnsi="Times New Roman" w:cs="Times New Roman"/>
          <w:sz w:val="28"/>
          <w:szCs w:val="28"/>
        </w:rPr>
        <w:t>ГРИММ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786-1859) </w:t>
      </w:r>
    </w:p>
    <w:p w:rsidR="00332227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116E" w:rsidRPr="009C4F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февраль БДМ</w:t>
      </w:r>
    </w:p>
    <w:p w:rsidR="002F3A57" w:rsidRPr="009C4FA1" w:rsidRDefault="002F3A5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A57" w:rsidRPr="009C4FA1" w:rsidRDefault="002F3A5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Неделя детской книги 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Именины книжки детской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Книги – юбиляры  </w:t>
      </w:r>
      <w:r w:rsidR="00396503">
        <w:rPr>
          <w:rFonts w:ascii="Times New Roman" w:hAnsi="Times New Roman" w:cs="Times New Roman"/>
          <w:sz w:val="28"/>
          <w:szCs w:val="28"/>
        </w:rPr>
        <w:br/>
      </w:r>
      <w:r w:rsidRPr="009C4FA1">
        <w:rPr>
          <w:rFonts w:ascii="Times New Roman" w:hAnsi="Times New Roman" w:cs="Times New Roman"/>
          <w:sz w:val="28"/>
          <w:szCs w:val="28"/>
        </w:rPr>
        <w:t>2021</w:t>
      </w:r>
      <w:r w:rsidR="00396503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2F3A57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F3A57" w:rsidRPr="009C4FA1">
        <w:rPr>
          <w:rFonts w:ascii="Times New Roman" w:hAnsi="Times New Roman" w:cs="Times New Roman"/>
          <w:sz w:val="28"/>
          <w:szCs w:val="28"/>
        </w:rPr>
        <w:t>март  БДМ</w:t>
      </w:r>
    </w:p>
    <w:p w:rsidR="00914368" w:rsidRPr="009C4FA1" w:rsidRDefault="00914368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914368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 круиз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По книжному морю Виталия </w:t>
      </w:r>
      <w:proofErr w:type="spellStart"/>
      <w:r w:rsidRPr="009C4FA1">
        <w:rPr>
          <w:rFonts w:ascii="Times New Roman" w:hAnsi="Times New Roman" w:cs="Times New Roman"/>
          <w:b/>
          <w:i/>
          <w:sz w:val="28"/>
          <w:szCs w:val="28"/>
        </w:rPr>
        <w:t>Коржикова</w:t>
      </w:r>
      <w:proofErr w:type="spellEnd"/>
      <w:r w:rsidRPr="009C4F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569F9" w:rsidRPr="009C4FA1">
        <w:rPr>
          <w:rFonts w:ascii="Times New Roman" w:hAnsi="Times New Roman" w:cs="Times New Roman"/>
          <w:sz w:val="28"/>
          <w:szCs w:val="28"/>
        </w:rPr>
        <w:t xml:space="preserve">:  </w:t>
      </w:r>
      <w:r w:rsidR="00396503">
        <w:rPr>
          <w:rFonts w:ascii="Times New Roman" w:hAnsi="Times New Roman" w:cs="Times New Roman"/>
          <w:sz w:val="28"/>
          <w:szCs w:val="28"/>
        </w:rPr>
        <w:br/>
      </w:r>
      <w:r w:rsidR="002569F9" w:rsidRPr="009C4FA1">
        <w:rPr>
          <w:rFonts w:ascii="Times New Roman" w:hAnsi="Times New Roman" w:cs="Times New Roman"/>
          <w:sz w:val="28"/>
          <w:szCs w:val="28"/>
        </w:rPr>
        <w:t>к 90-летию со дня рождения Виталия Титович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2569F9" w:rsidRPr="009C4FA1">
        <w:rPr>
          <w:rFonts w:ascii="Times New Roman" w:hAnsi="Times New Roman" w:cs="Times New Roman"/>
          <w:sz w:val="28"/>
          <w:szCs w:val="28"/>
        </w:rPr>
        <w:t>КОРЖИК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931-2007)</w:t>
      </w:r>
    </w:p>
    <w:p w:rsidR="00914368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BD0" w:rsidRPr="009C4FA1">
        <w:rPr>
          <w:rFonts w:ascii="Times New Roman" w:hAnsi="Times New Roman" w:cs="Times New Roman"/>
          <w:sz w:val="28"/>
          <w:szCs w:val="28"/>
        </w:rPr>
        <w:t xml:space="preserve">     </w:t>
      </w:r>
      <w:r w:rsidR="002569F9" w:rsidRPr="009C4FA1">
        <w:rPr>
          <w:rFonts w:ascii="Times New Roman" w:hAnsi="Times New Roman" w:cs="Times New Roman"/>
          <w:sz w:val="28"/>
          <w:szCs w:val="28"/>
        </w:rPr>
        <w:t xml:space="preserve">  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 апрель БДМ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5F394E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одной книги </w:t>
      </w:r>
      <w:r w:rsidR="00D4186A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Есть одна наград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– смех»:</w:t>
      </w:r>
      <w:r w:rsidRPr="009C4FA1">
        <w:rPr>
          <w:rFonts w:ascii="Times New Roman" w:hAnsi="Times New Roman" w:cs="Times New Roman"/>
          <w:sz w:val="28"/>
          <w:szCs w:val="28"/>
        </w:rPr>
        <w:t xml:space="preserve"> к 95-летию со дня рождения Джеймса </w:t>
      </w:r>
      <w:r w:rsidR="00D4186A" w:rsidRPr="009C4FA1">
        <w:rPr>
          <w:rFonts w:ascii="Times New Roman" w:hAnsi="Times New Roman" w:cs="Times New Roman"/>
          <w:sz w:val="28"/>
          <w:szCs w:val="28"/>
        </w:rPr>
        <w:t>КРЮС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926 -1997) </w:t>
      </w:r>
    </w:p>
    <w:p w:rsidR="00332227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94E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4186A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394E" w:rsidRPr="009C4FA1">
        <w:rPr>
          <w:rFonts w:ascii="Times New Roman" w:hAnsi="Times New Roman" w:cs="Times New Roman"/>
          <w:sz w:val="28"/>
          <w:szCs w:val="28"/>
        </w:rPr>
        <w:t xml:space="preserve"> май БДМ</w:t>
      </w:r>
    </w:p>
    <w:p w:rsidR="00511C91" w:rsidRPr="009C4FA1" w:rsidRDefault="00511C9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6A" w:rsidRPr="009C4FA1" w:rsidRDefault="00511C9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 знакомство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История о человеке, который был вещью»</w:t>
      </w:r>
      <w:r w:rsidR="00D4186A" w:rsidRPr="009C4FA1">
        <w:rPr>
          <w:rFonts w:ascii="Times New Roman" w:hAnsi="Times New Roman" w:cs="Times New Roman"/>
          <w:sz w:val="28"/>
          <w:szCs w:val="28"/>
        </w:rPr>
        <w:t xml:space="preserve">:  </w:t>
      </w:r>
      <w:r w:rsidR="00396503">
        <w:rPr>
          <w:rFonts w:ascii="Times New Roman" w:hAnsi="Times New Roman" w:cs="Times New Roman"/>
          <w:sz w:val="28"/>
          <w:szCs w:val="28"/>
        </w:rPr>
        <w:br/>
      </w:r>
      <w:r w:rsidR="00D4186A" w:rsidRPr="009C4FA1">
        <w:rPr>
          <w:rFonts w:ascii="Times New Roman" w:hAnsi="Times New Roman" w:cs="Times New Roman"/>
          <w:sz w:val="28"/>
          <w:szCs w:val="28"/>
        </w:rPr>
        <w:t xml:space="preserve">к 210-летию со дня рождения американской писательницы Гарриет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D4186A" w:rsidRPr="009C4FA1">
        <w:rPr>
          <w:rFonts w:ascii="Times New Roman" w:hAnsi="Times New Roman" w:cs="Times New Roman"/>
          <w:sz w:val="28"/>
          <w:szCs w:val="28"/>
        </w:rPr>
        <w:t xml:space="preserve">БИЧЕР-СТОУ </w:t>
      </w:r>
      <w:r w:rsidRPr="009C4FA1">
        <w:rPr>
          <w:rFonts w:ascii="Times New Roman" w:hAnsi="Times New Roman" w:cs="Times New Roman"/>
          <w:sz w:val="28"/>
          <w:szCs w:val="28"/>
        </w:rPr>
        <w:t xml:space="preserve">(1811-1896)                  </w:t>
      </w:r>
    </w:p>
    <w:p w:rsidR="00511C91" w:rsidRPr="009C4FA1" w:rsidRDefault="00D4186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11C91" w:rsidRPr="009C4FA1">
        <w:rPr>
          <w:rFonts w:ascii="Times New Roman" w:hAnsi="Times New Roman" w:cs="Times New Roman"/>
          <w:sz w:val="28"/>
          <w:szCs w:val="28"/>
        </w:rPr>
        <w:t>июнь БДМ</w:t>
      </w:r>
    </w:p>
    <w:p w:rsidR="0006179A" w:rsidRPr="009C4FA1" w:rsidRDefault="0006179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6A" w:rsidRPr="009C4FA1" w:rsidRDefault="00267834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Игра – путешествие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В  Изумрудный город»</w:t>
      </w:r>
      <w:r w:rsidR="00D4186A" w:rsidRPr="009C4FA1">
        <w:rPr>
          <w:rFonts w:ascii="Times New Roman" w:hAnsi="Times New Roman" w:cs="Times New Roman"/>
          <w:sz w:val="28"/>
          <w:szCs w:val="28"/>
        </w:rPr>
        <w:t>: к 165-</w:t>
      </w:r>
      <w:r w:rsidRPr="009C4FA1">
        <w:rPr>
          <w:rFonts w:ascii="Times New Roman" w:hAnsi="Times New Roman" w:cs="Times New Roman"/>
          <w:sz w:val="28"/>
          <w:szCs w:val="28"/>
        </w:rPr>
        <w:t>летию со д</w:t>
      </w:r>
      <w:r w:rsidR="00D4186A" w:rsidRPr="009C4FA1">
        <w:rPr>
          <w:rFonts w:ascii="Times New Roman" w:hAnsi="Times New Roman" w:cs="Times New Roman"/>
          <w:sz w:val="28"/>
          <w:szCs w:val="28"/>
        </w:rPr>
        <w:t>ня</w:t>
      </w:r>
      <w:r w:rsidR="00396503">
        <w:rPr>
          <w:rFonts w:ascii="Times New Roman" w:hAnsi="Times New Roman" w:cs="Times New Roman"/>
          <w:sz w:val="28"/>
          <w:szCs w:val="28"/>
        </w:rPr>
        <w:t xml:space="preserve"> рождения </w:t>
      </w:r>
      <w:proofErr w:type="spellStart"/>
      <w:r w:rsidR="00396503">
        <w:rPr>
          <w:rFonts w:ascii="Times New Roman" w:hAnsi="Times New Roman" w:cs="Times New Roman"/>
          <w:sz w:val="28"/>
          <w:szCs w:val="28"/>
        </w:rPr>
        <w:t>Лаймена</w:t>
      </w:r>
      <w:proofErr w:type="spellEnd"/>
      <w:r w:rsidR="00396503">
        <w:rPr>
          <w:rFonts w:ascii="Times New Roman" w:hAnsi="Times New Roman" w:cs="Times New Roman"/>
          <w:sz w:val="28"/>
          <w:szCs w:val="28"/>
        </w:rPr>
        <w:t xml:space="preserve"> Фрэнка БАУМА и 130-летию</w:t>
      </w:r>
      <w:r w:rsidR="00D4186A" w:rsidRPr="009C4FA1">
        <w:rPr>
          <w:rFonts w:ascii="Times New Roman" w:hAnsi="Times New Roman" w:cs="Times New Roman"/>
          <w:sz w:val="28"/>
          <w:szCs w:val="28"/>
        </w:rPr>
        <w:t xml:space="preserve"> со дня рождения Александра </w:t>
      </w:r>
      <w:proofErr w:type="spellStart"/>
      <w:r w:rsidR="00D4186A" w:rsidRPr="009C4FA1">
        <w:rPr>
          <w:rFonts w:ascii="Times New Roman" w:hAnsi="Times New Roman" w:cs="Times New Roman"/>
          <w:sz w:val="28"/>
          <w:szCs w:val="28"/>
        </w:rPr>
        <w:t>Мелентьевича</w:t>
      </w:r>
      <w:proofErr w:type="spellEnd"/>
      <w:r w:rsidR="00D4186A" w:rsidRPr="009C4FA1">
        <w:rPr>
          <w:rFonts w:ascii="Times New Roman" w:hAnsi="Times New Roman" w:cs="Times New Roman"/>
          <w:sz w:val="28"/>
          <w:szCs w:val="28"/>
        </w:rPr>
        <w:t xml:space="preserve"> ВОЛК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179A" w:rsidRPr="009C4FA1" w:rsidRDefault="00D4186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834" w:rsidRPr="009C4FA1">
        <w:rPr>
          <w:rFonts w:ascii="Times New Roman" w:hAnsi="Times New Roman" w:cs="Times New Roman"/>
          <w:sz w:val="28"/>
          <w:szCs w:val="28"/>
        </w:rPr>
        <w:t>июнь БДМ</w:t>
      </w:r>
    </w:p>
    <w:p w:rsidR="00267834" w:rsidRPr="009C4FA1" w:rsidRDefault="00267834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4B7BA5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Книгопоказ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B21F2D">
        <w:rPr>
          <w:rFonts w:ascii="Times New Roman" w:hAnsi="Times New Roman" w:cs="Times New Roman"/>
          <w:b/>
          <w:i/>
          <w:sz w:val="28"/>
          <w:szCs w:val="28"/>
        </w:rPr>
        <w:t xml:space="preserve">«Вот это мой </w:t>
      </w:r>
      <w:proofErr w:type="spellStart"/>
      <w:r w:rsidR="00FD5847" w:rsidRPr="009C4FA1">
        <w:rPr>
          <w:rFonts w:ascii="Times New Roman" w:hAnsi="Times New Roman" w:cs="Times New Roman"/>
          <w:b/>
          <w:i/>
          <w:sz w:val="28"/>
          <w:szCs w:val="28"/>
        </w:rPr>
        <w:t>размерчик</w:t>
      </w:r>
      <w:proofErr w:type="spellEnd"/>
      <w:r w:rsidR="00FD5847" w:rsidRPr="009C4F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5847" w:rsidRPr="009C4FA1">
        <w:rPr>
          <w:rFonts w:ascii="Times New Roman" w:hAnsi="Times New Roman" w:cs="Times New Roman"/>
          <w:sz w:val="28"/>
          <w:szCs w:val="28"/>
        </w:rPr>
        <w:t>: к 80-</w:t>
      </w:r>
      <w:r w:rsidRPr="009C4FA1">
        <w:rPr>
          <w:rFonts w:ascii="Times New Roman" w:hAnsi="Times New Roman" w:cs="Times New Roman"/>
          <w:sz w:val="28"/>
          <w:szCs w:val="28"/>
        </w:rPr>
        <w:t xml:space="preserve">летию  со дня рождения Сергея Анатольевича </w:t>
      </w:r>
      <w:r w:rsidR="00FD5847" w:rsidRPr="009C4FA1">
        <w:rPr>
          <w:rFonts w:ascii="Times New Roman" w:hAnsi="Times New Roman" w:cs="Times New Roman"/>
          <w:sz w:val="28"/>
          <w:szCs w:val="28"/>
        </w:rPr>
        <w:t>ИВАНОВ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941-1999)  </w:t>
      </w:r>
    </w:p>
    <w:p w:rsidR="00267834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BA5" w:rsidRPr="009C4F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847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7BA5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BA5" w:rsidRPr="009C4FA1">
        <w:rPr>
          <w:rFonts w:ascii="Times New Roman" w:hAnsi="Times New Roman" w:cs="Times New Roman"/>
          <w:sz w:val="28"/>
          <w:szCs w:val="28"/>
        </w:rPr>
        <w:t>июль БДМ</w:t>
      </w:r>
    </w:p>
    <w:p w:rsidR="005145F1" w:rsidRPr="009C4FA1" w:rsidRDefault="005145F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5145F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Час интересной книги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C4FA1">
        <w:rPr>
          <w:rFonts w:ascii="Times New Roman" w:hAnsi="Times New Roman" w:cs="Times New Roman"/>
          <w:b/>
          <w:i/>
          <w:sz w:val="28"/>
          <w:szCs w:val="28"/>
        </w:rPr>
        <w:t>Рави</w:t>
      </w:r>
      <w:proofErr w:type="spellEnd"/>
      <w:r w:rsidR="00FD5847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D5847" w:rsidRPr="009C4FA1">
        <w:rPr>
          <w:rFonts w:ascii="Times New Roman" w:hAnsi="Times New Roman" w:cs="Times New Roman"/>
          <w:b/>
          <w:i/>
          <w:sz w:val="28"/>
          <w:szCs w:val="28"/>
        </w:rPr>
        <w:t>Шаши</w:t>
      </w:r>
      <w:proofErr w:type="spellEnd"/>
      <w:r w:rsidR="00FD5847" w:rsidRPr="009C4FA1">
        <w:rPr>
          <w:rFonts w:ascii="Times New Roman" w:hAnsi="Times New Roman" w:cs="Times New Roman"/>
          <w:b/>
          <w:i/>
          <w:sz w:val="28"/>
          <w:szCs w:val="28"/>
        </w:rPr>
        <w:t>, Снежок и другие»</w:t>
      </w:r>
      <w:r w:rsidR="00FD5847" w:rsidRPr="009C4FA1">
        <w:rPr>
          <w:rFonts w:ascii="Times New Roman" w:hAnsi="Times New Roman" w:cs="Times New Roman"/>
          <w:sz w:val="28"/>
          <w:szCs w:val="28"/>
        </w:rPr>
        <w:t xml:space="preserve">: к 95-летию со дня рождения Сергея Алексеевича БАРУЗДИНА </w:t>
      </w:r>
      <w:r w:rsidRPr="009C4FA1">
        <w:rPr>
          <w:rFonts w:ascii="Times New Roman" w:hAnsi="Times New Roman" w:cs="Times New Roman"/>
          <w:sz w:val="28"/>
          <w:szCs w:val="28"/>
        </w:rPr>
        <w:t>(1926-1991)</w:t>
      </w:r>
    </w:p>
    <w:p w:rsidR="005145F1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145F1" w:rsidRPr="009C4F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847" w:rsidRPr="009C4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45F1" w:rsidRPr="009C4FA1">
        <w:rPr>
          <w:rFonts w:ascii="Times New Roman" w:hAnsi="Times New Roman" w:cs="Times New Roman"/>
          <w:sz w:val="28"/>
          <w:szCs w:val="28"/>
        </w:rPr>
        <w:t xml:space="preserve"> июль БДМ</w:t>
      </w:r>
    </w:p>
    <w:p w:rsidR="005145F1" w:rsidRPr="009C4FA1" w:rsidRDefault="005145F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B27" w:rsidRPr="009C4FA1" w:rsidRDefault="00B21F2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ое </w:t>
      </w:r>
      <w:r w:rsidR="00E60FFC" w:rsidRPr="009C4FA1">
        <w:rPr>
          <w:rFonts w:ascii="Times New Roman" w:hAnsi="Times New Roman" w:cs="Times New Roman"/>
          <w:sz w:val="28"/>
          <w:szCs w:val="28"/>
        </w:rPr>
        <w:t xml:space="preserve">ассорти </w:t>
      </w:r>
      <w:r w:rsidR="00E60FFC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Сказок </w:t>
      </w:r>
      <w:r w:rsidR="00812B27" w:rsidRPr="009C4FA1">
        <w:rPr>
          <w:rFonts w:ascii="Times New Roman" w:hAnsi="Times New Roman" w:cs="Times New Roman"/>
          <w:b/>
          <w:i/>
          <w:sz w:val="28"/>
          <w:szCs w:val="28"/>
        </w:rPr>
        <w:t>мудрые уроки»: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12B27" w:rsidRPr="009C4FA1">
        <w:rPr>
          <w:rFonts w:ascii="Times New Roman" w:hAnsi="Times New Roman" w:cs="Times New Roman"/>
          <w:sz w:val="28"/>
          <w:szCs w:val="28"/>
        </w:rPr>
        <w:t>195-</w:t>
      </w:r>
      <w:r w:rsidR="00E60FFC" w:rsidRPr="009C4FA1">
        <w:rPr>
          <w:rFonts w:ascii="Times New Roman" w:hAnsi="Times New Roman" w:cs="Times New Roman"/>
          <w:sz w:val="28"/>
          <w:szCs w:val="28"/>
        </w:rPr>
        <w:t>летию со дня рождения русск</w:t>
      </w:r>
      <w:r>
        <w:rPr>
          <w:rFonts w:ascii="Times New Roman" w:hAnsi="Times New Roman" w:cs="Times New Roman"/>
          <w:sz w:val="28"/>
          <w:szCs w:val="28"/>
        </w:rPr>
        <w:t xml:space="preserve">ого историка, литературоведа </w:t>
      </w:r>
      <w:r w:rsidR="00812B27" w:rsidRPr="009C4FA1">
        <w:rPr>
          <w:rFonts w:ascii="Times New Roman" w:hAnsi="Times New Roman" w:cs="Times New Roman"/>
          <w:sz w:val="28"/>
          <w:szCs w:val="28"/>
        </w:rPr>
        <w:t>Александра Николаевича</w:t>
      </w:r>
      <w:r w:rsidR="00E60FFC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812B27" w:rsidRPr="009C4FA1">
        <w:rPr>
          <w:rFonts w:ascii="Times New Roman" w:hAnsi="Times New Roman" w:cs="Times New Roman"/>
          <w:sz w:val="28"/>
          <w:szCs w:val="28"/>
        </w:rPr>
        <w:t>АФАНАСЬЕВА</w:t>
      </w:r>
      <w:r w:rsidR="00E60FFC" w:rsidRPr="009C4FA1">
        <w:rPr>
          <w:rFonts w:ascii="Times New Roman" w:hAnsi="Times New Roman" w:cs="Times New Roman"/>
          <w:sz w:val="28"/>
          <w:szCs w:val="28"/>
        </w:rPr>
        <w:t xml:space="preserve"> (1826-1871)                 </w:t>
      </w:r>
    </w:p>
    <w:p w:rsidR="005F394E" w:rsidRPr="009C4FA1" w:rsidRDefault="00812B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0FFC" w:rsidRPr="009C4FA1">
        <w:rPr>
          <w:rFonts w:ascii="Times New Roman" w:hAnsi="Times New Roman" w:cs="Times New Roman"/>
          <w:sz w:val="28"/>
          <w:szCs w:val="28"/>
        </w:rPr>
        <w:t>июль БДМ</w:t>
      </w:r>
    </w:p>
    <w:p w:rsidR="00D144C6" w:rsidRPr="009C4FA1" w:rsidRDefault="00D144C6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4C6" w:rsidRPr="009C4FA1" w:rsidRDefault="00396503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</w:t>
      </w:r>
      <w:r w:rsidR="00D144C6" w:rsidRPr="009C4FA1">
        <w:rPr>
          <w:rFonts w:ascii="Times New Roman" w:hAnsi="Times New Roman" w:cs="Times New Roman"/>
          <w:sz w:val="28"/>
          <w:szCs w:val="28"/>
        </w:rPr>
        <w:t xml:space="preserve">вернисаж </w:t>
      </w:r>
      <w:r w:rsidR="00D144C6" w:rsidRPr="009C4FA1">
        <w:rPr>
          <w:rFonts w:ascii="Times New Roman" w:hAnsi="Times New Roman" w:cs="Times New Roman"/>
          <w:b/>
          <w:i/>
          <w:sz w:val="28"/>
          <w:szCs w:val="28"/>
        </w:rPr>
        <w:t>«Раскрывая книгу – открываешь мир!»</w:t>
      </w:r>
      <w:r w:rsidR="00D144C6" w:rsidRPr="009C4FA1">
        <w:rPr>
          <w:rFonts w:ascii="Times New Roman" w:hAnsi="Times New Roman" w:cs="Times New Roman"/>
          <w:sz w:val="28"/>
          <w:szCs w:val="28"/>
        </w:rPr>
        <w:t>: книги для подростков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144C6" w:rsidRPr="009C4FA1">
        <w:rPr>
          <w:rFonts w:ascii="Times New Roman" w:hAnsi="Times New Roman" w:cs="Times New Roman"/>
          <w:sz w:val="28"/>
          <w:szCs w:val="28"/>
        </w:rPr>
        <w:t xml:space="preserve"> июль БДМ</w:t>
      </w:r>
    </w:p>
    <w:p w:rsidR="00E033A0" w:rsidRPr="009C4FA1" w:rsidRDefault="00E033A0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B21F2D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E033A0" w:rsidRPr="009C4FA1">
        <w:rPr>
          <w:rFonts w:ascii="Times New Roman" w:hAnsi="Times New Roman" w:cs="Times New Roman"/>
          <w:sz w:val="28"/>
          <w:szCs w:val="28"/>
        </w:rPr>
        <w:t xml:space="preserve">этюд </w:t>
      </w:r>
      <w:r w:rsidR="00396503">
        <w:rPr>
          <w:rFonts w:ascii="Times New Roman" w:hAnsi="Times New Roman" w:cs="Times New Roman"/>
          <w:b/>
          <w:i/>
          <w:sz w:val="28"/>
          <w:szCs w:val="28"/>
        </w:rPr>
        <w:t xml:space="preserve">«Когда </w:t>
      </w:r>
      <w:r w:rsidR="00E033A0" w:rsidRPr="009C4FA1">
        <w:rPr>
          <w:rFonts w:ascii="Times New Roman" w:hAnsi="Times New Roman" w:cs="Times New Roman"/>
          <w:b/>
          <w:i/>
          <w:sz w:val="28"/>
          <w:szCs w:val="28"/>
        </w:rPr>
        <w:t>уходит  детство»</w:t>
      </w:r>
      <w:r w:rsidR="00E033A0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к 130-летию со дня рождения  </w:t>
      </w:r>
      <w:proofErr w:type="spellStart"/>
      <w:r w:rsidR="009F14D1" w:rsidRPr="009C4FA1">
        <w:rPr>
          <w:rFonts w:ascii="Times New Roman" w:hAnsi="Times New Roman" w:cs="Times New Roman"/>
          <w:sz w:val="28"/>
          <w:szCs w:val="28"/>
        </w:rPr>
        <w:t>Рувима</w:t>
      </w:r>
      <w:proofErr w:type="spellEnd"/>
      <w:r w:rsidR="009F14D1" w:rsidRPr="009C4FA1">
        <w:rPr>
          <w:rFonts w:ascii="Times New Roman" w:hAnsi="Times New Roman" w:cs="Times New Roman"/>
          <w:sz w:val="28"/>
          <w:szCs w:val="28"/>
        </w:rPr>
        <w:t xml:space="preserve"> Исаевича ФРАЕРМАНА</w:t>
      </w:r>
      <w:r w:rsidR="00E033A0" w:rsidRPr="009C4FA1">
        <w:rPr>
          <w:rFonts w:ascii="Times New Roman" w:hAnsi="Times New Roman" w:cs="Times New Roman"/>
          <w:sz w:val="28"/>
          <w:szCs w:val="28"/>
        </w:rPr>
        <w:t xml:space="preserve"> (1891-1972)  </w:t>
      </w:r>
    </w:p>
    <w:p w:rsidR="00E033A0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33A0" w:rsidRPr="009C4F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A0" w:rsidRPr="009C4FA1">
        <w:rPr>
          <w:rFonts w:ascii="Times New Roman" w:hAnsi="Times New Roman" w:cs="Times New Roman"/>
          <w:sz w:val="28"/>
          <w:szCs w:val="28"/>
        </w:rPr>
        <w:t>сентябрь  БДМ</w:t>
      </w:r>
    </w:p>
    <w:p w:rsidR="002C502A" w:rsidRPr="009C4FA1" w:rsidRDefault="002C502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2C502A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Чтение со вкусом, или </w:t>
      </w: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Библиогурмания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Я сделал крылья и летал…»</w:t>
      </w:r>
      <w:r w:rsidRPr="009C4FA1">
        <w:rPr>
          <w:rFonts w:ascii="Times New Roman" w:hAnsi="Times New Roman" w:cs="Times New Roman"/>
          <w:sz w:val="28"/>
          <w:szCs w:val="28"/>
        </w:rPr>
        <w:t>: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396503">
        <w:rPr>
          <w:rFonts w:ascii="Times New Roman" w:hAnsi="Times New Roman" w:cs="Times New Roman"/>
          <w:sz w:val="28"/>
          <w:szCs w:val="28"/>
        </w:rPr>
        <w:br/>
      </w:r>
      <w:r w:rsidR="009F14D1" w:rsidRPr="009C4FA1">
        <w:rPr>
          <w:rFonts w:ascii="Times New Roman" w:hAnsi="Times New Roman" w:cs="Times New Roman"/>
          <w:sz w:val="28"/>
          <w:szCs w:val="28"/>
        </w:rPr>
        <w:t>к 90-летию  со дн</w:t>
      </w:r>
      <w:r w:rsidR="00396503">
        <w:rPr>
          <w:rFonts w:ascii="Times New Roman" w:hAnsi="Times New Roman" w:cs="Times New Roman"/>
          <w:sz w:val="28"/>
          <w:szCs w:val="28"/>
        </w:rPr>
        <w:t xml:space="preserve">я рождения </w:t>
      </w:r>
      <w:r w:rsidR="009F14D1" w:rsidRPr="009C4FA1">
        <w:rPr>
          <w:rFonts w:ascii="Times New Roman" w:hAnsi="Times New Roman" w:cs="Times New Roman"/>
          <w:sz w:val="28"/>
          <w:szCs w:val="28"/>
        </w:rPr>
        <w:t>Романа Семёнович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СЕФА </w:t>
      </w:r>
      <w:r w:rsidRPr="009C4FA1">
        <w:rPr>
          <w:rFonts w:ascii="Times New Roman" w:hAnsi="Times New Roman" w:cs="Times New Roman"/>
          <w:sz w:val="28"/>
          <w:szCs w:val="28"/>
        </w:rPr>
        <w:t>(1931-2009)</w:t>
      </w:r>
    </w:p>
    <w:p w:rsidR="002C502A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3FD2" w:rsidRPr="009C4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FD2" w:rsidRPr="009C4FA1">
        <w:rPr>
          <w:rFonts w:ascii="Times New Roman" w:hAnsi="Times New Roman" w:cs="Times New Roman"/>
          <w:sz w:val="28"/>
          <w:szCs w:val="28"/>
        </w:rPr>
        <w:t xml:space="preserve"> октябрь  БДМ</w:t>
      </w:r>
    </w:p>
    <w:p w:rsidR="00C53FD2" w:rsidRPr="009C4FA1" w:rsidRDefault="00C53FD2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C53FD2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знакомство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В мире  фантазии Ф. </w:t>
      </w:r>
      <w:proofErr w:type="spellStart"/>
      <w:r w:rsidRPr="009C4FA1">
        <w:rPr>
          <w:rFonts w:ascii="Times New Roman" w:hAnsi="Times New Roman" w:cs="Times New Roman"/>
          <w:b/>
          <w:i/>
          <w:sz w:val="28"/>
          <w:szCs w:val="28"/>
        </w:rPr>
        <w:t>Пулмана</w:t>
      </w:r>
      <w:proofErr w:type="spellEnd"/>
      <w:r w:rsidR="009F14D1" w:rsidRPr="009C4FA1">
        <w:rPr>
          <w:rFonts w:ascii="Times New Roman" w:hAnsi="Times New Roman" w:cs="Times New Roman"/>
          <w:sz w:val="28"/>
          <w:szCs w:val="28"/>
        </w:rPr>
        <w:t>»:  к 75-</w:t>
      </w:r>
      <w:r w:rsidRPr="009C4FA1">
        <w:rPr>
          <w:rFonts w:ascii="Times New Roman" w:hAnsi="Times New Roman" w:cs="Times New Roman"/>
          <w:sz w:val="28"/>
          <w:szCs w:val="28"/>
        </w:rPr>
        <w:t xml:space="preserve">летию  со  дня рождения Филипа </w:t>
      </w:r>
      <w:r w:rsidR="003203BC" w:rsidRPr="009C4FA1">
        <w:rPr>
          <w:rFonts w:ascii="Times New Roman" w:hAnsi="Times New Roman" w:cs="Times New Roman"/>
          <w:sz w:val="28"/>
          <w:szCs w:val="28"/>
        </w:rPr>
        <w:t>ПУЛМАН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(1946)  </w:t>
      </w:r>
    </w:p>
    <w:p w:rsidR="00C53FD2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3FD2" w:rsidRPr="009C4FA1">
        <w:rPr>
          <w:rFonts w:ascii="Times New Roman" w:hAnsi="Times New Roman" w:cs="Times New Roman"/>
          <w:sz w:val="28"/>
          <w:szCs w:val="28"/>
        </w:rPr>
        <w:t xml:space="preserve">       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53FD2" w:rsidRPr="009C4FA1">
        <w:rPr>
          <w:rFonts w:ascii="Times New Roman" w:hAnsi="Times New Roman" w:cs="Times New Roman"/>
          <w:sz w:val="28"/>
          <w:szCs w:val="28"/>
        </w:rPr>
        <w:t>октябрь  БДМ</w:t>
      </w:r>
    </w:p>
    <w:p w:rsidR="00D40CD7" w:rsidRPr="009C4FA1" w:rsidRDefault="00D40CD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4D1" w:rsidRPr="009C4FA1" w:rsidRDefault="00D40CD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ое  погружение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Сказка  всегда  права»</w:t>
      </w:r>
      <w:r w:rsidR="009F14D1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Pr="009C4FA1">
        <w:rPr>
          <w:rFonts w:ascii="Times New Roman" w:hAnsi="Times New Roman" w:cs="Times New Roman"/>
          <w:sz w:val="28"/>
          <w:szCs w:val="28"/>
        </w:rPr>
        <w:t>к 125-летию со дня рождения писателя, сценариста, поэта, драматурга, жур</w:t>
      </w:r>
      <w:r w:rsidR="009F14D1" w:rsidRPr="009C4FA1">
        <w:rPr>
          <w:rFonts w:ascii="Times New Roman" w:hAnsi="Times New Roman" w:cs="Times New Roman"/>
          <w:sz w:val="28"/>
          <w:szCs w:val="28"/>
        </w:rPr>
        <w:t>налиста Евгения Львовича ШВАРЦА (1896-1958)</w:t>
      </w:r>
    </w:p>
    <w:p w:rsidR="00D40CD7" w:rsidRPr="009C4FA1" w:rsidRDefault="009F14D1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71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CD7" w:rsidRPr="009C4FA1">
        <w:rPr>
          <w:rFonts w:ascii="Times New Roman" w:hAnsi="Times New Roman" w:cs="Times New Roman"/>
          <w:sz w:val="28"/>
          <w:szCs w:val="28"/>
        </w:rPr>
        <w:t>октябрь  БДМ</w:t>
      </w:r>
    </w:p>
    <w:p w:rsidR="00D40CD7" w:rsidRPr="009C4FA1" w:rsidRDefault="00D40CD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1DC" w:rsidRDefault="00DF4208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Бенефис  писателя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>«Про больших и маленьких»</w:t>
      </w:r>
      <w:r w:rsidR="003203BC" w:rsidRPr="009C4FA1">
        <w:rPr>
          <w:rFonts w:ascii="Times New Roman" w:hAnsi="Times New Roman" w:cs="Times New Roman"/>
          <w:sz w:val="28"/>
          <w:szCs w:val="28"/>
        </w:rPr>
        <w:t xml:space="preserve">: к 120-летию  со дня рождения Евгения Ивановича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3203BC" w:rsidRPr="009C4FA1">
        <w:rPr>
          <w:rFonts w:ascii="Times New Roman" w:hAnsi="Times New Roman" w:cs="Times New Roman"/>
          <w:sz w:val="28"/>
          <w:szCs w:val="28"/>
        </w:rPr>
        <w:t>ЧАРУШИН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 (1901-1965) </w:t>
      </w:r>
    </w:p>
    <w:p w:rsidR="00D40CD7" w:rsidRPr="009C4FA1" w:rsidRDefault="009C71DC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F4208" w:rsidRPr="009C4FA1">
        <w:rPr>
          <w:rFonts w:ascii="Times New Roman" w:hAnsi="Times New Roman" w:cs="Times New Roman"/>
          <w:sz w:val="28"/>
          <w:szCs w:val="28"/>
        </w:rPr>
        <w:t xml:space="preserve">     </w:t>
      </w:r>
      <w:r w:rsidR="003203BC"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F4208" w:rsidRPr="009C4FA1">
        <w:rPr>
          <w:rFonts w:ascii="Times New Roman" w:hAnsi="Times New Roman" w:cs="Times New Roman"/>
          <w:sz w:val="28"/>
          <w:szCs w:val="28"/>
        </w:rPr>
        <w:t xml:space="preserve"> ноябрь  БДМ</w:t>
      </w: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7" w:rsidRPr="009C4FA1" w:rsidRDefault="00332227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191DAE" w:rsidRDefault="005A0D88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191DAE">
        <w:rPr>
          <w:rFonts w:ascii="Times New Roman" w:hAnsi="Times New Roman" w:cs="Times New Roman"/>
          <w:b/>
          <w:i/>
          <w:color w:val="0033CC"/>
          <w:sz w:val="28"/>
          <w:szCs w:val="28"/>
        </w:rPr>
        <w:t>3.2. ПАТРИОТИЧЕСКОЕ В</w:t>
      </w:r>
      <w:r w:rsidR="009E31A8">
        <w:rPr>
          <w:rFonts w:ascii="Times New Roman" w:hAnsi="Times New Roman" w:cs="Times New Roman"/>
          <w:b/>
          <w:i/>
          <w:color w:val="0033CC"/>
          <w:sz w:val="28"/>
          <w:szCs w:val="28"/>
        </w:rPr>
        <w:t>ОСПИТАНИЕ. КРАЕВЕДЕНИЕ</w:t>
      </w:r>
    </w:p>
    <w:p w:rsidR="00ED0A66" w:rsidRPr="009C4FA1" w:rsidRDefault="00ED0A66" w:rsidP="003965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Патриотизм, верность героическим традициям, </w:t>
      </w:r>
      <w:r w:rsidRPr="0060046F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4253C4" w:rsidRPr="0060046F">
        <w:rPr>
          <w:rFonts w:ascii="Times New Roman" w:hAnsi="Times New Roman" w:cs="Times New Roman"/>
          <w:sz w:val="28"/>
          <w:szCs w:val="28"/>
        </w:rPr>
        <w:t xml:space="preserve">истории и культуры </w:t>
      </w:r>
      <w:r w:rsidRPr="0060046F">
        <w:rPr>
          <w:rFonts w:ascii="Times New Roman" w:hAnsi="Times New Roman" w:cs="Times New Roman"/>
          <w:sz w:val="28"/>
          <w:szCs w:val="28"/>
        </w:rPr>
        <w:t>своего народа</w:t>
      </w:r>
      <w:r w:rsidRPr="009C4FA1">
        <w:rPr>
          <w:rFonts w:ascii="Times New Roman" w:hAnsi="Times New Roman" w:cs="Times New Roman"/>
          <w:sz w:val="28"/>
          <w:szCs w:val="28"/>
        </w:rPr>
        <w:t xml:space="preserve"> являются основой системы воспитания любого гражданского общества, любого государственного строя. Патриотизм в конечном итоге становится свя</w:t>
      </w:r>
      <w:r w:rsidR="00396503">
        <w:rPr>
          <w:rFonts w:ascii="Times New Roman" w:hAnsi="Times New Roman" w:cs="Times New Roman"/>
          <w:sz w:val="28"/>
          <w:szCs w:val="28"/>
        </w:rPr>
        <w:t>зующей нитью разных поколений,</w:t>
      </w:r>
      <w:r w:rsidRPr="009C4FA1">
        <w:rPr>
          <w:rFonts w:ascii="Times New Roman" w:hAnsi="Times New Roman" w:cs="Times New Roman"/>
          <w:sz w:val="28"/>
          <w:szCs w:val="28"/>
        </w:rPr>
        <w:t xml:space="preserve"> потому библиотеки придают особое значение вопросам патриотического воспитания.</w:t>
      </w:r>
    </w:p>
    <w:p w:rsidR="005A0D88" w:rsidRPr="009C4FA1" w:rsidRDefault="00F76026" w:rsidP="005A0D8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 защитника Отечества - 23 февраля</w:t>
      </w:r>
      <w:r w:rsidR="005A0D88"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:</w:t>
      </w:r>
    </w:p>
    <w:p w:rsidR="005A0D88" w:rsidRPr="009C4FA1" w:rsidRDefault="00332227" w:rsidP="005A0D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-иллюстративная выставка </w:t>
      </w:r>
      <w:r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Гордись, Отчизна, славными сынами!»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026" w:rsidRPr="009C4FA1" w:rsidRDefault="005A0D88" w:rsidP="005A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91D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>февраль   БДМ</w:t>
      </w:r>
    </w:p>
    <w:p w:rsidR="005A0D88" w:rsidRPr="009C4FA1" w:rsidRDefault="005A0D88" w:rsidP="005A0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D88" w:rsidRPr="009C4FA1" w:rsidRDefault="00F76026" w:rsidP="005A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 космонавтики - 12 апреля</w:t>
      </w:r>
      <w:r w:rsidR="005A0D88" w:rsidRPr="009C4FA1">
        <w:rPr>
          <w:rFonts w:ascii="Times New Roman" w:hAnsi="Times New Roman" w:cs="Times New Roman"/>
          <w:sz w:val="28"/>
          <w:szCs w:val="28"/>
        </w:rPr>
        <w:t>:</w:t>
      </w:r>
    </w:p>
    <w:p w:rsidR="00F76026" w:rsidRPr="009C4FA1" w:rsidRDefault="00914368" w:rsidP="005A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lastRenderedPageBreak/>
        <w:t xml:space="preserve">Экскурс  в  историю </w:t>
      </w:r>
      <w:r w:rsidR="004146D8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Притяжение  космоса» </w:t>
      </w:r>
      <w:r w:rsidR="004146D8" w:rsidRPr="009C4FA1">
        <w:rPr>
          <w:rFonts w:ascii="Times New Roman" w:hAnsi="Times New Roman" w:cs="Times New Roman"/>
          <w:sz w:val="28"/>
          <w:szCs w:val="28"/>
        </w:rPr>
        <w:t>(</w:t>
      </w:r>
      <w:r w:rsidRPr="009C4FA1">
        <w:rPr>
          <w:rFonts w:ascii="Times New Roman" w:hAnsi="Times New Roman" w:cs="Times New Roman"/>
          <w:sz w:val="28"/>
          <w:szCs w:val="28"/>
        </w:rPr>
        <w:t>60 лет со</w:t>
      </w:r>
      <w:r w:rsidR="004146D8" w:rsidRPr="009C4FA1">
        <w:rPr>
          <w:rFonts w:ascii="Times New Roman" w:hAnsi="Times New Roman" w:cs="Times New Roman"/>
          <w:sz w:val="28"/>
          <w:szCs w:val="28"/>
        </w:rPr>
        <w:t xml:space="preserve"> дня полета человека в космос в </w:t>
      </w:r>
      <w:r w:rsidRPr="009C4FA1">
        <w:rPr>
          <w:rFonts w:ascii="Times New Roman" w:hAnsi="Times New Roman" w:cs="Times New Roman"/>
          <w:sz w:val="28"/>
          <w:szCs w:val="28"/>
        </w:rPr>
        <w:t>1961</w:t>
      </w:r>
      <w:r w:rsidR="00396503">
        <w:rPr>
          <w:rFonts w:ascii="Times New Roman" w:hAnsi="Times New Roman" w:cs="Times New Roman"/>
          <w:sz w:val="28"/>
          <w:szCs w:val="28"/>
        </w:rPr>
        <w:t xml:space="preserve"> </w:t>
      </w:r>
      <w:r w:rsidR="004146D8" w:rsidRPr="009C4FA1">
        <w:rPr>
          <w:rFonts w:ascii="Times New Roman" w:hAnsi="Times New Roman" w:cs="Times New Roman"/>
          <w:sz w:val="28"/>
          <w:szCs w:val="28"/>
        </w:rPr>
        <w:t>г.</w:t>
      </w:r>
      <w:r w:rsidRPr="009C4FA1">
        <w:rPr>
          <w:rFonts w:ascii="Times New Roman" w:hAnsi="Times New Roman" w:cs="Times New Roman"/>
          <w:sz w:val="28"/>
          <w:szCs w:val="28"/>
        </w:rPr>
        <w:t>)</w:t>
      </w:r>
      <w:r w:rsidR="0019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апрель БДМ</w:t>
      </w:r>
    </w:p>
    <w:p w:rsidR="005A0D88" w:rsidRPr="009C4FA1" w:rsidRDefault="005A0D88" w:rsidP="005A0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6D8" w:rsidRPr="009C4FA1" w:rsidRDefault="00914368" w:rsidP="00414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 Победы в Великой Отечественной войне - 9 мая</w:t>
      </w:r>
      <w:r w:rsidR="00E91CC4" w:rsidRPr="009C4F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6D8" w:rsidRPr="009C4FA1" w:rsidRDefault="004146D8" w:rsidP="00414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Документально-</w:t>
      </w:r>
      <w:r w:rsidR="00396503">
        <w:rPr>
          <w:rFonts w:ascii="Times New Roman" w:hAnsi="Times New Roman" w:cs="Times New Roman"/>
          <w:sz w:val="28"/>
          <w:szCs w:val="28"/>
        </w:rPr>
        <w:t xml:space="preserve">иллюстративная </w:t>
      </w:r>
      <w:r w:rsidR="00E91CC4" w:rsidRPr="009C4FA1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E91CC4" w:rsidRPr="009C4FA1">
        <w:rPr>
          <w:rFonts w:ascii="Times New Roman" w:hAnsi="Times New Roman" w:cs="Times New Roman"/>
          <w:b/>
          <w:i/>
          <w:sz w:val="28"/>
          <w:szCs w:val="28"/>
        </w:rPr>
        <w:t>«Праздник Великой Победы»</w:t>
      </w:r>
      <w:r w:rsidR="00E91CC4" w:rsidRPr="009C4F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CC4" w:rsidRPr="009C4FA1" w:rsidRDefault="004146D8" w:rsidP="00414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91D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1CC4" w:rsidRPr="009C4FA1">
        <w:rPr>
          <w:rFonts w:ascii="Times New Roman" w:hAnsi="Times New Roman" w:cs="Times New Roman"/>
          <w:sz w:val="28"/>
          <w:szCs w:val="28"/>
        </w:rPr>
        <w:t>май  ЦБ</w:t>
      </w:r>
    </w:p>
    <w:p w:rsidR="004146D8" w:rsidRPr="009C4FA1" w:rsidRDefault="004146D8" w:rsidP="00414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6D8" w:rsidRPr="009C4FA1" w:rsidRDefault="00F76026" w:rsidP="004146D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Ко Дню России – </w:t>
      </w:r>
      <w:r w:rsidR="00396503"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12</w:t>
      </w:r>
      <w:r w:rsidR="00396503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</w:t>
      </w: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июня</w:t>
      </w:r>
      <w:r w:rsidR="00BD4ABE"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:  </w:t>
      </w:r>
    </w:p>
    <w:p w:rsidR="00191DAE" w:rsidRDefault="00396503" w:rsidP="00414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</w:t>
      </w:r>
      <w:r w:rsidR="00BD4ABE" w:rsidRPr="009C4FA1">
        <w:rPr>
          <w:rFonts w:ascii="Times New Roman" w:hAnsi="Times New Roman" w:cs="Times New Roman"/>
          <w:sz w:val="28"/>
          <w:szCs w:val="28"/>
        </w:rPr>
        <w:t xml:space="preserve">патриотизма </w:t>
      </w:r>
      <w:r w:rsidR="00BD4ABE" w:rsidRPr="009C4FA1">
        <w:rPr>
          <w:rFonts w:ascii="Times New Roman" w:hAnsi="Times New Roman" w:cs="Times New Roman"/>
          <w:b/>
          <w:i/>
          <w:sz w:val="28"/>
          <w:szCs w:val="28"/>
        </w:rPr>
        <w:t>«От древней Руси до новой России»</w:t>
      </w:r>
      <w:r w:rsidR="00BD4AB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191D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026" w:rsidRPr="009C4FA1" w:rsidRDefault="00191DAE" w:rsidP="00414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D4ABE" w:rsidRPr="009C4FA1">
        <w:rPr>
          <w:rFonts w:ascii="Times New Roman" w:hAnsi="Times New Roman" w:cs="Times New Roman"/>
          <w:sz w:val="28"/>
          <w:szCs w:val="28"/>
        </w:rPr>
        <w:t xml:space="preserve"> июнь ЦБ </w:t>
      </w:r>
    </w:p>
    <w:p w:rsidR="004146D8" w:rsidRPr="009C4FA1" w:rsidRDefault="004146D8" w:rsidP="00414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503" w:rsidRDefault="00396503" w:rsidP="007C7C2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i/>
          <w:sz w:val="28"/>
          <w:szCs w:val="28"/>
          <w:u w:val="wave"/>
        </w:rPr>
        <w:t>Ко Д</w:t>
      </w:r>
      <w:r w:rsidR="007C7C28"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ню Памяти и Скорби – 22 июня: </w:t>
      </w:r>
    </w:p>
    <w:p w:rsidR="007C7C28" w:rsidRPr="00396503" w:rsidRDefault="00396503" w:rsidP="007C7C2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>Выставка -</w:t>
      </w:r>
      <w:r w:rsidR="007C7C28" w:rsidRPr="009C4FA1">
        <w:rPr>
          <w:rFonts w:ascii="Times New Roman" w:hAnsi="Times New Roman" w:cs="Times New Roman"/>
          <w:sz w:val="28"/>
          <w:szCs w:val="28"/>
        </w:rPr>
        <w:t xml:space="preserve"> память </w:t>
      </w:r>
      <w:r w:rsidR="007C7C28" w:rsidRPr="009C4FA1">
        <w:rPr>
          <w:rFonts w:ascii="Times New Roman" w:hAnsi="Times New Roman" w:cs="Times New Roman"/>
          <w:b/>
          <w:i/>
          <w:sz w:val="28"/>
          <w:szCs w:val="28"/>
        </w:rPr>
        <w:t>«Со школьной парты – сразу в бой»</w:t>
      </w:r>
    </w:p>
    <w:p w:rsidR="007C7C28" w:rsidRPr="009C4FA1" w:rsidRDefault="007C7C28" w:rsidP="007C7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4F27" w:rsidRPr="009C4F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1D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4FA1">
        <w:rPr>
          <w:rFonts w:ascii="Times New Roman" w:hAnsi="Times New Roman" w:cs="Times New Roman"/>
          <w:sz w:val="28"/>
          <w:szCs w:val="28"/>
        </w:rPr>
        <w:t>июнь ЦБ</w:t>
      </w:r>
    </w:p>
    <w:p w:rsidR="007C7C28" w:rsidRPr="009C4FA1" w:rsidRDefault="007C7C28" w:rsidP="007C7C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27" w:rsidRPr="009C4FA1" w:rsidRDefault="00F76026" w:rsidP="00F34F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 государственного флага - 22 августа</w:t>
      </w:r>
      <w:r w:rsidR="00741F5F" w:rsidRPr="009C4FA1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: </w:t>
      </w:r>
    </w:p>
    <w:p w:rsidR="00F34F27" w:rsidRPr="009C4FA1" w:rsidRDefault="00396503" w:rsidP="00F34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</w:t>
      </w:r>
      <w:r w:rsidR="00741F5F" w:rsidRPr="009C4FA1">
        <w:rPr>
          <w:rFonts w:ascii="Times New Roman" w:hAnsi="Times New Roman" w:cs="Times New Roman"/>
          <w:sz w:val="28"/>
          <w:szCs w:val="28"/>
        </w:rPr>
        <w:t xml:space="preserve">документальная  выставка </w:t>
      </w:r>
      <w:r w:rsidR="00741F5F" w:rsidRPr="009C4FA1">
        <w:rPr>
          <w:rFonts w:ascii="Times New Roman" w:hAnsi="Times New Roman" w:cs="Times New Roman"/>
          <w:b/>
          <w:i/>
          <w:sz w:val="28"/>
          <w:szCs w:val="28"/>
        </w:rPr>
        <w:t xml:space="preserve">«Гордо реет флаг российский»  </w:t>
      </w:r>
      <w:r w:rsidR="00741F5F" w:rsidRPr="009C4FA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76026" w:rsidRPr="009C4FA1" w:rsidRDefault="00F34F27" w:rsidP="00F34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91D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август </w:t>
      </w:r>
      <w:r w:rsidR="00741F5F" w:rsidRPr="009C4FA1">
        <w:rPr>
          <w:rFonts w:ascii="Times New Roman" w:hAnsi="Times New Roman" w:cs="Times New Roman"/>
          <w:sz w:val="28"/>
          <w:szCs w:val="28"/>
        </w:rPr>
        <w:t xml:space="preserve"> ЦБ</w:t>
      </w:r>
    </w:p>
    <w:p w:rsidR="00F34F27" w:rsidRPr="009C4FA1" w:rsidRDefault="00F34F27" w:rsidP="00F34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DAE" w:rsidRDefault="0051104F" w:rsidP="00191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</w:t>
      </w:r>
      <w:r w:rsidR="00F76026" w:rsidRPr="00191DAE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национальности  из  цикла «Единство и братство народов»</w:t>
      </w:r>
      <w:r w:rsidR="0039650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396503">
        <w:rPr>
          <w:rFonts w:ascii="Times New Roman" w:hAnsi="Times New Roman" w:cs="Times New Roman"/>
          <w:sz w:val="28"/>
          <w:szCs w:val="28"/>
        </w:rPr>
        <w:t>Родниково</w:t>
      </w:r>
      <w:proofErr w:type="spellEnd"/>
      <w:r w:rsidR="00396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503">
        <w:rPr>
          <w:rFonts w:ascii="Times New Roman" w:hAnsi="Times New Roman" w:cs="Times New Roman"/>
          <w:sz w:val="28"/>
          <w:szCs w:val="28"/>
        </w:rPr>
        <w:t>-</w:t>
      </w:r>
      <w:r w:rsidR="00D9227C" w:rsidRPr="009C4FA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9227C" w:rsidRPr="009C4FA1">
        <w:rPr>
          <w:rFonts w:ascii="Times New Roman" w:hAnsi="Times New Roman" w:cs="Times New Roman"/>
          <w:sz w:val="28"/>
          <w:szCs w:val="28"/>
        </w:rPr>
        <w:t xml:space="preserve">ерёзовый край»: Республика Удмуртия                    </w:t>
      </w:r>
    </w:p>
    <w:p w:rsidR="00F76026" w:rsidRDefault="00191DAE" w:rsidP="00191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9227C" w:rsidRPr="009C4FA1">
        <w:rPr>
          <w:rFonts w:ascii="Times New Roman" w:hAnsi="Times New Roman" w:cs="Times New Roman"/>
          <w:sz w:val="28"/>
          <w:szCs w:val="28"/>
        </w:rPr>
        <w:t>август  БДМ</w:t>
      </w:r>
    </w:p>
    <w:p w:rsidR="00191DAE" w:rsidRPr="009C4FA1" w:rsidRDefault="00191DAE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DAE" w:rsidRPr="00191DAE" w:rsidRDefault="004253C4" w:rsidP="00191DA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i/>
          <w:sz w:val="28"/>
          <w:szCs w:val="28"/>
          <w:u w:val="wave"/>
        </w:rPr>
        <w:t>Ко Дню народного единства</w:t>
      </w:r>
      <w:r w:rsidR="00F76026" w:rsidRPr="00191DAE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- 4 ноября</w:t>
      </w:r>
      <w:r w:rsidR="00BF0F6D" w:rsidRPr="00191DAE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:  </w:t>
      </w:r>
    </w:p>
    <w:p w:rsidR="00F76026" w:rsidRDefault="000C515D" w:rsidP="00191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</w:t>
      </w:r>
      <w:r w:rsidR="00BF0F6D" w:rsidRPr="009C4FA1">
        <w:rPr>
          <w:rFonts w:ascii="Times New Roman" w:hAnsi="Times New Roman" w:cs="Times New Roman"/>
          <w:sz w:val="28"/>
          <w:szCs w:val="28"/>
        </w:rPr>
        <w:t xml:space="preserve">патриотизма </w:t>
      </w:r>
      <w:r w:rsidR="00BF0F6D" w:rsidRPr="00191DAE">
        <w:rPr>
          <w:rFonts w:ascii="Times New Roman" w:hAnsi="Times New Roman" w:cs="Times New Roman"/>
          <w:b/>
          <w:i/>
          <w:sz w:val="28"/>
          <w:szCs w:val="28"/>
        </w:rPr>
        <w:t>«В единстве народа – великая сила»</w:t>
      </w:r>
      <w:r w:rsidR="00191DAE" w:rsidRPr="00191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DA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91DAE" w:rsidRPr="00191DAE">
        <w:rPr>
          <w:rFonts w:ascii="Times New Roman" w:hAnsi="Times New Roman" w:cs="Times New Roman"/>
          <w:sz w:val="28"/>
          <w:szCs w:val="28"/>
        </w:rPr>
        <w:t>ноябрь  ЦБ</w:t>
      </w:r>
    </w:p>
    <w:p w:rsidR="00191DAE" w:rsidRDefault="00191DAE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F6F" w:rsidRDefault="00A04F6F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F6F" w:rsidRPr="00A04F6F" w:rsidRDefault="00A04F6F" w:rsidP="00191DAE">
      <w:pPr>
        <w:spacing w:after="0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A04F6F">
        <w:rPr>
          <w:rFonts w:ascii="Times New Roman" w:hAnsi="Times New Roman" w:cs="Times New Roman"/>
          <w:b/>
          <w:i/>
          <w:color w:val="0033CC"/>
          <w:sz w:val="28"/>
          <w:szCs w:val="28"/>
        </w:rPr>
        <w:t>3.2</w:t>
      </w:r>
      <w:r w:rsidR="009E31A8">
        <w:rPr>
          <w:rFonts w:ascii="Times New Roman" w:hAnsi="Times New Roman" w:cs="Times New Roman"/>
          <w:b/>
          <w:i/>
          <w:color w:val="0033CC"/>
          <w:sz w:val="28"/>
          <w:szCs w:val="28"/>
        </w:rPr>
        <w:t>.</w:t>
      </w:r>
      <w:r w:rsidRPr="00A04F6F">
        <w:rPr>
          <w:rFonts w:ascii="Times New Roman" w:hAnsi="Times New Roman" w:cs="Times New Roman"/>
          <w:b/>
          <w:i/>
          <w:color w:val="0033CC"/>
          <w:sz w:val="28"/>
          <w:szCs w:val="28"/>
        </w:rPr>
        <w:t>1.   КРАЕВЕДЕНИЕ</w:t>
      </w:r>
    </w:p>
    <w:p w:rsidR="00A04F6F" w:rsidRDefault="00A04F6F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46F" w:rsidRDefault="00A04F6F" w:rsidP="00600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6F">
        <w:rPr>
          <w:rFonts w:ascii="Times New Roman" w:hAnsi="Times New Roman" w:cs="Times New Roman"/>
          <w:sz w:val="28"/>
          <w:szCs w:val="28"/>
        </w:rPr>
        <w:t>Краеведен</w:t>
      </w:r>
      <w:r w:rsidR="000215E3">
        <w:rPr>
          <w:rFonts w:ascii="Times New Roman" w:hAnsi="Times New Roman" w:cs="Times New Roman"/>
          <w:sz w:val="28"/>
          <w:szCs w:val="28"/>
        </w:rPr>
        <w:t xml:space="preserve">ие </w:t>
      </w:r>
      <w:r w:rsidRPr="00A04F6F">
        <w:rPr>
          <w:rFonts w:ascii="Times New Roman" w:hAnsi="Times New Roman" w:cs="Times New Roman"/>
          <w:sz w:val="28"/>
          <w:szCs w:val="28"/>
        </w:rPr>
        <w:t>воспитывает у людей причастность к истории своих предков, заставляет задуматься о прошлом и настоящем через поиск и изучение традиций и обычаев родного края, познание своих корней, неразрывной связи с предшествующими поколениями, то есть формирует те ценности, которые необходимы именно сегодня: патриотизм, духовность, национальное самосознание. И пока мы интересуемся прошлым, изучаем историю местности, где проживаем, не прерывается связь времён.</w:t>
      </w:r>
    </w:p>
    <w:p w:rsidR="00F76026" w:rsidRPr="009C4FA1" w:rsidRDefault="0060046F" w:rsidP="00600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026" w:rsidRPr="009C4FA1">
        <w:rPr>
          <w:rFonts w:ascii="Times New Roman" w:hAnsi="Times New Roman" w:cs="Times New Roman"/>
          <w:sz w:val="28"/>
          <w:szCs w:val="28"/>
        </w:rPr>
        <w:t xml:space="preserve">К числу основных задач библиотечного </w:t>
      </w:r>
      <w:r w:rsidR="00C1028A" w:rsidRPr="009C4FA1">
        <w:rPr>
          <w:rFonts w:ascii="Times New Roman" w:hAnsi="Times New Roman" w:cs="Times New Roman"/>
          <w:sz w:val="28"/>
          <w:szCs w:val="28"/>
        </w:rPr>
        <w:t>краеведения относятся</w:t>
      </w:r>
      <w:r w:rsidR="00F76026" w:rsidRPr="009C4FA1">
        <w:rPr>
          <w:rFonts w:ascii="Times New Roman" w:hAnsi="Times New Roman" w:cs="Times New Roman"/>
          <w:sz w:val="28"/>
          <w:szCs w:val="28"/>
        </w:rPr>
        <w:t>:</w:t>
      </w:r>
    </w:p>
    <w:p w:rsidR="00F76026" w:rsidRPr="00A04F6F" w:rsidRDefault="00F76026" w:rsidP="000215E3">
      <w:pPr>
        <w:pStyle w:val="a4"/>
        <w:numPr>
          <w:ilvl w:val="0"/>
          <w:numId w:val="1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4F6F">
        <w:rPr>
          <w:rFonts w:ascii="Times New Roman" w:hAnsi="Times New Roman" w:cs="Times New Roman"/>
          <w:sz w:val="28"/>
          <w:szCs w:val="28"/>
        </w:rPr>
        <w:t>выявление, сбор, изучение, сохранение документов, связанных по содержанию с краем;</w:t>
      </w:r>
    </w:p>
    <w:p w:rsidR="00F76026" w:rsidRPr="00A04F6F" w:rsidRDefault="00F76026" w:rsidP="000215E3">
      <w:pPr>
        <w:pStyle w:val="a4"/>
        <w:numPr>
          <w:ilvl w:val="0"/>
          <w:numId w:val="1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4F6F">
        <w:rPr>
          <w:rFonts w:ascii="Times New Roman" w:hAnsi="Times New Roman" w:cs="Times New Roman"/>
          <w:sz w:val="28"/>
          <w:szCs w:val="28"/>
        </w:rPr>
        <w:lastRenderedPageBreak/>
        <w:t>информирование о них читателей через систему каталогов, картотек, указателей и предоставление их в пользование</w:t>
      </w:r>
      <w:r w:rsidR="000215E3">
        <w:rPr>
          <w:rFonts w:ascii="Times New Roman" w:hAnsi="Times New Roman" w:cs="Times New Roman"/>
          <w:sz w:val="28"/>
          <w:szCs w:val="28"/>
        </w:rPr>
        <w:t>;</w:t>
      </w:r>
      <w:r w:rsidRPr="00A0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26" w:rsidRDefault="00F76026" w:rsidP="000215E3">
      <w:pPr>
        <w:pStyle w:val="a4"/>
        <w:numPr>
          <w:ilvl w:val="0"/>
          <w:numId w:val="1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4F6F">
        <w:rPr>
          <w:rFonts w:ascii="Times New Roman" w:hAnsi="Times New Roman" w:cs="Times New Roman"/>
          <w:sz w:val="28"/>
          <w:szCs w:val="28"/>
        </w:rPr>
        <w:t>проведение массовых мероприятий краеведческой направленности.</w:t>
      </w:r>
    </w:p>
    <w:p w:rsidR="00A04F6F" w:rsidRDefault="00A04F6F" w:rsidP="003965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4F6F" w:rsidRPr="00A04F6F" w:rsidRDefault="00A04F6F" w:rsidP="00021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МБУК «ЦБС» планирует провести следующие мероприятия:</w:t>
      </w:r>
    </w:p>
    <w:p w:rsidR="00D251FF" w:rsidRDefault="000215E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 визитка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332227" w:rsidRPr="00A04F6F">
        <w:rPr>
          <w:rFonts w:ascii="Times New Roman" w:hAnsi="Times New Roman" w:cs="Times New Roman"/>
          <w:b/>
          <w:i/>
          <w:sz w:val="28"/>
          <w:szCs w:val="28"/>
        </w:rPr>
        <w:t>«Родом  из  детства»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 110-летию со дня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рождения  А.И. </w:t>
      </w:r>
      <w:proofErr w:type="spellStart"/>
      <w:r w:rsidR="00332227" w:rsidRPr="009C4FA1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="00332227" w:rsidRPr="009C4FA1">
        <w:rPr>
          <w:rFonts w:ascii="Times New Roman" w:hAnsi="Times New Roman" w:cs="Times New Roman"/>
          <w:sz w:val="28"/>
          <w:szCs w:val="28"/>
        </w:rPr>
        <w:t xml:space="preserve"> (1911-1976)                                          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>март БДМ</w:t>
      </w:r>
    </w:p>
    <w:p w:rsidR="00D251FF" w:rsidRDefault="00D251F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280" w:rsidRDefault="000215E3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экскурсия</w:t>
      </w:r>
      <w:r w:rsidR="00BE028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E46AB" w:rsidRPr="009C4FA1">
        <w:rPr>
          <w:rFonts w:ascii="Times New Roman" w:hAnsi="Times New Roman" w:cs="Times New Roman"/>
          <w:sz w:val="28"/>
          <w:szCs w:val="28"/>
        </w:rPr>
        <w:t xml:space="preserve">Дню города Струнино </w:t>
      </w:r>
      <w:r w:rsidR="009E46AB" w:rsidRPr="00BE0280">
        <w:rPr>
          <w:rFonts w:ascii="Times New Roman" w:hAnsi="Times New Roman" w:cs="Times New Roman"/>
          <w:b/>
          <w:i/>
          <w:sz w:val="28"/>
          <w:szCs w:val="28"/>
        </w:rPr>
        <w:t>«Наш уютный городок»</w:t>
      </w:r>
      <w:r w:rsidR="009E46AB" w:rsidRPr="009C4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6AB" w:rsidRDefault="009E46A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сентябрь  ЦБ</w:t>
      </w:r>
    </w:p>
    <w:p w:rsidR="00BE0280" w:rsidRPr="009C4FA1" w:rsidRDefault="00BE0280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F3" w:rsidRPr="009C4FA1" w:rsidRDefault="000215E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3317F3" w:rsidRPr="009C4FA1">
        <w:rPr>
          <w:rFonts w:ascii="Times New Roman" w:hAnsi="Times New Roman" w:cs="Times New Roman"/>
          <w:sz w:val="28"/>
          <w:szCs w:val="28"/>
        </w:rPr>
        <w:t xml:space="preserve"> – юбилей </w:t>
      </w:r>
      <w:r>
        <w:rPr>
          <w:rFonts w:ascii="Times New Roman" w:hAnsi="Times New Roman" w:cs="Times New Roman"/>
          <w:b/>
          <w:i/>
          <w:sz w:val="28"/>
          <w:szCs w:val="28"/>
        </w:rPr>
        <w:t>«Притяжение</w:t>
      </w:r>
      <w:r w:rsidR="003317F3" w:rsidRPr="00BE0280">
        <w:rPr>
          <w:rFonts w:ascii="Times New Roman" w:hAnsi="Times New Roman" w:cs="Times New Roman"/>
          <w:b/>
          <w:i/>
          <w:sz w:val="28"/>
          <w:szCs w:val="28"/>
        </w:rPr>
        <w:t xml:space="preserve"> дома»</w:t>
      </w:r>
      <w:r>
        <w:rPr>
          <w:rFonts w:ascii="Times New Roman" w:hAnsi="Times New Roman" w:cs="Times New Roman"/>
          <w:sz w:val="28"/>
          <w:szCs w:val="28"/>
        </w:rPr>
        <w:t xml:space="preserve">: к 95-летию </w:t>
      </w:r>
      <w:r w:rsidR="003317F3" w:rsidRPr="009C4FA1">
        <w:rPr>
          <w:rFonts w:ascii="Times New Roman" w:hAnsi="Times New Roman" w:cs="Times New Roman"/>
          <w:sz w:val="28"/>
          <w:szCs w:val="28"/>
        </w:rPr>
        <w:t xml:space="preserve">со дня рожде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3317F3" w:rsidRPr="009C4FA1">
        <w:rPr>
          <w:rFonts w:ascii="Times New Roman" w:hAnsi="Times New Roman" w:cs="Times New Roman"/>
          <w:sz w:val="28"/>
          <w:szCs w:val="28"/>
        </w:rPr>
        <w:t xml:space="preserve">С.К. Никитина (1926-1973)                                           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</w:t>
      </w:r>
      <w:r w:rsidR="003317F3" w:rsidRPr="009C4FA1">
        <w:rPr>
          <w:rFonts w:ascii="Times New Roman" w:hAnsi="Times New Roman" w:cs="Times New Roman"/>
          <w:sz w:val="28"/>
          <w:szCs w:val="28"/>
        </w:rPr>
        <w:t>октябрь  БДМ</w:t>
      </w:r>
    </w:p>
    <w:p w:rsidR="00332227" w:rsidRPr="009C4FA1" w:rsidRDefault="00332227" w:rsidP="003965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1DC" w:rsidRPr="00BE0280" w:rsidRDefault="00BE0280" w:rsidP="000B11DC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BE0280">
        <w:rPr>
          <w:rFonts w:ascii="Times New Roman" w:hAnsi="Times New Roman" w:cs="Times New Roman"/>
          <w:b/>
          <w:i/>
          <w:color w:val="0033CC"/>
          <w:sz w:val="28"/>
          <w:szCs w:val="28"/>
        </w:rPr>
        <w:t>3.3.  ДУХОВНО-НРАВСТВЕННОЕ ВОСПИТАНИЕ</w:t>
      </w:r>
    </w:p>
    <w:p w:rsidR="00BE0280" w:rsidRDefault="000B11DC" w:rsidP="00021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Под духовно-нравственным воспитанием понимается передача подрастающему поколению тех знаний, которые формируют их нравственность на ос</w:t>
      </w:r>
      <w:r w:rsidR="00BE0280">
        <w:rPr>
          <w:rFonts w:ascii="Times New Roman" w:hAnsi="Times New Roman" w:cs="Times New Roman"/>
          <w:sz w:val="28"/>
          <w:szCs w:val="28"/>
        </w:rPr>
        <w:t xml:space="preserve">нове традиционной для нашей страны </w:t>
      </w:r>
      <w:r w:rsidRPr="009C4FA1">
        <w:rPr>
          <w:rFonts w:ascii="Times New Roman" w:hAnsi="Times New Roman" w:cs="Times New Roman"/>
          <w:sz w:val="28"/>
          <w:szCs w:val="28"/>
        </w:rPr>
        <w:t>дух</w:t>
      </w:r>
      <w:r w:rsidR="00BE0280">
        <w:rPr>
          <w:rFonts w:ascii="Times New Roman" w:hAnsi="Times New Roman" w:cs="Times New Roman"/>
          <w:sz w:val="28"/>
          <w:szCs w:val="28"/>
        </w:rPr>
        <w:t>овности</w:t>
      </w:r>
      <w:r w:rsidRPr="009C4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1DC" w:rsidRDefault="000B11DC" w:rsidP="00021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Духовно-нравственное воспитание  в библиотеке складывается из многих моментов, это и воспитание патр</w:t>
      </w:r>
      <w:r w:rsidR="000215E3">
        <w:rPr>
          <w:rFonts w:ascii="Times New Roman" w:hAnsi="Times New Roman" w:cs="Times New Roman"/>
          <w:sz w:val="28"/>
          <w:szCs w:val="28"/>
        </w:rPr>
        <w:t>иотизма,</w:t>
      </w:r>
      <w:r w:rsidRPr="009C4FA1">
        <w:rPr>
          <w:rFonts w:ascii="Times New Roman" w:hAnsi="Times New Roman" w:cs="Times New Roman"/>
          <w:sz w:val="28"/>
          <w:szCs w:val="28"/>
        </w:rPr>
        <w:t xml:space="preserve"> гражданственности, </w:t>
      </w:r>
      <w:r w:rsidR="000215E3">
        <w:rPr>
          <w:rFonts w:ascii="Times New Roman" w:hAnsi="Times New Roman" w:cs="Times New Roman"/>
          <w:sz w:val="28"/>
          <w:szCs w:val="28"/>
        </w:rPr>
        <w:t xml:space="preserve">и </w:t>
      </w:r>
      <w:r w:rsidRPr="009C4FA1">
        <w:rPr>
          <w:rFonts w:ascii="Times New Roman" w:hAnsi="Times New Roman" w:cs="Times New Roman"/>
          <w:sz w:val="28"/>
          <w:szCs w:val="28"/>
        </w:rPr>
        <w:t xml:space="preserve">привитие семейных, духовных ценностей, </w:t>
      </w:r>
      <w:r w:rsidR="000215E3">
        <w:rPr>
          <w:rFonts w:ascii="Times New Roman" w:hAnsi="Times New Roman" w:cs="Times New Roman"/>
          <w:sz w:val="28"/>
          <w:szCs w:val="28"/>
        </w:rPr>
        <w:t xml:space="preserve">и </w:t>
      </w:r>
      <w:r w:rsidRPr="009C4FA1">
        <w:rPr>
          <w:rFonts w:ascii="Times New Roman" w:hAnsi="Times New Roman" w:cs="Times New Roman"/>
          <w:sz w:val="28"/>
          <w:szCs w:val="28"/>
        </w:rPr>
        <w:t xml:space="preserve">воспитание любви к своей малой родине, своему краю, </w:t>
      </w:r>
      <w:r w:rsidR="000215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C4FA1">
        <w:rPr>
          <w:rFonts w:ascii="Times New Roman" w:hAnsi="Times New Roman" w:cs="Times New Roman"/>
          <w:sz w:val="28"/>
          <w:szCs w:val="28"/>
        </w:rPr>
        <w:t>предотвращение вредных привычек, всесторонняя пропаганда здорового образа жизни.</w:t>
      </w:r>
    </w:p>
    <w:p w:rsidR="00BE0280" w:rsidRDefault="00BE0280" w:rsidP="00021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планах:</w:t>
      </w:r>
    </w:p>
    <w:p w:rsidR="005C4A89" w:rsidRPr="009C4FA1" w:rsidRDefault="006940FE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о вкусом</w:t>
      </w:r>
      <w:r w:rsidR="005C4A89" w:rsidRPr="009C4F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C4A89" w:rsidRPr="009C4FA1">
        <w:rPr>
          <w:rFonts w:ascii="Times New Roman" w:hAnsi="Times New Roman" w:cs="Times New Roman"/>
          <w:sz w:val="28"/>
          <w:szCs w:val="28"/>
        </w:rPr>
        <w:t>Библиогурмания</w:t>
      </w:r>
      <w:proofErr w:type="spellEnd"/>
      <w:r w:rsidR="005C4A89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C4A89" w:rsidRPr="00BE0280">
        <w:rPr>
          <w:rFonts w:ascii="Times New Roman" w:hAnsi="Times New Roman" w:cs="Times New Roman"/>
          <w:b/>
          <w:i/>
          <w:sz w:val="28"/>
          <w:szCs w:val="28"/>
        </w:rPr>
        <w:t>«Фантазии Рождества»</w:t>
      </w:r>
      <w:r w:rsidR="005C4A89" w:rsidRPr="009C4FA1">
        <w:rPr>
          <w:rFonts w:ascii="Times New Roman" w:hAnsi="Times New Roman" w:cs="Times New Roman"/>
          <w:sz w:val="28"/>
          <w:szCs w:val="28"/>
        </w:rPr>
        <w:t>:</w:t>
      </w:r>
      <w:r w:rsidR="00BE0280">
        <w:rPr>
          <w:rFonts w:ascii="Times New Roman" w:hAnsi="Times New Roman" w:cs="Times New Roman"/>
          <w:sz w:val="28"/>
          <w:szCs w:val="28"/>
        </w:rPr>
        <w:t xml:space="preserve"> </w:t>
      </w:r>
      <w:r w:rsidR="000215E3">
        <w:rPr>
          <w:rFonts w:ascii="Times New Roman" w:hAnsi="Times New Roman" w:cs="Times New Roman"/>
          <w:sz w:val="28"/>
          <w:szCs w:val="28"/>
        </w:rPr>
        <w:br/>
      </w:r>
      <w:r w:rsidR="00900C91">
        <w:rPr>
          <w:rFonts w:ascii="Times New Roman" w:hAnsi="Times New Roman" w:cs="Times New Roman"/>
          <w:sz w:val="28"/>
          <w:szCs w:val="28"/>
        </w:rPr>
        <w:t>205-летие</w:t>
      </w:r>
      <w:r w:rsidR="005C4A89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00C91">
        <w:rPr>
          <w:rFonts w:ascii="Times New Roman" w:hAnsi="Times New Roman" w:cs="Times New Roman"/>
          <w:sz w:val="28"/>
          <w:szCs w:val="28"/>
        </w:rPr>
        <w:t>сказки</w:t>
      </w:r>
      <w:r w:rsidR="000215E3">
        <w:rPr>
          <w:rFonts w:ascii="Times New Roman" w:hAnsi="Times New Roman" w:cs="Times New Roman"/>
          <w:sz w:val="28"/>
          <w:szCs w:val="28"/>
        </w:rPr>
        <w:t xml:space="preserve"> «Щелкунчик</w:t>
      </w:r>
      <w:r w:rsidR="005C4A89" w:rsidRPr="009C4FA1">
        <w:rPr>
          <w:rFonts w:ascii="Times New Roman" w:hAnsi="Times New Roman" w:cs="Times New Roman"/>
          <w:sz w:val="28"/>
          <w:szCs w:val="28"/>
        </w:rPr>
        <w:t>» Э.Т.А. Гофмана (1816)     январь  БДМ</w:t>
      </w:r>
    </w:p>
    <w:p w:rsidR="00BE0280" w:rsidRDefault="005C4A89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калейдоскоп </w:t>
      </w:r>
      <w:r w:rsidR="00927037">
        <w:rPr>
          <w:rFonts w:ascii="Times New Roman" w:hAnsi="Times New Roman" w:cs="Times New Roman"/>
          <w:b/>
          <w:i/>
          <w:sz w:val="28"/>
          <w:szCs w:val="28"/>
        </w:rPr>
        <w:t>«Святки</w:t>
      </w:r>
      <w:r w:rsidRPr="00BE02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037" w:rsidRPr="009C4FA1">
        <w:rPr>
          <w:rFonts w:ascii="Times New Roman" w:hAnsi="Times New Roman" w:cs="Times New Roman"/>
          <w:sz w:val="28"/>
          <w:szCs w:val="28"/>
        </w:rPr>
        <w:t>–</w:t>
      </w:r>
      <w:r w:rsidRPr="00BE0280">
        <w:rPr>
          <w:rFonts w:ascii="Times New Roman" w:hAnsi="Times New Roman" w:cs="Times New Roman"/>
          <w:b/>
          <w:i/>
          <w:sz w:val="28"/>
          <w:szCs w:val="28"/>
        </w:rPr>
        <w:t xml:space="preserve"> то-то радость!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496" w:rsidRPr="009C4FA1">
        <w:rPr>
          <w:rFonts w:ascii="Times New Roman" w:hAnsi="Times New Roman" w:cs="Times New Roman"/>
          <w:sz w:val="28"/>
          <w:szCs w:val="28"/>
        </w:rPr>
        <w:t>(</w:t>
      </w:r>
      <w:r w:rsidR="00BE0280">
        <w:rPr>
          <w:rFonts w:ascii="Times New Roman" w:hAnsi="Times New Roman" w:cs="Times New Roman"/>
          <w:sz w:val="28"/>
          <w:szCs w:val="28"/>
        </w:rPr>
        <w:t xml:space="preserve">Святочная неделя – </w:t>
      </w:r>
      <w:proofErr w:type="gramEnd"/>
    </w:p>
    <w:p w:rsidR="005C4A89" w:rsidRDefault="007A3496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FA1">
        <w:rPr>
          <w:rFonts w:ascii="Times New Roman" w:hAnsi="Times New Roman" w:cs="Times New Roman"/>
          <w:sz w:val="28"/>
          <w:szCs w:val="28"/>
        </w:rPr>
        <w:t>7</w:t>
      </w:r>
      <w:r w:rsidR="00900C91">
        <w:rPr>
          <w:rFonts w:ascii="Times New Roman" w:hAnsi="Times New Roman" w:cs="Times New Roman"/>
          <w:sz w:val="28"/>
          <w:szCs w:val="28"/>
        </w:rPr>
        <w:t xml:space="preserve"> -</w:t>
      </w:r>
      <w:r w:rsidR="00631ED6">
        <w:rPr>
          <w:rFonts w:ascii="Times New Roman" w:hAnsi="Times New Roman" w:cs="Times New Roman"/>
          <w:sz w:val="28"/>
          <w:szCs w:val="28"/>
        </w:rPr>
        <w:t xml:space="preserve"> </w:t>
      </w:r>
      <w:r w:rsidR="00900C91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5C4A89" w:rsidRPr="009C4FA1">
        <w:rPr>
          <w:rFonts w:ascii="Times New Roman" w:hAnsi="Times New Roman" w:cs="Times New Roman"/>
          <w:sz w:val="28"/>
          <w:szCs w:val="28"/>
        </w:rPr>
        <w:t>от Рождества до Крещения)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январь  ЦБ</w:t>
      </w:r>
      <w:proofErr w:type="gramEnd"/>
    </w:p>
    <w:p w:rsidR="00BE0280" w:rsidRPr="009C4FA1" w:rsidRDefault="00BE0280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280" w:rsidRDefault="0033222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Неделя народной культуры </w:t>
      </w:r>
      <w:r w:rsidRPr="00BE0280">
        <w:rPr>
          <w:rFonts w:ascii="Times New Roman" w:hAnsi="Times New Roman" w:cs="Times New Roman"/>
          <w:b/>
          <w:i/>
          <w:sz w:val="28"/>
          <w:szCs w:val="28"/>
        </w:rPr>
        <w:t>«Русская, старинная, румяная да блинная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27" w:rsidRDefault="0092703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 – 14 марта – масленица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)                                 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март </w:t>
      </w:r>
      <w:r w:rsidR="00BE0280">
        <w:rPr>
          <w:rFonts w:ascii="Times New Roman" w:hAnsi="Times New Roman" w:cs="Times New Roman"/>
          <w:sz w:val="28"/>
          <w:szCs w:val="28"/>
        </w:rPr>
        <w:t xml:space="preserve"> </w:t>
      </w:r>
      <w:r w:rsidR="00332227" w:rsidRPr="009C4FA1">
        <w:rPr>
          <w:rFonts w:ascii="Times New Roman" w:hAnsi="Times New Roman" w:cs="Times New Roman"/>
          <w:sz w:val="28"/>
          <w:szCs w:val="28"/>
        </w:rPr>
        <w:t>ЦБ</w:t>
      </w:r>
    </w:p>
    <w:p w:rsidR="00BE0280" w:rsidRPr="009C4FA1" w:rsidRDefault="00BE0280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2CA" w:rsidRPr="009C4FA1" w:rsidRDefault="003B62C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Ко Дню славянской письменности и культуры  –  24 мая:</w:t>
      </w:r>
    </w:p>
    <w:p w:rsidR="00BE0280" w:rsidRDefault="00900C91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документальная </w:t>
      </w:r>
      <w:r w:rsidR="003B62CA" w:rsidRPr="009C4FA1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3B62CA" w:rsidRPr="00BE0280">
        <w:rPr>
          <w:rFonts w:ascii="Times New Roman" w:hAnsi="Times New Roman" w:cs="Times New Roman"/>
          <w:b/>
          <w:i/>
          <w:sz w:val="28"/>
          <w:szCs w:val="28"/>
        </w:rPr>
        <w:t>«Откуда есть пошла грамота на Руси»</w:t>
      </w:r>
    </w:p>
    <w:p w:rsidR="003B62CA" w:rsidRPr="009C4FA1" w:rsidRDefault="00BE0280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  <w:r w:rsidR="003B62CA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2CA" w:rsidRPr="009C4FA1">
        <w:rPr>
          <w:rFonts w:ascii="Times New Roman" w:hAnsi="Times New Roman" w:cs="Times New Roman"/>
          <w:sz w:val="28"/>
          <w:szCs w:val="28"/>
        </w:rPr>
        <w:t xml:space="preserve">май </w:t>
      </w:r>
      <w:r w:rsidR="002D6034">
        <w:rPr>
          <w:rFonts w:ascii="Times New Roman" w:hAnsi="Times New Roman" w:cs="Times New Roman"/>
          <w:sz w:val="28"/>
          <w:szCs w:val="28"/>
        </w:rPr>
        <w:t xml:space="preserve"> </w:t>
      </w:r>
      <w:r w:rsidR="003B62CA" w:rsidRPr="009C4FA1">
        <w:rPr>
          <w:rFonts w:ascii="Times New Roman" w:hAnsi="Times New Roman" w:cs="Times New Roman"/>
          <w:sz w:val="28"/>
          <w:szCs w:val="28"/>
        </w:rPr>
        <w:t>БДМ</w:t>
      </w:r>
    </w:p>
    <w:p w:rsidR="003B62CA" w:rsidRPr="009C4FA1" w:rsidRDefault="003B62C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852" w:rsidRPr="00957852" w:rsidRDefault="00900C91" w:rsidP="00900C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57852" w:rsidRPr="00957852">
        <w:rPr>
          <w:rFonts w:ascii="Times New Roman" w:hAnsi="Times New Roman" w:cs="Times New Roman"/>
          <w:sz w:val="28"/>
          <w:szCs w:val="28"/>
        </w:rPr>
        <w:t xml:space="preserve"> целях сохранения военно-исторического и культурного наследия, укрепления единства российского народа и в св</w:t>
      </w:r>
      <w:r w:rsidR="00957852">
        <w:rPr>
          <w:rFonts w:ascii="Times New Roman" w:hAnsi="Times New Roman" w:cs="Times New Roman"/>
          <w:sz w:val="28"/>
          <w:szCs w:val="28"/>
        </w:rPr>
        <w:t xml:space="preserve">язи с исполняю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="00957852" w:rsidRPr="00957852">
        <w:rPr>
          <w:rFonts w:ascii="Times New Roman" w:hAnsi="Times New Roman" w:cs="Times New Roman"/>
          <w:sz w:val="28"/>
          <w:szCs w:val="28"/>
        </w:rPr>
        <w:t xml:space="preserve">800-летием со дня рождения </w:t>
      </w:r>
      <w:r w:rsidR="00957852">
        <w:rPr>
          <w:rFonts w:ascii="Times New Roman" w:hAnsi="Times New Roman" w:cs="Times New Roman"/>
          <w:sz w:val="28"/>
          <w:szCs w:val="28"/>
        </w:rPr>
        <w:t xml:space="preserve">Указом Президента РФ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957852">
        <w:t xml:space="preserve"> </w:t>
      </w:r>
      <w:r w:rsidR="00957852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957852" w:rsidRPr="00957852">
        <w:rPr>
          <w:rFonts w:ascii="Times New Roman" w:hAnsi="Times New Roman" w:cs="Times New Roman"/>
          <w:b/>
          <w:sz w:val="28"/>
          <w:szCs w:val="28"/>
        </w:rPr>
        <w:t>Годом Александра Невского.</w:t>
      </w:r>
      <w:proofErr w:type="gramEnd"/>
    </w:p>
    <w:p w:rsidR="00957852" w:rsidRDefault="00957852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7852">
        <w:rPr>
          <w:rFonts w:ascii="Times New Roman" w:hAnsi="Times New Roman" w:cs="Times New Roman"/>
          <w:sz w:val="28"/>
          <w:szCs w:val="28"/>
        </w:rPr>
        <w:t xml:space="preserve">мя князя Александра Невского стало одним из символов русской цивилизации. </w:t>
      </w:r>
      <w:r>
        <w:rPr>
          <w:rFonts w:ascii="Times New Roman" w:hAnsi="Times New Roman" w:cs="Times New Roman"/>
          <w:sz w:val="28"/>
          <w:szCs w:val="28"/>
        </w:rPr>
        <w:t xml:space="preserve"> По словам Патриарха Кирилла: </w:t>
      </w:r>
      <w:r w:rsidR="00927037">
        <w:rPr>
          <w:rFonts w:ascii="Times New Roman" w:hAnsi="Times New Roman" w:cs="Times New Roman"/>
          <w:sz w:val="28"/>
          <w:szCs w:val="28"/>
        </w:rPr>
        <w:t xml:space="preserve">«Александр Невский </w:t>
      </w:r>
      <w:r w:rsidR="00927037" w:rsidRPr="009C4FA1">
        <w:rPr>
          <w:rFonts w:ascii="Times New Roman" w:hAnsi="Times New Roman" w:cs="Times New Roman"/>
          <w:sz w:val="28"/>
          <w:szCs w:val="28"/>
        </w:rPr>
        <w:t>–</w:t>
      </w:r>
      <w:r w:rsidRPr="00957852">
        <w:rPr>
          <w:rFonts w:ascii="Times New Roman" w:hAnsi="Times New Roman" w:cs="Times New Roman"/>
          <w:sz w:val="28"/>
          <w:szCs w:val="28"/>
        </w:rPr>
        <w:t xml:space="preserve"> это удивительное сочетание государственного мужа, патриота, человека, беззаветно любившего свой народ и свою страну, и, можно сказать, </w:t>
      </w:r>
      <w:r w:rsidR="00927037">
        <w:rPr>
          <w:rFonts w:ascii="Times New Roman" w:hAnsi="Times New Roman" w:cs="Times New Roman"/>
          <w:sz w:val="28"/>
          <w:szCs w:val="28"/>
        </w:rPr>
        <w:t>жизнь свою положивший за родину»</w:t>
      </w:r>
      <w:r w:rsidRPr="00957852">
        <w:rPr>
          <w:rFonts w:ascii="Times New Roman" w:hAnsi="Times New Roman" w:cs="Times New Roman"/>
          <w:sz w:val="28"/>
          <w:szCs w:val="28"/>
        </w:rPr>
        <w:t>.</w:t>
      </w:r>
    </w:p>
    <w:p w:rsidR="00957852" w:rsidRDefault="00900C91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957852">
        <w:rPr>
          <w:rFonts w:ascii="Times New Roman" w:hAnsi="Times New Roman" w:cs="Times New Roman"/>
          <w:sz w:val="28"/>
          <w:szCs w:val="28"/>
        </w:rPr>
        <w:t>МБУК «ЦБС» планирует следующие мероприятия:</w:t>
      </w:r>
    </w:p>
    <w:p w:rsidR="00E0201C" w:rsidRDefault="005C1B0E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Исторический портрет </w:t>
      </w:r>
      <w:r w:rsidRPr="00BE0280">
        <w:rPr>
          <w:rFonts w:ascii="Times New Roman" w:hAnsi="Times New Roman" w:cs="Times New Roman"/>
          <w:b/>
          <w:i/>
          <w:sz w:val="28"/>
          <w:szCs w:val="28"/>
        </w:rPr>
        <w:t>«Защитник земли русской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(к 800-летию со дня рождения полководца Александра Невского, княз</w:t>
      </w:r>
      <w:r w:rsidR="00366A00" w:rsidRPr="009C4FA1">
        <w:rPr>
          <w:rFonts w:ascii="Times New Roman" w:hAnsi="Times New Roman" w:cs="Times New Roman"/>
          <w:sz w:val="28"/>
          <w:szCs w:val="28"/>
        </w:rPr>
        <w:t xml:space="preserve">я Новгородского и Владимирского) </w:t>
      </w:r>
      <w:r w:rsidR="00BE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6A00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3B62CA" w:rsidRPr="009C4FA1">
        <w:rPr>
          <w:rFonts w:ascii="Times New Roman" w:hAnsi="Times New Roman" w:cs="Times New Roman"/>
          <w:sz w:val="28"/>
          <w:szCs w:val="28"/>
        </w:rPr>
        <w:t>м</w:t>
      </w:r>
      <w:r w:rsidRPr="009C4FA1">
        <w:rPr>
          <w:rFonts w:ascii="Times New Roman" w:hAnsi="Times New Roman" w:cs="Times New Roman"/>
          <w:sz w:val="28"/>
          <w:szCs w:val="28"/>
        </w:rPr>
        <w:t xml:space="preserve">ай </w:t>
      </w:r>
      <w:r w:rsidR="002D6034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БДМ</w:t>
      </w:r>
    </w:p>
    <w:p w:rsidR="002D6034" w:rsidRPr="004C1B72" w:rsidRDefault="002D6034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истории  </w:t>
      </w:r>
      <w:r w:rsidRPr="004C1B72">
        <w:rPr>
          <w:rFonts w:ascii="Times New Roman" w:hAnsi="Times New Roman" w:cs="Times New Roman"/>
          <w:b/>
          <w:i/>
          <w:sz w:val="28"/>
          <w:szCs w:val="28"/>
        </w:rPr>
        <w:t>«Александр Невский: личность в истории»</w:t>
      </w:r>
    </w:p>
    <w:p w:rsidR="002D6034" w:rsidRPr="009C4FA1" w:rsidRDefault="002D6034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ай  ЦБ</w:t>
      </w:r>
    </w:p>
    <w:p w:rsidR="007C7C28" w:rsidRPr="009C4FA1" w:rsidRDefault="007C7C28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AE75C1" w:rsidRDefault="00AE75C1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AE75C1">
        <w:rPr>
          <w:rFonts w:ascii="Times New Roman" w:hAnsi="Times New Roman" w:cs="Times New Roman"/>
          <w:b/>
          <w:i/>
          <w:color w:val="0033CC"/>
          <w:sz w:val="28"/>
          <w:szCs w:val="28"/>
        </w:rPr>
        <w:t>3.4. ЭСТЕТИЧЕСКОЕ ВОСПИТАНИЕ</w:t>
      </w:r>
    </w:p>
    <w:p w:rsidR="007849B7" w:rsidRPr="009C4FA1" w:rsidRDefault="007849B7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Участие библиотек в эстетическом воспитании детей и молодёжи заключается в приобщении их к художественным ценностям, раскрытию всех богатств мировой</w:t>
      </w:r>
      <w:r w:rsidR="005C1B0E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 xml:space="preserve">художественной культуры, помощи в творческом развитии. </w:t>
      </w:r>
    </w:p>
    <w:p w:rsidR="007849B7" w:rsidRPr="009C4FA1" w:rsidRDefault="007849B7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Для популяризации искусства в библиотеках существует немало разнообразных форм и методов, среди которых выставочная деятельность библиотек. Красочно оформленные выставки несут в себе много положительных эмоций, создают праздничное настроение, вызывают желание творить, побуждают к открытиям.</w:t>
      </w:r>
    </w:p>
    <w:p w:rsidR="00A96733" w:rsidRPr="009C4FA1" w:rsidRDefault="00A96733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Театральн</w:t>
      </w:r>
      <w:r w:rsidR="00DB018F">
        <w:rPr>
          <w:rFonts w:ascii="Times New Roman" w:hAnsi="Times New Roman" w:cs="Times New Roman"/>
          <w:sz w:val="28"/>
          <w:szCs w:val="28"/>
        </w:rPr>
        <w:t xml:space="preserve">ый бенефис </w:t>
      </w:r>
      <w:r w:rsidR="00DB018F" w:rsidRPr="00DB018F">
        <w:rPr>
          <w:rFonts w:ascii="Times New Roman" w:hAnsi="Times New Roman" w:cs="Times New Roman"/>
          <w:b/>
          <w:i/>
          <w:sz w:val="28"/>
          <w:szCs w:val="28"/>
        </w:rPr>
        <w:t>«Божественная Анна»</w:t>
      </w:r>
      <w:r w:rsidR="00DB018F">
        <w:rPr>
          <w:rFonts w:ascii="Times New Roman" w:hAnsi="Times New Roman" w:cs="Times New Roman"/>
          <w:sz w:val="28"/>
          <w:szCs w:val="28"/>
        </w:rPr>
        <w:t xml:space="preserve">: </w:t>
      </w:r>
      <w:r w:rsidRPr="009C4FA1">
        <w:rPr>
          <w:rFonts w:ascii="Times New Roman" w:hAnsi="Times New Roman" w:cs="Times New Roman"/>
          <w:sz w:val="28"/>
          <w:szCs w:val="28"/>
        </w:rPr>
        <w:t xml:space="preserve">к 140-летию со дня рождения </w:t>
      </w:r>
      <w:r w:rsidR="00DB018F">
        <w:rPr>
          <w:rFonts w:ascii="Times New Roman" w:hAnsi="Times New Roman" w:cs="Times New Roman"/>
          <w:sz w:val="28"/>
          <w:szCs w:val="28"/>
        </w:rPr>
        <w:t xml:space="preserve">русской балерины Анны </w:t>
      </w:r>
      <w:r w:rsidR="0035311E">
        <w:rPr>
          <w:rFonts w:ascii="Times New Roman" w:hAnsi="Times New Roman" w:cs="Times New Roman"/>
          <w:sz w:val="28"/>
          <w:szCs w:val="28"/>
        </w:rPr>
        <w:t xml:space="preserve">ПАВЛОВОЙ </w:t>
      </w:r>
      <w:r w:rsidR="00DB01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311E">
        <w:rPr>
          <w:rFonts w:ascii="Times New Roman" w:hAnsi="Times New Roman" w:cs="Times New Roman"/>
          <w:sz w:val="28"/>
          <w:szCs w:val="28"/>
        </w:rPr>
        <w:t xml:space="preserve">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февраль  ЦБ</w:t>
      </w:r>
    </w:p>
    <w:p w:rsidR="00DB018F" w:rsidRDefault="0033222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-иллюстративная выставка </w:t>
      </w:r>
      <w:r w:rsidRPr="00DB018F">
        <w:rPr>
          <w:rFonts w:ascii="Times New Roman" w:hAnsi="Times New Roman" w:cs="Times New Roman"/>
          <w:b/>
          <w:i/>
          <w:sz w:val="28"/>
          <w:szCs w:val="28"/>
        </w:rPr>
        <w:t>«Палитра юбилеев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018F">
        <w:rPr>
          <w:rFonts w:ascii="Times New Roman" w:hAnsi="Times New Roman" w:cs="Times New Roman"/>
          <w:sz w:val="28"/>
          <w:szCs w:val="28"/>
        </w:rPr>
        <w:t>А.И.Куинджи</w:t>
      </w:r>
      <w:proofErr w:type="spellEnd"/>
      <w:r w:rsidR="00DB0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М.А.Врубель</w:t>
      </w:r>
      <w:proofErr w:type="spellEnd"/>
      <w:r w:rsidRPr="009C4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FA1">
        <w:rPr>
          <w:rFonts w:ascii="Times New Roman" w:hAnsi="Times New Roman" w:cs="Times New Roman"/>
          <w:sz w:val="28"/>
          <w:szCs w:val="28"/>
        </w:rPr>
        <w:t>В.А.Тропинин</w:t>
      </w:r>
      <w:proofErr w:type="spellEnd"/>
      <w:r w:rsidR="00DB018F">
        <w:rPr>
          <w:rFonts w:ascii="Times New Roman" w:hAnsi="Times New Roman" w:cs="Times New Roman"/>
          <w:sz w:val="28"/>
          <w:szCs w:val="28"/>
        </w:rPr>
        <w:t xml:space="preserve">, Рембрандт, </w:t>
      </w:r>
      <w:proofErr w:type="spellStart"/>
      <w:r w:rsidR="00DB018F">
        <w:rPr>
          <w:rFonts w:ascii="Times New Roman" w:hAnsi="Times New Roman" w:cs="Times New Roman"/>
          <w:sz w:val="28"/>
          <w:szCs w:val="28"/>
        </w:rPr>
        <w:t>В.В.Кандинский</w:t>
      </w:r>
      <w:proofErr w:type="spellEnd"/>
    </w:p>
    <w:p w:rsidR="00332227" w:rsidRPr="009C4FA1" w:rsidRDefault="00DB018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E946C6" w:rsidRPr="009C4FA1">
        <w:rPr>
          <w:rFonts w:ascii="Times New Roman" w:hAnsi="Times New Roman" w:cs="Times New Roman"/>
          <w:sz w:val="28"/>
          <w:szCs w:val="28"/>
        </w:rPr>
        <w:t>март</w:t>
      </w:r>
      <w:r w:rsidR="00332227" w:rsidRPr="009C4FA1">
        <w:rPr>
          <w:rFonts w:ascii="Times New Roman" w:hAnsi="Times New Roman" w:cs="Times New Roman"/>
          <w:sz w:val="28"/>
          <w:szCs w:val="28"/>
        </w:rPr>
        <w:t xml:space="preserve">   БДМ</w:t>
      </w:r>
    </w:p>
    <w:p w:rsidR="00D76D6D" w:rsidRPr="009C4FA1" w:rsidRDefault="00D76D6D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A66" w:rsidRDefault="00D76D6D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lastRenderedPageBreak/>
        <w:t xml:space="preserve">Театральный бенефис </w:t>
      </w:r>
      <w:r w:rsidRPr="00DB018F">
        <w:rPr>
          <w:rFonts w:ascii="Times New Roman" w:hAnsi="Times New Roman" w:cs="Times New Roman"/>
          <w:b/>
          <w:i/>
          <w:sz w:val="28"/>
          <w:szCs w:val="28"/>
        </w:rPr>
        <w:t>«Кавалер «Ордена Улыбки»</w:t>
      </w:r>
      <w:r w:rsidRPr="009C4FA1">
        <w:rPr>
          <w:rFonts w:ascii="Times New Roman" w:hAnsi="Times New Roman" w:cs="Times New Roman"/>
          <w:sz w:val="28"/>
          <w:szCs w:val="28"/>
        </w:rPr>
        <w:t xml:space="preserve">: </w:t>
      </w:r>
      <w:r w:rsidR="00DB018F">
        <w:rPr>
          <w:rFonts w:ascii="Times New Roman" w:hAnsi="Times New Roman" w:cs="Times New Roman"/>
          <w:sz w:val="28"/>
          <w:szCs w:val="28"/>
        </w:rPr>
        <w:t>к 12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DB018F">
        <w:rPr>
          <w:rFonts w:ascii="Times New Roman" w:hAnsi="Times New Roman" w:cs="Times New Roman"/>
          <w:sz w:val="28"/>
          <w:szCs w:val="28"/>
        </w:rPr>
        <w:t>ию</w:t>
      </w:r>
      <w:r w:rsidRPr="009C4FA1">
        <w:rPr>
          <w:rFonts w:ascii="Times New Roman" w:hAnsi="Times New Roman" w:cs="Times New Roman"/>
          <w:sz w:val="28"/>
          <w:szCs w:val="28"/>
        </w:rPr>
        <w:t xml:space="preserve">  со  дня  </w:t>
      </w:r>
      <w:proofErr w:type="gramStart"/>
      <w:r w:rsidRPr="009C4FA1">
        <w:rPr>
          <w:rFonts w:ascii="Times New Roman" w:hAnsi="Times New Roman" w:cs="Times New Roman"/>
          <w:sz w:val="28"/>
          <w:szCs w:val="28"/>
        </w:rPr>
        <w:t>рождения руководителя московского Центрального театра кукол Сергея Владимировича</w:t>
      </w:r>
      <w:proofErr w:type="gramEnd"/>
      <w:r w:rsidRPr="009C4FA1">
        <w:rPr>
          <w:rFonts w:ascii="Times New Roman" w:hAnsi="Times New Roman" w:cs="Times New Roman"/>
          <w:sz w:val="28"/>
          <w:szCs w:val="28"/>
        </w:rPr>
        <w:t xml:space="preserve"> ОБРАЗЦОВА (1901-1992)</w:t>
      </w:r>
      <w:r w:rsidR="00680C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018F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июль ЦБ</w:t>
      </w:r>
    </w:p>
    <w:p w:rsidR="0060046F" w:rsidRDefault="0060046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AA8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AA8">
        <w:rPr>
          <w:rFonts w:ascii="Times New Roman" w:hAnsi="Times New Roman" w:cs="Times New Roman"/>
          <w:sz w:val="28"/>
          <w:szCs w:val="28"/>
        </w:rPr>
        <w:t xml:space="preserve">Эстетический  всеобуч </w:t>
      </w:r>
      <w:r w:rsidRPr="00077AA8">
        <w:rPr>
          <w:rFonts w:ascii="Times New Roman" w:hAnsi="Times New Roman" w:cs="Times New Roman"/>
          <w:b/>
          <w:i/>
          <w:sz w:val="28"/>
          <w:szCs w:val="28"/>
        </w:rPr>
        <w:t>«Сказочные художники»</w:t>
      </w:r>
      <w:r w:rsidRPr="00077A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 145-летию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Pr="00077AA8">
        <w:rPr>
          <w:rFonts w:ascii="Times New Roman" w:hAnsi="Times New Roman" w:cs="Times New Roman"/>
          <w:sz w:val="28"/>
          <w:szCs w:val="28"/>
        </w:rPr>
        <w:t>художника-иллюстратора русских сказок Ивана Яковлевича БИЛИБИНА</w:t>
      </w:r>
      <w:proofErr w:type="gramEnd"/>
      <w:r w:rsidRPr="00077AA8">
        <w:rPr>
          <w:rFonts w:ascii="Times New Roman" w:hAnsi="Times New Roman" w:cs="Times New Roman"/>
          <w:sz w:val="28"/>
          <w:szCs w:val="28"/>
        </w:rPr>
        <w:t xml:space="preserve">  и 115</w:t>
      </w:r>
      <w:r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0E25EE">
        <w:rPr>
          <w:rFonts w:ascii="Times New Roman" w:hAnsi="Times New Roman" w:cs="Times New Roman"/>
          <w:sz w:val="28"/>
          <w:szCs w:val="28"/>
        </w:rPr>
        <w:t>Евгения Михайловича</w:t>
      </w:r>
      <w:r w:rsidRPr="00077AA8">
        <w:rPr>
          <w:rFonts w:ascii="Times New Roman" w:hAnsi="Times New Roman" w:cs="Times New Roman"/>
          <w:sz w:val="28"/>
          <w:szCs w:val="28"/>
        </w:rPr>
        <w:t xml:space="preserve"> </w:t>
      </w:r>
      <w:r w:rsidR="000E25EE" w:rsidRPr="00077AA8">
        <w:rPr>
          <w:rFonts w:ascii="Times New Roman" w:hAnsi="Times New Roman" w:cs="Times New Roman"/>
          <w:sz w:val="28"/>
          <w:szCs w:val="28"/>
        </w:rPr>
        <w:t xml:space="preserve">РАЧЁВА  </w:t>
      </w:r>
      <w:r w:rsidRPr="00077A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AA8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77AA8">
        <w:rPr>
          <w:rFonts w:ascii="Times New Roman" w:hAnsi="Times New Roman" w:cs="Times New Roman"/>
          <w:sz w:val="28"/>
          <w:szCs w:val="28"/>
        </w:rPr>
        <w:t>август  БДМ</w:t>
      </w:r>
    </w:p>
    <w:p w:rsidR="00DB018F" w:rsidRPr="009C4FA1" w:rsidRDefault="00DB018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EFB" w:rsidRPr="009C4FA1" w:rsidRDefault="00546EFB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Цирковой серпантин </w:t>
      </w:r>
      <w:r w:rsidRPr="00DB018F">
        <w:rPr>
          <w:rFonts w:ascii="Times New Roman" w:hAnsi="Times New Roman" w:cs="Times New Roman"/>
          <w:b/>
          <w:i/>
          <w:sz w:val="28"/>
          <w:szCs w:val="28"/>
        </w:rPr>
        <w:t xml:space="preserve">«Великий клоун»: </w:t>
      </w:r>
      <w:r w:rsidR="00DB018F" w:rsidRPr="00DB018F">
        <w:rPr>
          <w:rFonts w:ascii="Times New Roman" w:hAnsi="Times New Roman" w:cs="Times New Roman"/>
          <w:sz w:val="28"/>
          <w:szCs w:val="28"/>
        </w:rPr>
        <w:t xml:space="preserve">к </w:t>
      </w:r>
      <w:r w:rsidR="00DB018F">
        <w:rPr>
          <w:rFonts w:ascii="Times New Roman" w:hAnsi="Times New Roman" w:cs="Times New Roman"/>
          <w:sz w:val="28"/>
          <w:szCs w:val="28"/>
        </w:rPr>
        <w:t>100-</w:t>
      </w:r>
      <w:r w:rsidRPr="009C4FA1">
        <w:rPr>
          <w:rFonts w:ascii="Times New Roman" w:hAnsi="Times New Roman" w:cs="Times New Roman"/>
          <w:sz w:val="28"/>
          <w:szCs w:val="28"/>
        </w:rPr>
        <w:t>лет</w:t>
      </w:r>
      <w:r w:rsidR="00DB018F">
        <w:rPr>
          <w:rFonts w:ascii="Times New Roman" w:hAnsi="Times New Roman" w:cs="Times New Roman"/>
          <w:sz w:val="28"/>
          <w:szCs w:val="28"/>
        </w:rPr>
        <w:t>ию</w:t>
      </w:r>
      <w:r w:rsidR="00900C91">
        <w:rPr>
          <w:rFonts w:ascii="Times New Roman" w:hAnsi="Times New Roman" w:cs="Times New Roman"/>
          <w:sz w:val="28"/>
          <w:szCs w:val="28"/>
        </w:rPr>
        <w:t xml:space="preserve"> со дня рождения народного </w:t>
      </w:r>
      <w:r w:rsidRPr="009C4FA1">
        <w:rPr>
          <w:rFonts w:ascii="Times New Roman" w:hAnsi="Times New Roman" w:cs="Times New Roman"/>
          <w:sz w:val="28"/>
          <w:szCs w:val="28"/>
        </w:rPr>
        <w:t xml:space="preserve">артиста СССР, артиста цирка и кино Юрия Владимировича НИКУЛИНА (1921-1997)   </w:t>
      </w:r>
      <w:r w:rsidR="00DB01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декабрь  ЦБ</w:t>
      </w:r>
    </w:p>
    <w:p w:rsidR="00E946C6" w:rsidRPr="009C4FA1" w:rsidRDefault="00E946C6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6F0FF3" w:rsidRDefault="006F0FF3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6F0FF3">
        <w:rPr>
          <w:rFonts w:ascii="Times New Roman" w:hAnsi="Times New Roman" w:cs="Times New Roman"/>
          <w:b/>
          <w:i/>
          <w:color w:val="0033CC"/>
          <w:sz w:val="28"/>
          <w:szCs w:val="28"/>
        </w:rPr>
        <w:t>3.5. РАБОТА С СЕМЬЕЙ И МОЛОДЁЖЬЮ</w:t>
      </w:r>
    </w:p>
    <w:p w:rsidR="001E41AC" w:rsidRDefault="001E41AC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Библиотека – один из наиболее доступных звеньев социальной системы воспитания, образования, просвещения и организации досуга. Именно книга и библиотека могут стать связующим звеном в душевном единении семьи. </w:t>
      </w:r>
      <w:r w:rsidR="00927037">
        <w:rPr>
          <w:rFonts w:ascii="Times New Roman" w:hAnsi="Times New Roman" w:cs="Times New Roman"/>
          <w:sz w:val="28"/>
          <w:szCs w:val="28"/>
        </w:rPr>
        <w:br/>
      </w:r>
      <w:r w:rsidRPr="009C4FA1">
        <w:rPr>
          <w:rFonts w:ascii="Times New Roman" w:hAnsi="Times New Roman" w:cs="Times New Roman"/>
          <w:sz w:val="28"/>
          <w:szCs w:val="28"/>
        </w:rPr>
        <w:t>В семье формируется и развивается духовная культура человека на всем протяжении его жизни, что н</w:t>
      </w:r>
      <w:r w:rsidR="006F0FF3">
        <w:rPr>
          <w:rFonts w:ascii="Times New Roman" w:hAnsi="Times New Roman" w:cs="Times New Roman"/>
          <w:sz w:val="28"/>
          <w:szCs w:val="28"/>
        </w:rPr>
        <w:t>евозможно представить без книги и чтения.</w:t>
      </w:r>
    </w:p>
    <w:p w:rsidR="006F0FF3" w:rsidRPr="009C4FA1" w:rsidRDefault="006F0FF3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ля разных возрастных категорий посетителей мы запланировали:</w:t>
      </w:r>
    </w:p>
    <w:p w:rsidR="00F76026" w:rsidRPr="006F0FF3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 Международному женскому дню </w:t>
      </w:r>
      <w:r w:rsid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>– 8</w:t>
      </w:r>
      <w:r w:rsidRP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рта</w:t>
      </w:r>
      <w:r w:rsidR="006F0FF3" w:rsidRP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32227" w:rsidRPr="009C4FA1" w:rsidRDefault="0033222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вернисаж </w:t>
      </w:r>
      <w:r w:rsidRPr="006F0FF3">
        <w:rPr>
          <w:rFonts w:ascii="Times New Roman" w:hAnsi="Times New Roman" w:cs="Times New Roman"/>
          <w:b/>
          <w:i/>
          <w:sz w:val="28"/>
          <w:szCs w:val="28"/>
        </w:rPr>
        <w:t xml:space="preserve">«Для Вас, любимые!»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F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4FA1">
        <w:rPr>
          <w:rFonts w:ascii="Times New Roman" w:hAnsi="Times New Roman" w:cs="Times New Roman"/>
          <w:sz w:val="28"/>
          <w:szCs w:val="28"/>
        </w:rPr>
        <w:t>март ЦБ</w:t>
      </w:r>
    </w:p>
    <w:p w:rsidR="00084094" w:rsidRPr="009C4FA1" w:rsidRDefault="00084094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026" w:rsidRPr="006F0FF3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>К Международному Дню семьи - 15 мая</w:t>
      </w:r>
      <w:r w:rsidR="006F0FF3" w:rsidRPr="006F0FF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84094" w:rsidRPr="009C4FA1" w:rsidRDefault="00084094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Литературный факультатив </w:t>
      </w:r>
      <w:r w:rsidRPr="006F0FF3">
        <w:rPr>
          <w:rFonts w:ascii="Times New Roman" w:hAnsi="Times New Roman" w:cs="Times New Roman"/>
          <w:b/>
          <w:i/>
          <w:sz w:val="28"/>
          <w:szCs w:val="28"/>
        </w:rPr>
        <w:t>«Чтение – дело семейное»</w:t>
      </w:r>
      <w:r w:rsidR="006F0FF3">
        <w:rPr>
          <w:rFonts w:ascii="Times New Roman" w:hAnsi="Times New Roman" w:cs="Times New Roman"/>
          <w:sz w:val="28"/>
          <w:szCs w:val="28"/>
        </w:rPr>
        <w:t xml:space="preserve">    </w:t>
      </w:r>
      <w:r w:rsidRPr="009C4FA1">
        <w:rPr>
          <w:rFonts w:ascii="Times New Roman" w:hAnsi="Times New Roman" w:cs="Times New Roman"/>
          <w:sz w:val="28"/>
          <w:szCs w:val="28"/>
        </w:rPr>
        <w:t>май БДМ</w:t>
      </w:r>
    </w:p>
    <w:p w:rsidR="00084094" w:rsidRPr="009C4FA1" w:rsidRDefault="00084094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026" w:rsidRPr="006940FE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40FE">
        <w:rPr>
          <w:rFonts w:ascii="Times New Roman" w:hAnsi="Times New Roman" w:cs="Times New Roman"/>
          <w:b/>
          <w:i/>
          <w:sz w:val="28"/>
          <w:szCs w:val="28"/>
          <w:u w:val="single"/>
        </w:rPr>
        <w:t>К Международному Дню защиты детей – 1июня</w:t>
      </w:r>
      <w:r w:rsidR="006F0FF3" w:rsidRPr="006940F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F0FF3" w:rsidRDefault="006940FE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0FE">
        <w:rPr>
          <w:rFonts w:ascii="Times New Roman" w:hAnsi="Times New Roman" w:cs="Times New Roman"/>
          <w:sz w:val="28"/>
          <w:szCs w:val="28"/>
        </w:rPr>
        <w:t>Литературный калейдос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0FE">
        <w:rPr>
          <w:rFonts w:ascii="Times New Roman" w:hAnsi="Times New Roman" w:cs="Times New Roman"/>
          <w:b/>
          <w:i/>
          <w:sz w:val="28"/>
          <w:szCs w:val="28"/>
        </w:rPr>
        <w:t>«Подари улыбку детям!»</w:t>
      </w:r>
      <w:r>
        <w:rPr>
          <w:rFonts w:ascii="Times New Roman" w:hAnsi="Times New Roman" w:cs="Times New Roman"/>
          <w:sz w:val="28"/>
          <w:szCs w:val="28"/>
        </w:rPr>
        <w:t xml:space="preserve">      июнь БДМ</w:t>
      </w:r>
    </w:p>
    <w:p w:rsidR="006940FE" w:rsidRPr="009C4FA1" w:rsidRDefault="006940FE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2E7" w:rsidRPr="002052E7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52E7">
        <w:rPr>
          <w:rFonts w:ascii="Times New Roman" w:hAnsi="Times New Roman" w:cs="Times New Roman"/>
          <w:b/>
          <w:i/>
          <w:sz w:val="28"/>
          <w:szCs w:val="28"/>
          <w:u w:val="single"/>
        </w:rPr>
        <w:t>Ко Дню молодежи России – 27 июня</w:t>
      </w:r>
      <w:r w:rsidR="00CA219F" w:rsidRPr="002052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2052E7" w:rsidRDefault="00CA219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размышление </w:t>
      </w:r>
      <w:r w:rsidRPr="002052E7">
        <w:rPr>
          <w:rFonts w:ascii="Times New Roman" w:hAnsi="Times New Roman" w:cs="Times New Roman"/>
          <w:b/>
          <w:i/>
          <w:sz w:val="28"/>
          <w:szCs w:val="28"/>
        </w:rPr>
        <w:t xml:space="preserve">«Эта современная молодёжь…» </w:t>
      </w:r>
    </w:p>
    <w:p w:rsidR="00F76026" w:rsidRPr="009C4FA1" w:rsidRDefault="002052E7" w:rsidP="0002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A219F" w:rsidRPr="009C4F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9F" w:rsidRPr="009C4FA1">
        <w:rPr>
          <w:rFonts w:ascii="Times New Roman" w:hAnsi="Times New Roman" w:cs="Times New Roman"/>
          <w:sz w:val="28"/>
          <w:szCs w:val="28"/>
        </w:rPr>
        <w:t>июнь ЦБ</w:t>
      </w:r>
    </w:p>
    <w:p w:rsidR="000D3984" w:rsidRDefault="000D3984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BAA" w:rsidRPr="00C60BAA" w:rsidRDefault="00927037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 Дню семьи, л</w:t>
      </w:r>
      <w:r w:rsidR="00F76026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>юбв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в</w:t>
      </w:r>
      <w:r w:rsidR="00F76026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>ерности - 8 июля</w:t>
      </w:r>
      <w:r w:rsidR="004B7BA5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="00F76026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22DFD" w:rsidRDefault="004B7BA5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lastRenderedPageBreak/>
        <w:t xml:space="preserve">Выставка – пожелание </w:t>
      </w:r>
      <w:r w:rsidR="00F76026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Pr="00C60BAA">
        <w:rPr>
          <w:rFonts w:ascii="Times New Roman" w:hAnsi="Times New Roman" w:cs="Times New Roman"/>
          <w:b/>
          <w:i/>
          <w:sz w:val="28"/>
          <w:szCs w:val="28"/>
        </w:rPr>
        <w:t>«Любовью дорожить умейт</w:t>
      </w:r>
      <w:r w:rsidR="00C60BAA" w:rsidRPr="00C60BAA">
        <w:rPr>
          <w:rFonts w:ascii="Times New Roman" w:hAnsi="Times New Roman" w:cs="Times New Roman"/>
          <w:b/>
          <w:i/>
          <w:sz w:val="28"/>
          <w:szCs w:val="28"/>
        </w:rPr>
        <w:t xml:space="preserve">е…»  </w:t>
      </w:r>
      <w:r w:rsidR="00C60B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026" w:rsidRDefault="00C22DFD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B7BA5" w:rsidRPr="009C4FA1">
        <w:rPr>
          <w:rFonts w:ascii="Times New Roman" w:hAnsi="Times New Roman" w:cs="Times New Roman"/>
          <w:sz w:val="28"/>
          <w:szCs w:val="28"/>
        </w:rPr>
        <w:t xml:space="preserve"> июль ЦБ</w:t>
      </w:r>
      <w:r w:rsidR="00F76026" w:rsidRPr="009C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BAA" w:rsidRPr="009C4FA1" w:rsidRDefault="00C60BA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5B" w:rsidRDefault="00680C5B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BAA" w:rsidRPr="00C60BAA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>Ко Дню матери  - 29 ноября</w:t>
      </w:r>
      <w:r w:rsidR="00690FC3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F76026" w:rsidRPr="009C4FA1" w:rsidRDefault="00900C91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90FC3" w:rsidRPr="009C4FA1">
        <w:rPr>
          <w:rFonts w:ascii="Times New Roman" w:hAnsi="Times New Roman" w:cs="Times New Roman"/>
          <w:sz w:val="28"/>
          <w:szCs w:val="28"/>
        </w:rPr>
        <w:t xml:space="preserve">доброты </w:t>
      </w:r>
      <w:r w:rsidR="00690FC3" w:rsidRPr="00C60BAA">
        <w:rPr>
          <w:rFonts w:ascii="Times New Roman" w:hAnsi="Times New Roman" w:cs="Times New Roman"/>
          <w:b/>
          <w:i/>
          <w:sz w:val="28"/>
          <w:szCs w:val="28"/>
        </w:rPr>
        <w:t>«Пр</w:t>
      </w:r>
      <w:r w:rsidR="006940FE">
        <w:rPr>
          <w:rFonts w:ascii="Times New Roman" w:hAnsi="Times New Roman" w:cs="Times New Roman"/>
          <w:b/>
          <w:i/>
          <w:sz w:val="28"/>
          <w:szCs w:val="28"/>
        </w:rPr>
        <w:t xml:space="preserve">и солнышке тепло – при матери </w:t>
      </w:r>
      <w:r w:rsidR="00690FC3" w:rsidRPr="00C60BAA">
        <w:rPr>
          <w:rFonts w:ascii="Times New Roman" w:hAnsi="Times New Roman" w:cs="Times New Roman"/>
          <w:b/>
          <w:i/>
          <w:sz w:val="28"/>
          <w:szCs w:val="28"/>
        </w:rPr>
        <w:t>добро»</w:t>
      </w:r>
    </w:p>
    <w:p w:rsidR="00690FC3" w:rsidRPr="009C4FA1" w:rsidRDefault="00690FC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0B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>ноябрь   БДМ</w:t>
      </w:r>
    </w:p>
    <w:p w:rsidR="00690FC3" w:rsidRPr="009C4FA1" w:rsidRDefault="00690FC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BAA" w:rsidRPr="00C60BAA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годние праздники</w:t>
      </w:r>
      <w:r w:rsidR="00471F56" w:rsidRPr="00C60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F76026" w:rsidRPr="009C4FA1" w:rsidRDefault="00471F56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просмотр </w:t>
      </w:r>
      <w:r w:rsidRPr="00C60BAA">
        <w:rPr>
          <w:rFonts w:ascii="Times New Roman" w:hAnsi="Times New Roman" w:cs="Times New Roman"/>
          <w:b/>
          <w:i/>
          <w:sz w:val="28"/>
          <w:szCs w:val="28"/>
        </w:rPr>
        <w:t>«Добро пожаловать, Зима!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C60B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046F">
        <w:rPr>
          <w:rFonts w:ascii="Times New Roman" w:hAnsi="Times New Roman" w:cs="Times New Roman"/>
          <w:sz w:val="28"/>
          <w:szCs w:val="28"/>
        </w:rPr>
        <w:t xml:space="preserve">  </w:t>
      </w:r>
      <w:r w:rsidR="00C60BAA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декабрь БДМ</w:t>
      </w:r>
    </w:p>
    <w:p w:rsidR="00E0201C" w:rsidRPr="009C4FA1" w:rsidRDefault="00E0201C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BE7ADD" w:rsidRDefault="00BE7ADD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BE7ADD">
        <w:rPr>
          <w:rFonts w:ascii="Times New Roman" w:hAnsi="Times New Roman" w:cs="Times New Roman"/>
          <w:b/>
          <w:i/>
          <w:color w:val="0033CC"/>
          <w:sz w:val="28"/>
          <w:szCs w:val="28"/>
        </w:rPr>
        <w:t>3.6. МИЛОСЕРДИЕ</w:t>
      </w:r>
    </w:p>
    <w:p w:rsidR="001E41AC" w:rsidRDefault="001E41AC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Важность проблемы милосердия, сопереживания, сочувствия людям пожилого возраста, пользователям с ограниченными возможностями здоровья составляет основу работы МБУК «ЦБС» по направлению «Милосердие».</w:t>
      </w:r>
    </w:p>
    <w:p w:rsidR="00BE7ADD" w:rsidRPr="009C4FA1" w:rsidRDefault="00BE7ADD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мы планируем провести:</w:t>
      </w:r>
    </w:p>
    <w:p w:rsidR="005962BB" w:rsidRPr="005962BB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ted"/>
        </w:rPr>
      </w:pPr>
      <w:r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Ко Дню пожилого человека </w:t>
      </w:r>
      <w:r w:rsidR="00927037"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>–</w:t>
      </w:r>
      <w:r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 1 октября</w:t>
      </w:r>
      <w:r w:rsidR="005B415F"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: </w:t>
      </w:r>
    </w:p>
    <w:p w:rsidR="00F76026" w:rsidRDefault="005B415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поздравление </w:t>
      </w:r>
      <w:r w:rsidRPr="005962BB">
        <w:rPr>
          <w:rFonts w:ascii="Times New Roman" w:hAnsi="Times New Roman" w:cs="Times New Roman"/>
          <w:b/>
          <w:i/>
          <w:sz w:val="28"/>
          <w:szCs w:val="28"/>
        </w:rPr>
        <w:t xml:space="preserve">«Возраст осени прекрасной»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962BB">
        <w:rPr>
          <w:rFonts w:ascii="Times New Roman" w:hAnsi="Times New Roman" w:cs="Times New Roman"/>
          <w:sz w:val="28"/>
          <w:szCs w:val="28"/>
        </w:rPr>
        <w:t xml:space="preserve">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октябрь  ЦБ</w:t>
      </w:r>
    </w:p>
    <w:p w:rsidR="005962BB" w:rsidRPr="009C4FA1" w:rsidRDefault="005962B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B" w:rsidRPr="005962BB" w:rsidRDefault="00276A7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К Международному дню </w:t>
      </w:r>
      <w:r w:rsidR="00F76026"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>инвалидов – 3 декабря</w:t>
      </w:r>
      <w:r w:rsidR="00970D1F"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: </w:t>
      </w:r>
    </w:p>
    <w:p w:rsidR="00970D1F" w:rsidRPr="009C4FA1" w:rsidRDefault="00970D1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День добрых дел </w:t>
      </w:r>
      <w:r w:rsidRPr="006940FE">
        <w:rPr>
          <w:rFonts w:ascii="Times New Roman" w:hAnsi="Times New Roman" w:cs="Times New Roman"/>
          <w:b/>
          <w:i/>
          <w:sz w:val="28"/>
          <w:szCs w:val="28"/>
        </w:rPr>
        <w:t>«Милосердие и книга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962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декабрь   ЦБ</w:t>
      </w:r>
    </w:p>
    <w:p w:rsidR="00E0201C" w:rsidRPr="009C4FA1" w:rsidRDefault="00E0201C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5962BB" w:rsidRDefault="005962BB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5962BB">
        <w:rPr>
          <w:rFonts w:ascii="Times New Roman" w:hAnsi="Times New Roman" w:cs="Times New Roman"/>
          <w:b/>
          <w:i/>
          <w:color w:val="0033CC"/>
          <w:sz w:val="28"/>
          <w:szCs w:val="28"/>
        </w:rPr>
        <w:t>3.7.  ПРАВОВОЕ ПРОСВЕЩЕНИЕ</w:t>
      </w:r>
    </w:p>
    <w:p w:rsidR="005962BB" w:rsidRDefault="005962BB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2BB">
        <w:rPr>
          <w:rFonts w:ascii="Times New Roman" w:hAnsi="Times New Roman" w:cs="Times New Roman"/>
          <w:sz w:val="28"/>
          <w:szCs w:val="28"/>
        </w:rPr>
        <w:t>дним из направлений деятельности МБУК «ЦБС» является обеспечение доступа граждан к достоверной, полной и оперативной прав</w:t>
      </w:r>
      <w:r>
        <w:rPr>
          <w:rFonts w:ascii="Times New Roman" w:hAnsi="Times New Roman" w:cs="Times New Roman"/>
          <w:sz w:val="28"/>
          <w:szCs w:val="28"/>
        </w:rPr>
        <w:t xml:space="preserve">овой информации. Библиотеки являются посредниками </w:t>
      </w:r>
      <w:r w:rsidRPr="005962BB">
        <w:rPr>
          <w:rFonts w:ascii="Times New Roman" w:hAnsi="Times New Roman" w:cs="Times New Roman"/>
          <w:sz w:val="28"/>
          <w:szCs w:val="28"/>
        </w:rPr>
        <w:t>в информационном вз</w:t>
      </w:r>
      <w:r>
        <w:rPr>
          <w:rFonts w:ascii="Times New Roman" w:hAnsi="Times New Roman" w:cs="Times New Roman"/>
          <w:sz w:val="28"/>
          <w:szCs w:val="28"/>
        </w:rPr>
        <w:t>аимодействии власти и населения.</w:t>
      </w:r>
    </w:p>
    <w:p w:rsidR="005962BB" w:rsidRDefault="005962BB" w:rsidP="00900C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мы запланировали следующие мероприятия:</w:t>
      </w:r>
    </w:p>
    <w:p w:rsidR="005962BB" w:rsidRPr="005962BB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ash"/>
        </w:rPr>
      </w:pPr>
      <w:r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>Ко  Дню солидарности в борь</w:t>
      </w:r>
      <w:r w:rsidR="00900C91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бе с терроризмом в </w:t>
      </w:r>
      <w:r w:rsidR="005962BB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России </w:t>
      </w:r>
      <w:r w:rsidR="00276A76"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>–</w:t>
      </w:r>
      <w:r w:rsidR="005962BB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 3 с</w:t>
      </w:r>
      <w:r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>ентября</w:t>
      </w:r>
      <w:r w:rsidR="00F93651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: </w:t>
      </w:r>
    </w:p>
    <w:p w:rsidR="005962BB" w:rsidRDefault="00F93651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предупреждение </w:t>
      </w:r>
      <w:r w:rsidRPr="005962BB">
        <w:rPr>
          <w:rFonts w:ascii="Times New Roman" w:hAnsi="Times New Roman" w:cs="Times New Roman"/>
          <w:b/>
          <w:i/>
          <w:sz w:val="28"/>
          <w:szCs w:val="28"/>
        </w:rPr>
        <w:t>«Страшная сущность терроризма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A66" w:rsidRDefault="005962B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93651" w:rsidRPr="009C4FA1">
        <w:rPr>
          <w:rFonts w:ascii="Times New Roman" w:hAnsi="Times New Roman" w:cs="Times New Roman"/>
          <w:sz w:val="28"/>
          <w:szCs w:val="28"/>
        </w:rPr>
        <w:t>сентябрь  ЦБ</w:t>
      </w:r>
    </w:p>
    <w:p w:rsidR="005962BB" w:rsidRPr="009C4FA1" w:rsidRDefault="005962B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B" w:rsidRPr="005962BB" w:rsidRDefault="00276A7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ash"/>
        </w:rPr>
      </w:pPr>
      <w:r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К Международному </w:t>
      </w:r>
      <w:r w:rsidR="00F76026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дню толерантности </w:t>
      </w:r>
      <w:r w:rsidRPr="005962BB">
        <w:rPr>
          <w:rFonts w:ascii="Times New Roman" w:hAnsi="Times New Roman" w:cs="Times New Roman"/>
          <w:b/>
          <w:i/>
          <w:sz w:val="28"/>
          <w:szCs w:val="28"/>
          <w:u w:val="dotted"/>
        </w:rPr>
        <w:t>–</w:t>
      </w:r>
      <w:r w:rsidR="00F76026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 16 ноября</w:t>
      </w:r>
      <w:r w:rsidR="00DF4208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: </w:t>
      </w:r>
    </w:p>
    <w:p w:rsidR="00F76026" w:rsidRDefault="00DF420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словарик </w:t>
      </w:r>
      <w:r w:rsidRPr="005962BB">
        <w:rPr>
          <w:rFonts w:ascii="Times New Roman" w:hAnsi="Times New Roman" w:cs="Times New Roman"/>
          <w:b/>
          <w:i/>
          <w:sz w:val="28"/>
          <w:szCs w:val="28"/>
        </w:rPr>
        <w:t xml:space="preserve">«Азбука толерантности» </w:t>
      </w:r>
      <w:r w:rsidR="005962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4FA1">
        <w:rPr>
          <w:rFonts w:ascii="Times New Roman" w:hAnsi="Times New Roman" w:cs="Times New Roman"/>
          <w:sz w:val="28"/>
          <w:szCs w:val="28"/>
        </w:rPr>
        <w:t>ноябрь  ЦБ</w:t>
      </w:r>
    </w:p>
    <w:p w:rsidR="00C22DFD" w:rsidRPr="009C4FA1" w:rsidRDefault="00C22DFD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B" w:rsidRDefault="005962BB" w:rsidP="009A5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>К</w:t>
      </w:r>
      <w:r w:rsidR="00900C91">
        <w:rPr>
          <w:rFonts w:ascii="Times New Roman" w:hAnsi="Times New Roman" w:cs="Times New Roman"/>
          <w:b/>
          <w:i/>
          <w:sz w:val="28"/>
          <w:szCs w:val="28"/>
          <w:u w:val="dash"/>
        </w:rPr>
        <w:t>о</w:t>
      </w:r>
      <w:r w:rsidR="00ED0A66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 Дню Конституции Российской Федерации</w:t>
      </w:r>
      <w:r w:rsidR="009A5B69">
        <w:rPr>
          <w:rFonts w:ascii="Times New Roman" w:hAnsi="Times New Roman" w:cs="Times New Roman"/>
          <w:b/>
          <w:i/>
          <w:sz w:val="28"/>
          <w:szCs w:val="28"/>
          <w:u w:val="dash"/>
        </w:rPr>
        <w:t xml:space="preserve"> </w:t>
      </w:r>
      <w:r w:rsidR="0018386D" w:rsidRPr="005962BB">
        <w:rPr>
          <w:rFonts w:ascii="Times New Roman" w:hAnsi="Times New Roman" w:cs="Times New Roman"/>
          <w:b/>
          <w:i/>
          <w:sz w:val="28"/>
          <w:szCs w:val="28"/>
          <w:u w:val="dash"/>
        </w:rPr>
        <w:t>– 12 декабря:</w:t>
      </w:r>
      <w:r w:rsidR="0018386D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276A76">
        <w:rPr>
          <w:rFonts w:ascii="Times New Roman" w:hAnsi="Times New Roman" w:cs="Times New Roman"/>
          <w:sz w:val="28"/>
          <w:szCs w:val="28"/>
        </w:rPr>
        <w:br/>
      </w:r>
      <w:r w:rsidR="0018386D" w:rsidRPr="009C4FA1">
        <w:rPr>
          <w:rFonts w:ascii="Times New Roman" w:hAnsi="Times New Roman" w:cs="Times New Roman"/>
          <w:sz w:val="28"/>
          <w:szCs w:val="28"/>
        </w:rPr>
        <w:t xml:space="preserve">Тематическая беседа </w:t>
      </w:r>
      <w:r w:rsidR="0018386D" w:rsidRPr="005962BB">
        <w:rPr>
          <w:rFonts w:ascii="Times New Roman" w:hAnsi="Times New Roman" w:cs="Times New Roman"/>
          <w:b/>
          <w:i/>
          <w:sz w:val="28"/>
          <w:szCs w:val="28"/>
        </w:rPr>
        <w:t>«Конституция РФ: что нового?»</w:t>
      </w:r>
      <w:r w:rsidR="0018386D" w:rsidRPr="009C4F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D0A66" w:rsidRDefault="005962B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8386D" w:rsidRPr="009C4FA1">
        <w:rPr>
          <w:rFonts w:ascii="Times New Roman" w:hAnsi="Times New Roman" w:cs="Times New Roman"/>
          <w:sz w:val="28"/>
          <w:szCs w:val="28"/>
        </w:rPr>
        <w:t>декабрь  ЦБ</w:t>
      </w:r>
    </w:p>
    <w:p w:rsidR="005962BB" w:rsidRPr="009C4FA1" w:rsidRDefault="005962B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A66" w:rsidRPr="009C4FA1" w:rsidRDefault="005962BB" w:rsidP="00BB3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0A66" w:rsidRPr="009C4FA1">
        <w:rPr>
          <w:rFonts w:ascii="Times New Roman" w:hAnsi="Times New Roman" w:cs="Times New Roman"/>
          <w:sz w:val="28"/>
          <w:szCs w:val="28"/>
        </w:rPr>
        <w:t>аше учреждение исходит из того, что важнейшим условием приобщения читателей к социальной активности является их правовое просвещение. На базе Центральной библиотеки продо</w:t>
      </w:r>
      <w:r w:rsidR="00BB316F">
        <w:rPr>
          <w:rFonts w:ascii="Times New Roman" w:hAnsi="Times New Roman" w:cs="Times New Roman"/>
          <w:sz w:val="28"/>
          <w:szCs w:val="28"/>
        </w:rPr>
        <w:t xml:space="preserve">лжит функционировать </w:t>
      </w:r>
      <w:r w:rsidR="0051104F">
        <w:rPr>
          <w:rFonts w:ascii="Times New Roman" w:hAnsi="Times New Roman" w:cs="Times New Roman"/>
          <w:sz w:val="28"/>
          <w:szCs w:val="28"/>
        </w:rPr>
        <w:t>Публичный ц</w:t>
      </w:r>
      <w:r w:rsidR="00ED0A66" w:rsidRPr="009C4FA1">
        <w:rPr>
          <w:rFonts w:ascii="Times New Roman" w:hAnsi="Times New Roman" w:cs="Times New Roman"/>
          <w:sz w:val="28"/>
          <w:szCs w:val="28"/>
        </w:rPr>
        <w:t>ентр правовой инфо</w:t>
      </w:r>
      <w:r w:rsidR="00BB316F">
        <w:rPr>
          <w:rFonts w:ascii="Times New Roman" w:hAnsi="Times New Roman" w:cs="Times New Roman"/>
          <w:sz w:val="28"/>
          <w:szCs w:val="28"/>
        </w:rPr>
        <w:t>рмации, в плане которого на 2021</w:t>
      </w:r>
      <w:r w:rsidR="00ED0A66" w:rsidRPr="009C4FA1">
        <w:rPr>
          <w:rFonts w:ascii="Times New Roman" w:hAnsi="Times New Roman" w:cs="Times New Roman"/>
          <w:sz w:val="28"/>
          <w:szCs w:val="28"/>
        </w:rPr>
        <w:t xml:space="preserve"> год такие мероприятия, как:</w:t>
      </w: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I квартал</w:t>
      </w:r>
    </w:p>
    <w:p w:rsidR="00ED0A66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80442">
        <w:rPr>
          <w:rFonts w:ascii="Times New Roman" w:hAnsi="Times New Roman" w:cs="Times New Roman"/>
          <w:b/>
          <w:i/>
          <w:sz w:val="28"/>
          <w:szCs w:val="28"/>
        </w:rPr>
        <w:t>Правовые блиц-консультации на темы:</w:t>
      </w:r>
      <w:proofErr w:type="gramEnd"/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о пенсиях</w:t>
      </w:r>
      <w:r w:rsidRPr="00AD5E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E23" w:rsidRDefault="00AD5E23" w:rsidP="009A5B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5E23">
        <w:rPr>
          <w:rFonts w:ascii="Times New Roman" w:hAnsi="Times New Roman" w:cs="Times New Roman"/>
          <w:sz w:val="28"/>
          <w:szCs w:val="28"/>
        </w:rPr>
        <w:t>На скол</w:t>
      </w:r>
      <w:r>
        <w:rPr>
          <w:rFonts w:ascii="Times New Roman" w:hAnsi="Times New Roman" w:cs="Times New Roman"/>
          <w:sz w:val="28"/>
          <w:szCs w:val="28"/>
        </w:rPr>
        <w:t>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сят доплаты льготникам?</w:t>
      </w:r>
    </w:p>
    <w:p w:rsidR="00AD5E23" w:rsidRDefault="00AD5E23" w:rsidP="009A5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Как сда</w:t>
      </w:r>
      <w:r w:rsidR="00BB316F">
        <w:rPr>
          <w:rFonts w:ascii="Times New Roman" w:hAnsi="Times New Roman" w:cs="Times New Roman"/>
          <w:sz w:val="28"/>
          <w:szCs w:val="28"/>
        </w:rPr>
        <w:t>ть товары в интернет-</w:t>
      </w:r>
      <w:r>
        <w:rPr>
          <w:rFonts w:ascii="Times New Roman" w:hAnsi="Times New Roman" w:cs="Times New Roman"/>
          <w:sz w:val="28"/>
          <w:szCs w:val="28"/>
        </w:rPr>
        <w:t xml:space="preserve">магазин  </w:t>
      </w:r>
      <w:r w:rsidRPr="00AD5E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Всемирному дню</w:t>
      </w:r>
      <w:r w:rsidRPr="00AD5E23">
        <w:rPr>
          <w:rFonts w:ascii="Times New Roman" w:hAnsi="Times New Roman" w:cs="Times New Roman"/>
          <w:sz w:val="28"/>
          <w:szCs w:val="28"/>
        </w:rPr>
        <w:t xml:space="preserve"> защиты прав потребителей -</w:t>
      </w:r>
      <w:r w:rsidR="00BB316F">
        <w:rPr>
          <w:rFonts w:ascii="Times New Roman" w:hAnsi="Times New Roman" w:cs="Times New Roman"/>
          <w:sz w:val="28"/>
          <w:szCs w:val="28"/>
        </w:rPr>
        <w:t xml:space="preserve"> </w:t>
      </w:r>
      <w:r w:rsidRPr="00AD5E23">
        <w:rPr>
          <w:rFonts w:ascii="Times New Roman" w:hAnsi="Times New Roman" w:cs="Times New Roman"/>
          <w:sz w:val="28"/>
          <w:szCs w:val="28"/>
        </w:rPr>
        <w:t>15 марта)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II квартал</w:t>
      </w: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Правовые пятиминутки на темы: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Какие документы необходимы для покупки земли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Какую постройку считают незаконной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Вправе ли банк не отдавать вклад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III квартал</w:t>
      </w: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Правовые обзоры на темы: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Алимент</w:t>
      </w:r>
      <w:r>
        <w:rPr>
          <w:rFonts w:ascii="Times New Roman" w:hAnsi="Times New Roman" w:cs="Times New Roman"/>
          <w:sz w:val="28"/>
          <w:szCs w:val="28"/>
        </w:rPr>
        <w:t>ы от государства. Это возможно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Кому дадут досрочную пенсию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Образцы жалоб и заявлений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IV</w:t>
      </w:r>
      <w:r w:rsidR="007D1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442">
        <w:rPr>
          <w:rFonts w:ascii="Times New Roman" w:hAnsi="Times New Roman" w:cs="Times New Roman"/>
          <w:b/>
          <w:i/>
          <w:sz w:val="28"/>
          <w:szCs w:val="28"/>
        </w:rPr>
        <w:t>квартал</w:t>
      </w:r>
    </w:p>
    <w:p w:rsidR="00AD5E23" w:rsidRPr="00980442" w:rsidRDefault="00AD5E23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</w:rPr>
        <w:t>Правовые дайджесты на тему: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Как совместительство влияет на размер пенсии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Отправляют в отпуск за свой счет. Это закон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E23">
        <w:rPr>
          <w:rFonts w:ascii="Times New Roman" w:hAnsi="Times New Roman" w:cs="Times New Roman"/>
          <w:sz w:val="28"/>
          <w:szCs w:val="28"/>
        </w:rPr>
        <w:t>Можно ли купить автомобиль за материнский капитал?</w:t>
      </w:r>
    </w:p>
    <w:p w:rsidR="00AD5E23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E23" w:rsidRPr="009C4FA1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A66" w:rsidRPr="00980442" w:rsidRDefault="00980442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color w:val="0033CC"/>
          <w:sz w:val="28"/>
          <w:szCs w:val="28"/>
        </w:rPr>
        <w:t>3.8. ПРОПАГАНДА ЗДОРОВОГО ОБРАЗА ЖИЗНИ</w:t>
      </w:r>
    </w:p>
    <w:p w:rsidR="00980442" w:rsidRPr="00980442" w:rsidRDefault="00980442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>
        <w:rPr>
          <w:rFonts w:ascii="Times New Roman" w:hAnsi="Times New Roman" w:cs="Times New Roman"/>
          <w:b/>
          <w:i/>
          <w:sz w:val="28"/>
          <w:szCs w:val="28"/>
          <w:u w:val="dotDotDash"/>
        </w:rPr>
        <w:t>К Всемирному дню</w:t>
      </w:r>
      <w:r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здоровья – 7 апреля:</w:t>
      </w:r>
      <w:r w:rsidR="00914368"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 </w:t>
      </w:r>
    </w:p>
    <w:p w:rsidR="00980442" w:rsidRDefault="0091436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полезных знаний </w:t>
      </w:r>
      <w:r w:rsidRPr="00980442">
        <w:rPr>
          <w:rFonts w:ascii="Times New Roman" w:hAnsi="Times New Roman" w:cs="Times New Roman"/>
          <w:b/>
          <w:i/>
          <w:sz w:val="28"/>
          <w:szCs w:val="28"/>
        </w:rPr>
        <w:t xml:space="preserve">«Книга на службе здоровья»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14368" w:rsidRDefault="00980442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14368" w:rsidRPr="009C4FA1">
        <w:rPr>
          <w:rFonts w:ascii="Times New Roman" w:hAnsi="Times New Roman" w:cs="Times New Roman"/>
          <w:sz w:val="28"/>
          <w:szCs w:val="28"/>
        </w:rPr>
        <w:t>апрель ЦБ</w:t>
      </w:r>
    </w:p>
    <w:p w:rsidR="00BB316F" w:rsidRDefault="00EB59C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9C7">
        <w:rPr>
          <w:rFonts w:ascii="Times New Roman" w:hAnsi="Times New Roman" w:cs="Times New Roman"/>
          <w:sz w:val="28"/>
          <w:szCs w:val="28"/>
        </w:rPr>
        <w:t xml:space="preserve">Выставка – информация </w:t>
      </w:r>
      <w:r w:rsidR="00BB316F">
        <w:rPr>
          <w:rFonts w:ascii="Times New Roman" w:hAnsi="Times New Roman" w:cs="Times New Roman"/>
          <w:b/>
          <w:i/>
          <w:sz w:val="28"/>
          <w:szCs w:val="28"/>
        </w:rPr>
        <w:t xml:space="preserve">«Стиль </w:t>
      </w:r>
      <w:r w:rsidRPr="00EB59C7">
        <w:rPr>
          <w:rFonts w:ascii="Times New Roman" w:hAnsi="Times New Roman" w:cs="Times New Roman"/>
          <w:b/>
          <w:i/>
          <w:sz w:val="28"/>
          <w:szCs w:val="28"/>
        </w:rPr>
        <w:t>жизни – здоровье»</w:t>
      </w:r>
      <w:r w:rsidRPr="00EB59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59C7" w:rsidRDefault="00BB316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B59C7" w:rsidRPr="00EB59C7">
        <w:rPr>
          <w:rFonts w:ascii="Times New Roman" w:hAnsi="Times New Roman" w:cs="Times New Roman"/>
          <w:sz w:val="28"/>
          <w:szCs w:val="28"/>
        </w:rPr>
        <w:t>сентябрь  БДМ</w:t>
      </w:r>
    </w:p>
    <w:p w:rsidR="00980442" w:rsidRPr="009C4FA1" w:rsidRDefault="00980442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442" w:rsidRPr="00980442" w:rsidRDefault="00980442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>К</w:t>
      </w:r>
      <w:r w:rsidR="00BB316F">
        <w:rPr>
          <w:rFonts w:ascii="Times New Roman" w:hAnsi="Times New Roman" w:cs="Times New Roman"/>
          <w:b/>
          <w:i/>
          <w:sz w:val="28"/>
          <w:szCs w:val="28"/>
          <w:u w:val="dotDotDash"/>
        </w:rPr>
        <w:t>о</w:t>
      </w:r>
      <w:r w:rsidR="00D93D5A"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Дню физкультурника - 13 августа:  </w:t>
      </w:r>
    </w:p>
    <w:p w:rsidR="00D93D5A" w:rsidRPr="00980442" w:rsidRDefault="00D93D5A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совет </w:t>
      </w:r>
      <w:r w:rsidRPr="00980442">
        <w:rPr>
          <w:rFonts w:ascii="Times New Roman" w:hAnsi="Times New Roman" w:cs="Times New Roman"/>
          <w:b/>
          <w:i/>
          <w:sz w:val="28"/>
          <w:szCs w:val="28"/>
        </w:rPr>
        <w:t>«Путешествие по дорогам здоровья»</w:t>
      </w:r>
    </w:p>
    <w:p w:rsidR="00D93D5A" w:rsidRPr="009C4FA1" w:rsidRDefault="00D93D5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0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940FE">
        <w:rPr>
          <w:rFonts w:ascii="Times New Roman" w:hAnsi="Times New Roman" w:cs="Times New Roman"/>
          <w:sz w:val="28"/>
          <w:szCs w:val="28"/>
        </w:rPr>
        <w:t xml:space="preserve"> </w:t>
      </w:r>
      <w:r w:rsidRPr="009C4FA1">
        <w:rPr>
          <w:rFonts w:ascii="Times New Roman" w:hAnsi="Times New Roman" w:cs="Times New Roman"/>
          <w:sz w:val="28"/>
          <w:szCs w:val="28"/>
        </w:rPr>
        <w:t>август  ЦБ</w:t>
      </w:r>
    </w:p>
    <w:p w:rsidR="00D93D5A" w:rsidRPr="009C4FA1" w:rsidRDefault="00D93D5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442" w:rsidRPr="00980442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>К Международному дню борьбы с наркоманией - 26 июня</w:t>
      </w:r>
      <w:r w:rsidR="00AA3C7F" w:rsidRPr="00980442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:  </w:t>
      </w:r>
    </w:p>
    <w:p w:rsidR="00FF0FFA" w:rsidRDefault="00AA3C7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442">
        <w:rPr>
          <w:rFonts w:ascii="Times New Roman" w:hAnsi="Times New Roman" w:cs="Times New Roman"/>
          <w:sz w:val="28"/>
          <w:szCs w:val="28"/>
        </w:rPr>
        <w:t>Антинарко</w:t>
      </w:r>
      <w:r w:rsidR="00BB316F">
        <w:rPr>
          <w:rFonts w:ascii="Times New Roman" w:hAnsi="Times New Roman" w:cs="Times New Roman"/>
          <w:sz w:val="28"/>
          <w:szCs w:val="28"/>
        </w:rPr>
        <w:t xml:space="preserve">тический </w:t>
      </w:r>
      <w:r w:rsidRPr="00980442">
        <w:rPr>
          <w:rFonts w:ascii="Times New Roman" w:hAnsi="Times New Roman" w:cs="Times New Roman"/>
          <w:sz w:val="28"/>
          <w:szCs w:val="28"/>
        </w:rPr>
        <w:t xml:space="preserve">час  </w:t>
      </w:r>
      <w:r w:rsidRPr="00980442">
        <w:rPr>
          <w:rFonts w:ascii="Times New Roman" w:hAnsi="Times New Roman" w:cs="Times New Roman"/>
          <w:b/>
          <w:i/>
          <w:sz w:val="28"/>
          <w:szCs w:val="28"/>
        </w:rPr>
        <w:t xml:space="preserve">«Дорога в никуда»  </w:t>
      </w:r>
      <w:r w:rsidRPr="00980442">
        <w:rPr>
          <w:rFonts w:ascii="Times New Roman" w:hAnsi="Times New Roman" w:cs="Times New Roman"/>
          <w:sz w:val="28"/>
          <w:szCs w:val="28"/>
        </w:rPr>
        <w:t xml:space="preserve">  </w:t>
      </w:r>
      <w:r w:rsidR="009804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40FE">
        <w:rPr>
          <w:rFonts w:ascii="Times New Roman" w:hAnsi="Times New Roman" w:cs="Times New Roman"/>
          <w:sz w:val="28"/>
          <w:szCs w:val="28"/>
        </w:rPr>
        <w:t xml:space="preserve">  </w:t>
      </w:r>
      <w:r w:rsidRPr="00980442">
        <w:rPr>
          <w:rFonts w:ascii="Times New Roman" w:hAnsi="Times New Roman" w:cs="Times New Roman"/>
          <w:sz w:val="28"/>
          <w:szCs w:val="28"/>
        </w:rPr>
        <w:t>июнь  ЦБ</w:t>
      </w:r>
    </w:p>
    <w:p w:rsidR="00EB59C7" w:rsidRPr="009C4FA1" w:rsidRDefault="00EB59C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9C7" w:rsidRPr="00EB59C7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К</w:t>
      </w:r>
      <w:r w:rsidR="00BB316F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</w:t>
      </w: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Всемирному дню трезвости - 3 октября</w:t>
      </w:r>
      <w:r w:rsidR="005B415F"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: </w:t>
      </w:r>
    </w:p>
    <w:p w:rsidR="00EB59C7" w:rsidRDefault="005B415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предупреждение  </w:t>
      </w:r>
      <w:r w:rsidRPr="00EB59C7">
        <w:rPr>
          <w:rFonts w:ascii="Times New Roman" w:hAnsi="Times New Roman" w:cs="Times New Roman"/>
          <w:b/>
          <w:i/>
          <w:sz w:val="28"/>
          <w:szCs w:val="28"/>
        </w:rPr>
        <w:t xml:space="preserve">«Похититель рассудка» </w:t>
      </w:r>
      <w:r w:rsidRPr="009C4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A66" w:rsidRDefault="00EB59C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B415F" w:rsidRPr="009C4F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40FE">
        <w:rPr>
          <w:rFonts w:ascii="Times New Roman" w:hAnsi="Times New Roman" w:cs="Times New Roman"/>
          <w:sz w:val="28"/>
          <w:szCs w:val="28"/>
        </w:rPr>
        <w:t xml:space="preserve"> </w:t>
      </w:r>
      <w:r w:rsidR="005B415F" w:rsidRPr="009C4FA1">
        <w:rPr>
          <w:rFonts w:ascii="Times New Roman" w:hAnsi="Times New Roman" w:cs="Times New Roman"/>
          <w:sz w:val="28"/>
          <w:szCs w:val="28"/>
        </w:rPr>
        <w:t>октябрь  ЦБ</w:t>
      </w:r>
    </w:p>
    <w:p w:rsidR="00EB59C7" w:rsidRPr="009C4FA1" w:rsidRDefault="00EB59C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9C7" w:rsidRPr="00EB59C7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К</w:t>
      </w:r>
      <w:r w:rsidR="00276A76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</w:t>
      </w: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Всемирному дню отказа от курения - 20 ноября</w:t>
      </w:r>
      <w:r w:rsidR="00CA2542"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: </w:t>
      </w:r>
    </w:p>
    <w:p w:rsidR="00EB59C7" w:rsidRDefault="00CA2542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Выставка – призыв </w:t>
      </w:r>
      <w:r w:rsidRPr="00EB59C7">
        <w:rPr>
          <w:rFonts w:ascii="Times New Roman" w:hAnsi="Times New Roman" w:cs="Times New Roman"/>
          <w:b/>
          <w:i/>
          <w:sz w:val="28"/>
          <w:szCs w:val="28"/>
        </w:rPr>
        <w:t xml:space="preserve">«Выбери мир без никотина!» </w:t>
      </w:r>
      <w:r w:rsidR="00EB59C7">
        <w:rPr>
          <w:rFonts w:ascii="Times New Roman" w:hAnsi="Times New Roman" w:cs="Times New Roman"/>
          <w:sz w:val="28"/>
          <w:szCs w:val="28"/>
        </w:rPr>
        <w:t xml:space="preserve">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6940FE">
        <w:rPr>
          <w:rFonts w:ascii="Times New Roman" w:hAnsi="Times New Roman" w:cs="Times New Roman"/>
          <w:sz w:val="28"/>
          <w:szCs w:val="28"/>
        </w:rPr>
        <w:t xml:space="preserve">   </w:t>
      </w:r>
      <w:r w:rsidRPr="009C4FA1">
        <w:rPr>
          <w:rFonts w:ascii="Times New Roman" w:hAnsi="Times New Roman" w:cs="Times New Roman"/>
          <w:sz w:val="28"/>
          <w:szCs w:val="28"/>
        </w:rPr>
        <w:t>ноябрь  ЦБ</w:t>
      </w:r>
    </w:p>
    <w:p w:rsidR="00ED0A66" w:rsidRPr="009C4FA1" w:rsidRDefault="00CA2542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59C7" w:rsidRPr="00EB59C7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К</w:t>
      </w:r>
      <w:r w:rsidR="00276A76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 </w:t>
      </w: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Всемир</w:t>
      </w:r>
      <w:r w:rsidR="00BB316F">
        <w:rPr>
          <w:rFonts w:ascii="Times New Roman" w:hAnsi="Times New Roman" w:cs="Times New Roman"/>
          <w:b/>
          <w:i/>
          <w:sz w:val="28"/>
          <w:szCs w:val="28"/>
          <w:u w:val="dotDotDash"/>
        </w:rPr>
        <w:t>ному дню борьбы со СПИДом – 1  д</w:t>
      </w:r>
      <w:r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>екабря</w:t>
      </w:r>
      <w:r w:rsidR="00FE29BD" w:rsidRPr="00EB59C7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: </w:t>
      </w:r>
    </w:p>
    <w:p w:rsidR="00EB59C7" w:rsidRDefault="00276A76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-информация </w:t>
      </w:r>
      <w:r w:rsidR="00BB316F">
        <w:rPr>
          <w:rFonts w:ascii="Times New Roman" w:hAnsi="Times New Roman" w:cs="Times New Roman"/>
          <w:b/>
          <w:i/>
          <w:sz w:val="28"/>
          <w:szCs w:val="28"/>
        </w:rPr>
        <w:t xml:space="preserve">«Жизнь прекрасна, </w:t>
      </w:r>
      <w:r w:rsidR="00FE29BD" w:rsidRPr="00EB59C7">
        <w:rPr>
          <w:rFonts w:ascii="Times New Roman" w:hAnsi="Times New Roman" w:cs="Times New Roman"/>
          <w:b/>
          <w:i/>
          <w:sz w:val="28"/>
          <w:szCs w:val="28"/>
        </w:rPr>
        <w:t>если безопасна»</w:t>
      </w:r>
      <w:r w:rsidR="00FE29BD" w:rsidRPr="009C4F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A66" w:rsidRPr="009C4FA1" w:rsidRDefault="00EB59C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E29BD" w:rsidRPr="009C4F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40FE">
        <w:rPr>
          <w:rFonts w:ascii="Times New Roman" w:hAnsi="Times New Roman" w:cs="Times New Roman"/>
          <w:sz w:val="28"/>
          <w:szCs w:val="28"/>
        </w:rPr>
        <w:t xml:space="preserve">   </w:t>
      </w:r>
      <w:r w:rsidR="00FE29BD" w:rsidRPr="009C4FA1">
        <w:rPr>
          <w:rFonts w:ascii="Times New Roman" w:hAnsi="Times New Roman" w:cs="Times New Roman"/>
          <w:sz w:val="28"/>
          <w:szCs w:val="28"/>
        </w:rPr>
        <w:t xml:space="preserve"> декабрь  ЦБ</w:t>
      </w:r>
    </w:p>
    <w:p w:rsidR="000B11DC" w:rsidRPr="009C4FA1" w:rsidRDefault="000B11DC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1DC" w:rsidRPr="00077AA8" w:rsidRDefault="00077AA8" w:rsidP="000215E3">
      <w:pPr>
        <w:jc w:val="both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077AA8">
        <w:rPr>
          <w:rFonts w:ascii="Times New Roman" w:hAnsi="Times New Roman" w:cs="Times New Roman"/>
          <w:b/>
          <w:i/>
          <w:color w:val="0033CC"/>
          <w:sz w:val="28"/>
          <w:szCs w:val="28"/>
        </w:rPr>
        <w:t>3.9. ЭКОЛОГИЧЕСКОЕ ПРОСВЕЩЕНИЕ</w:t>
      </w:r>
    </w:p>
    <w:p w:rsidR="000B11DC" w:rsidRPr="009C4FA1" w:rsidRDefault="000B11DC" w:rsidP="00276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Стремительно развивающийся в настоящее время экологический кризис поставил человечество в очень трудное положение. Одно из серьезных проявлений этого кризиса – его негативное влияние на здоровье человека. Если люди в ближайшем будущем не научатся бережно относить</w:t>
      </w:r>
      <w:r w:rsidR="00276A76">
        <w:rPr>
          <w:rFonts w:ascii="Times New Roman" w:hAnsi="Times New Roman" w:cs="Times New Roman"/>
          <w:sz w:val="28"/>
          <w:szCs w:val="28"/>
        </w:rPr>
        <w:t xml:space="preserve">ся к природе, они погубят себя. </w:t>
      </w:r>
      <w:r w:rsidR="005923D8" w:rsidRPr="009C4FA1">
        <w:rPr>
          <w:rFonts w:ascii="Times New Roman" w:hAnsi="Times New Roman" w:cs="Times New Roman"/>
          <w:sz w:val="28"/>
          <w:szCs w:val="28"/>
        </w:rPr>
        <w:t>И нужно</w:t>
      </w:r>
      <w:r w:rsidRPr="009C4FA1">
        <w:rPr>
          <w:rFonts w:ascii="Times New Roman" w:hAnsi="Times New Roman" w:cs="Times New Roman"/>
          <w:sz w:val="28"/>
          <w:szCs w:val="28"/>
        </w:rPr>
        <w:t xml:space="preserve"> эту задачу </w:t>
      </w:r>
      <w:r w:rsidR="00276A76">
        <w:rPr>
          <w:rFonts w:ascii="Times New Roman" w:hAnsi="Times New Roman" w:cs="Times New Roman"/>
          <w:sz w:val="28"/>
          <w:szCs w:val="28"/>
        </w:rPr>
        <w:t>по охране природы</w:t>
      </w:r>
      <w:r w:rsidRPr="009C4FA1">
        <w:rPr>
          <w:rFonts w:ascii="Times New Roman" w:hAnsi="Times New Roman" w:cs="Times New Roman"/>
          <w:sz w:val="28"/>
          <w:szCs w:val="28"/>
        </w:rPr>
        <w:t xml:space="preserve"> переориентировать: охранять не о</w:t>
      </w:r>
      <w:r w:rsidR="00077AA8">
        <w:rPr>
          <w:rFonts w:ascii="Times New Roman" w:hAnsi="Times New Roman" w:cs="Times New Roman"/>
          <w:sz w:val="28"/>
          <w:szCs w:val="28"/>
        </w:rPr>
        <w:t>т человека, а для человека.</w:t>
      </w:r>
      <w:r w:rsidR="00BB316F">
        <w:rPr>
          <w:rFonts w:ascii="Times New Roman" w:hAnsi="Times New Roman" w:cs="Times New Roman"/>
          <w:sz w:val="28"/>
          <w:szCs w:val="28"/>
        </w:rPr>
        <w:t xml:space="preserve"> </w:t>
      </w:r>
      <w:r w:rsidR="00276A76">
        <w:rPr>
          <w:rFonts w:ascii="Times New Roman" w:hAnsi="Times New Roman" w:cs="Times New Roman"/>
          <w:sz w:val="28"/>
          <w:szCs w:val="28"/>
        </w:rPr>
        <w:t>В связи с этим</w:t>
      </w:r>
      <w:r w:rsidRPr="009C4FA1">
        <w:rPr>
          <w:rFonts w:ascii="Times New Roman" w:hAnsi="Times New Roman" w:cs="Times New Roman"/>
          <w:sz w:val="28"/>
          <w:szCs w:val="28"/>
        </w:rPr>
        <w:t xml:space="preserve"> надо воспитывать экологичес</w:t>
      </w:r>
      <w:r w:rsidR="00276A76">
        <w:rPr>
          <w:rFonts w:ascii="Times New Roman" w:hAnsi="Times New Roman" w:cs="Times New Roman"/>
          <w:sz w:val="28"/>
          <w:szCs w:val="28"/>
        </w:rPr>
        <w:t xml:space="preserve">кую культуру и ответственность </w:t>
      </w:r>
      <w:r w:rsidRPr="009C4FA1">
        <w:rPr>
          <w:rFonts w:ascii="Times New Roman" w:hAnsi="Times New Roman" w:cs="Times New Roman"/>
          <w:sz w:val="28"/>
          <w:szCs w:val="28"/>
        </w:rPr>
        <w:t>с помощью таких мероприятий, как:</w:t>
      </w:r>
    </w:p>
    <w:p w:rsidR="00077AA8" w:rsidRPr="00077AA8" w:rsidRDefault="00077AA8" w:rsidP="000215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dotDash"/>
        </w:rPr>
      </w:pPr>
      <w:r w:rsidRPr="00077AA8">
        <w:rPr>
          <w:rFonts w:ascii="Times New Roman" w:hAnsi="Times New Roman" w:cs="Times New Roman"/>
          <w:b/>
          <w:i/>
          <w:sz w:val="28"/>
          <w:szCs w:val="28"/>
          <w:u w:val="dotDash"/>
        </w:rPr>
        <w:t>К</w:t>
      </w:r>
      <w:r w:rsidR="00914368" w:rsidRPr="00077AA8">
        <w:rPr>
          <w:rFonts w:ascii="Times New Roman" w:hAnsi="Times New Roman" w:cs="Times New Roman"/>
          <w:b/>
          <w:i/>
          <w:sz w:val="28"/>
          <w:szCs w:val="28"/>
          <w:u w:val="dotDash"/>
        </w:rPr>
        <w:t xml:space="preserve"> Всемирному дню Земли – 22 апреля</w:t>
      </w:r>
      <w:r w:rsidRPr="00077AA8">
        <w:rPr>
          <w:rFonts w:ascii="Times New Roman" w:hAnsi="Times New Roman" w:cs="Times New Roman"/>
          <w:b/>
          <w:i/>
          <w:sz w:val="28"/>
          <w:szCs w:val="28"/>
          <w:u w:val="dotDash"/>
        </w:rPr>
        <w:t>:</w:t>
      </w:r>
    </w:p>
    <w:p w:rsidR="00914368" w:rsidRPr="009C4FA1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BB316F">
        <w:rPr>
          <w:rFonts w:ascii="Times New Roman" w:hAnsi="Times New Roman" w:cs="Times New Roman"/>
          <w:sz w:val="28"/>
          <w:szCs w:val="28"/>
        </w:rPr>
        <w:t xml:space="preserve"> - вернисаж «Земли моей лицо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живое» </w:t>
      </w:r>
    </w:p>
    <w:p w:rsidR="00914368" w:rsidRPr="009C4FA1" w:rsidRDefault="0091436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077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C4FA1">
        <w:rPr>
          <w:rFonts w:ascii="Times New Roman" w:hAnsi="Times New Roman" w:cs="Times New Roman"/>
          <w:sz w:val="28"/>
          <w:szCs w:val="28"/>
        </w:rPr>
        <w:t xml:space="preserve"> апрель БДМ</w:t>
      </w:r>
    </w:p>
    <w:p w:rsidR="00914368" w:rsidRPr="009C4FA1" w:rsidRDefault="0091436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AA8" w:rsidRDefault="00BB316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экологическая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914368" w:rsidRPr="00077AA8">
        <w:rPr>
          <w:rFonts w:ascii="Times New Roman" w:hAnsi="Times New Roman" w:cs="Times New Roman"/>
          <w:b/>
          <w:i/>
          <w:sz w:val="28"/>
          <w:szCs w:val="28"/>
        </w:rPr>
        <w:t>«Здравствуйте, соседи по планете!»</w:t>
      </w:r>
      <w:r w:rsidR="00914368" w:rsidRPr="009C4FA1">
        <w:rPr>
          <w:rFonts w:ascii="Times New Roman" w:hAnsi="Times New Roman" w:cs="Times New Roman"/>
          <w:sz w:val="28"/>
          <w:szCs w:val="28"/>
        </w:rPr>
        <w:t>: к 95-</w:t>
      </w:r>
      <w:r w:rsidR="00077AA8">
        <w:rPr>
          <w:rFonts w:ascii="Times New Roman" w:hAnsi="Times New Roman" w:cs="Times New Roman"/>
          <w:sz w:val="28"/>
          <w:szCs w:val="28"/>
        </w:rPr>
        <w:t xml:space="preserve">летию со дня рождения  </w:t>
      </w:r>
      <w:r w:rsidR="00276A76">
        <w:rPr>
          <w:rFonts w:ascii="Times New Roman" w:hAnsi="Times New Roman" w:cs="Times New Roman"/>
          <w:sz w:val="28"/>
          <w:szCs w:val="28"/>
        </w:rPr>
        <w:t xml:space="preserve">Ю.Д.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Дмитриева (1926-1989) </w:t>
      </w:r>
    </w:p>
    <w:p w:rsidR="00914368" w:rsidRPr="009C4FA1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914368" w:rsidRPr="009C4FA1">
        <w:rPr>
          <w:rFonts w:ascii="Times New Roman" w:hAnsi="Times New Roman" w:cs="Times New Roman"/>
          <w:sz w:val="28"/>
          <w:szCs w:val="28"/>
        </w:rPr>
        <w:t xml:space="preserve">                 апрель  БДМ</w:t>
      </w:r>
    </w:p>
    <w:p w:rsidR="00DE67FB" w:rsidRPr="009C4FA1" w:rsidRDefault="00DE67FB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AA8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AA8">
        <w:rPr>
          <w:rFonts w:ascii="Times New Roman" w:hAnsi="Times New Roman" w:cs="Times New Roman"/>
          <w:b/>
          <w:i/>
          <w:sz w:val="28"/>
          <w:szCs w:val="28"/>
          <w:u w:val="dotDash"/>
        </w:rPr>
        <w:t>К</w:t>
      </w:r>
      <w:r w:rsidR="00276A76">
        <w:rPr>
          <w:rFonts w:ascii="Times New Roman" w:hAnsi="Times New Roman" w:cs="Times New Roman"/>
          <w:b/>
          <w:i/>
          <w:sz w:val="28"/>
          <w:szCs w:val="28"/>
          <w:u w:val="dotDash"/>
        </w:rPr>
        <w:t xml:space="preserve"> Всемирному дню охраны окружающей </w:t>
      </w:r>
      <w:r w:rsidR="00DE67FB" w:rsidRPr="00077AA8">
        <w:rPr>
          <w:rFonts w:ascii="Times New Roman" w:hAnsi="Times New Roman" w:cs="Times New Roman"/>
          <w:b/>
          <w:i/>
          <w:sz w:val="28"/>
          <w:szCs w:val="28"/>
          <w:u w:val="dotDash"/>
        </w:rPr>
        <w:t>среды – 5 июня</w:t>
      </w:r>
      <w:r w:rsidR="00DE67FB" w:rsidRPr="009C4FA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77AA8" w:rsidRDefault="00BB316F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</w:t>
      </w:r>
      <w:r w:rsidR="00DE67FB" w:rsidRPr="009C4FA1">
        <w:rPr>
          <w:rFonts w:ascii="Times New Roman" w:hAnsi="Times New Roman" w:cs="Times New Roman"/>
          <w:sz w:val="28"/>
          <w:szCs w:val="28"/>
        </w:rPr>
        <w:t xml:space="preserve"> час </w:t>
      </w:r>
      <w:r w:rsidR="00DE67FB" w:rsidRPr="00077AA8">
        <w:rPr>
          <w:rFonts w:ascii="Times New Roman" w:hAnsi="Times New Roman" w:cs="Times New Roman"/>
          <w:b/>
          <w:i/>
          <w:sz w:val="28"/>
          <w:szCs w:val="28"/>
        </w:rPr>
        <w:t xml:space="preserve">«Я люблю </w:t>
      </w:r>
      <w:r w:rsidR="00077AA8" w:rsidRPr="00077AA8">
        <w:rPr>
          <w:rFonts w:ascii="Times New Roman" w:hAnsi="Times New Roman" w:cs="Times New Roman"/>
          <w:b/>
          <w:i/>
          <w:sz w:val="28"/>
          <w:szCs w:val="28"/>
        </w:rPr>
        <w:t>тебя, планета!»</w:t>
      </w:r>
      <w:r w:rsidR="00077AA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4368" w:rsidRPr="009C4FA1" w:rsidRDefault="00077A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D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315">
        <w:rPr>
          <w:rFonts w:ascii="Times New Roman" w:hAnsi="Times New Roman" w:cs="Times New Roman"/>
          <w:sz w:val="28"/>
          <w:szCs w:val="28"/>
        </w:rPr>
        <w:t>июнь ЦБ</w:t>
      </w:r>
    </w:p>
    <w:p w:rsidR="00914368" w:rsidRDefault="0091436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1A8" w:rsidRPr="009C4FA1" w:rsidRDefault="009E31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15" w:rsidRPr="002211C6" w:rsidRDefault="003E7315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IV. ИНФОРМАЦИОННО-БИБЛИОГРАФИЧЕСКАЯ</w:t>
      </w:r>
    </w:p>
    <w:p w:rsidR="001F521B" w:rsidRPr="002211C6" w:rsidRDefault="003E7315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ДЕЯТЕЛЬНОСТЬ МБУК «ЦБС»</w:t>
      </w:r>
    </w:p>
    <w:p w:rsidR="003E7315" w:rsidRPr="003E7315" w:rsidRDefault="003E7315" w:rsidP="000215E3">
      <w:pPr>
        <w:spacing w:after="0"/>
        <w:jc w:val="both"/>
        <w:rPr>
          <w:rFonts w:ascii="Times New Roman" w:eastAsia="Times New Roman" w:hAnsi="Times New Roman" w:cs="Times New Roman"/>
          <w:b/>
          <w:color w:val="0033CC"/>
          <w:sz w:val="32"/>
          <w:szCs w:val="32"/>
        </w:rPr>
      </w:pPr>
    </w:p>
    <w:p w:rsidR="00BB6951" w:rsidRPr="009C4FA1" w:rsidRDefault="00BB6951" w:rsidP="00BB316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16F">
        <w:rPr>
          <w:rFonts w:ascii="Times New Roman" w:eastAsia="Calibri" w:hAnsi="Times New Roman" w:cs="Times New Roman"/>
          <w:sz w:val="28"/>
          <w:szCs w:val="28"/>
          <w:lang w:eastAsia="en-US"/>
        </w:rPr>
        <w:t>Гл</w:t>
      </w:r>
      <w:r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авной  целью всей информационно-библиографической деятельности в 2021 год</w:t>
      </w:r>
      <w:r w:rsidR="00276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будет раскрытие библиотечных фондов МБУК </w:t>
      </w:r>
      <w:r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«ЦБС» для пользователей посредством традиционных и новых форм библиографической работы с использованием цифровых технологий и сервисов интернета.</w:t>
      </w:r>
    </w:p>
    <w:p w:rsidR="00BB6951" w:rsidRPr="009C4FA1" w:rsidRDefault="00BB6951" w:rsidP="00BB31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16F">
        <w:rPr>
          <w:rFonts w:ascii="Times New Roman" w:eastAsia="Calibri" w:hAnsi="Times New Roman" w:cs="Times New Roman"/>
          <w:sz w:val="28"/>
          <w:szCs w:val="28"/>
          <w:lang w:eastAsia="en-US"/>
        </w:rPr>
        <w:t>Дл</w:t>
      </w:r>
      <w:r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я достижения этой цели поставлены следующие задачи:</w:t>
      </w:r>
    </w:p>
    <w:p w:rsidR="00BB6951" w:rsidRPr="009C4FA1" w:rsidRDefault="00BB6951" w:rsidP="000215E3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C4FA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оздание в библиотеке комфортной информационно-библиографической среды; </w:t>
      </w:r>
    </w:p>
    <w:p w:rsidR="00BB6951" w:rsidRPr="009C4FA1" w:rsidRDefault="00BB6951" w:rsidP="000215E3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C4FA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пользование традиционных и разработка и</w:t>
      </w:r>
      <w:r w:rsidR="00675B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новационных информационно-</w:t>
      </w:r>
      <w:r w:rsidRPr="009C4FA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иблиографических форм и методов работы;</w:t>
      </w:r>
    </w:p>
    <w:p w:rsidR="00BB6951" w:rsidRPr="009C4FA1" w:rsidRDefault="00675B0E" w:rsidP="000215E3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готовка и выпуск </w:t>
      </w:r>
      <w:r w:rsidR="00BB6951" w:rsidRPr="009C4FA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ационно-библиографической  продукции.</w:t>
      </w:r>
    </w:p>
    <w:p w:rsidR="00E0201C" w:rsidRPr="009C4FA1" w:rsidRDefault="00E0201C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51" w:rsidRPr="009C4FA1" w:rsidRDefault="00212262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Для решения этих задач в 2021</w:t>
      </w:r>
      <w:r w:rsidR="00BB6951" w:rsidRPr="009C4FA1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- Продумать подход к справочно-библиографическому аппарату ЦБС. Продумать и осуществить новое оформление информационно-библиографического аппарата ЦБС (взрослого и детского).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- </w:t>
      </w:r>
      <w:r w:rsidR="00212262" w:rsidRPr="009C4FA1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9C4FA1">
        <w:rPr>
          <w:rFonts w:ascii="Times New Roman" w:hAnsi="Times New Roman" w:cs="Times New Roman"/>
          <w:sz w:val="28"/>
          <w:szCs w:val="28"/>
        </w:rPr>
        <w:t>редактирование Картотеки сценариев и методических материалов.</w:t>
      </w:r>
      <w:r w:rsidR="009B7BCB" w:rsidRPr="009C4FA1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9C4FA1">
        <w:rPr>
          <w:rFonts w:ascii="Times New Roman" w:hAnsi="Times New Roman" w:cs="Times New Roman"/>
          <w:sz w:val="28"/>
          <w:szCs w:val="28"/>
        </w:rPr>
        <w:t xml:space="preserve"> картоте</w:t>
      </w:r>
      <w:r w:rsidR="00675B0E">
        <w:rPr>
          <w:rFonts w:ascii="Times New Roman" w:hAnsi="Times New Roman" w:cs="Times New Roman"/>
          <w:sz w:val="28"/>
          <w:szCs w:val="28"/>
        </w:rPr>
        <w:t xml:space="preserve">ку для </w:t>
      </w:r>
      <w:r w:rsidR="009B7BCB" w:rsidRPr="009C4FA1">
        <w:rPr>
          <w:rFonts w:ascii="Times New Roman" w:hAnsi="Times New Roman" w:cs="Times New Roman"/>
          <w:sz w:val="28"/>
          <w:szCs w:val="28"/>
        </w:rPr>
        <w:t>детей «Хочу всё знать» электронной.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- Проведение мероприятий: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= Принимать участие в разработке, подготовке и оформлении выставок к юбилеям писателей</w:t>
      </w:r>
      <w:r w:rsidR="00675B0E">
        <w:rPr>
          <w:rFonts w:ascii="Times New Roman" w:hAnsi="Times New Roman" w:cs="Times New Roman"/>
          <w:sz w:val="28"/>
          <w:szCs w:val="28"/>
        </w:rPr>
        <w:t xml:space="preserve"> и поэтов (в течение </w:t>
      </w:r>
      <w:r w:rsidRPr="009C4FA1">
        <w:rPr>
          <w:rFonts w:ascii="Times New Roman" w:hAnsi="Times New Roman" w:cs="Times New Roman"/>
          <w:sz w:val="28"/>
          <w:szCs w:val="28"/>
        </w:rPr>
        <w:t>год</w:t>
      </w:r>
      <w:r w:rsidR="00675B0E">
        <w:rPr>
          <w:rFonts w:ascii="Times New Roman" w:hAnsi="Times New Roman" w:cs="Times New Roman"/>
          <w:sz w:val="28"/>
          <w:szCs w:val="28"/>
        </w:rPr>
        <w:t>а</w:t>
      </w:r>
      <w:r w:rsidRPr="009C4FA1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  = Для раскрытия библио</w:t>
      </w:r>
      <w:r w:rsidR="004253C4">
        <w:rPr>
          <w:rFonts w:ascii="Times New Roman" w:hAnsi="Times New Roman" w:cs="Times New Roman"/>
          <w:sz w:val="28"/>
          <w:szCs w:val="28"/>
        </w:rPr>
        <w:t>течных фондов ЦБС предусмотреть выставки, посвящённые:</w:t>
      </w:r>
    </w:p>
    <w:p w:rsidR="00E52B69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2B69" w:rsidRPr="009C4FA1">
        <w:rPr>
          <w:rFonts w:ascii="Times New Roman" w:hAnsi="Times New Roman" w:cs="Times New Roman"/>
          <w:sz w:val="28"/>
          <w:szCs w:val="28"/>
        </w:rPr>
        <w:t>исательницам и литературным персонажам, носящим имя Татьяна:  «Итак, она звалась Татьяной…»   (январь)</w:t>
      </w:r>
    </w:p>
    <w:p w:rsidR="005D071F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071F" w:rsidRPr="009C4FA1">
        <w:rPr>
          <w:rFonts w:ascii="Times New Roman" w:hAnsi="Times New Roman" w:cs="Times New Roman"/>
          <w:sz w:val="28"/>
          <w:szCs w:val="28"/>
        </w:rPr>
        <w:t>нигам о кошках «Гуляют кошки по страницам» (февраль)</w:t>
      </w:r>
    </w:p>
    <w:p w:rsidR="00212262" w:rsidRPr="009C4FA1" w:rsidRDefault="004253C4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м-терапевтам</w:t>
      </w:r>
      <w:r w:rsidR="00212262" w:rsidRPr="009C4FA1">
        <w:rPr>
          <w:rFonts w:ascii="Times New Roman" w:hAnsi="Times New Roman" w:cs="Times New Roman"/>
          <w:sz w:val="28"/>
          <w:szCs w:val="28"/>
        </w:rPr>
        <w:t xml:space="preserve"> «Лечение невроза»  (март)</w:t>
      </w:r>
    </w:p>
    <w:p w:rsidR="005D071F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D071F" w:rsidRPr="009C4FA1">
        <w:rPr>
          <w:rFonts w:ascii="Times New Roman" w:hAnsi="Times New Roman" w:cs="Times New Roman"/>
          <w:sz w:val="28"/>
          <w:szCs w:val="28"/>
        </w:rPr>
        <w:t>итературному жанру – детективу «Мой нежно любимый детектив» (апрель)</w:t>
      </w:r>
    </w:p>
    <w:p w:rsidR="005923D8" w:rsidRPr="009C4FA1" w:rsidRDefault="00675B0E" w:rsidP="000215E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23D8" w:rsidRPr="009C4FA1">
        <w:rPr>
          <w:rFonts w:ascii="Times New Roman" w:hAnsi="Times New Roman" w:cs="Times New Roman"/>
          <w:sz w:val="28"/>
          <w:szCs w:val="28"/>
        </w:rPr>
        <w:t>нигам, которые запрещались (май)</w:t>
      </w:r>
    </w:p>
    <w:p w:rsidR="00212262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165-лет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Pr="009C4FA1">
        <w:rPr>
          <w:rFonts w:ascii="Times New Roman" w:hAnsi="Times New Roman" w:cs="Times New Roman"/>
          <w:sz w:val="28"/>
          <w:szCs w:val="28"/>
        </w:rPr>
        <w:t>со дня рождения физика и изобретателя Николы Тесла</w:t>
      </w:r>
      <w:r w:rsidRPr="00675B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1899" w:rsidRPr="00675B0E">
        <w:rPr>
          <w:rFonts w:ascii="Times New Roman" w:hAnsi="Times New Roman" w:cs="Times New Roman"/>
          <w:sz w:val="28"/>
          <w:szCs w:val="28"/>
        </w:rPr>
        <w:t>«Никола Тесла – человек из будущего»</w:t>
      </w:r>
      <w:r w:rsidR="00212262"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941899" w:rsidRPr="009C4FA1">
        <w:rPr>
          <w:rFonts w:ascii="Times New Roman" w:hAnsi="Times New Roman" w:cs="Times New Roman"/>
          <w:sz w:val="28"/>
          <w:szCs w:val="28"/>
        </w:rPr>
        <w:t>(</w:t>
      </w:r>
      <w:r w:rsidR="00212262" w:rsidRPr="009C4FA1">
        <w:rPr>
          <w:rFonts w:ascii="Times New Roman" w:hAnsi="Times New Roman" w:cs="Times New Roman"/>
          <w:sz w:val="28"/>
          <w:szCs w:val="28"/>
        </w:rPr>
        <w:t>июль</w:t>
      </w:r>
      <w:r w:rsidR="00941899" w:rsidRPr="009C4FA1">
        <w:rPr>
          <w:rFonts w:ascii="Times New Roman" w:hAnsi="Times New Roman" w:cs="Times New Roman"/>
          <w:sz w:val="28"/>
          <w:szCs w:val="28"/>
        </w:rPr>
        <w:t>)</w:t>
      </w:r>
    </w:p>
    <w:p w:rsidR="00FE5989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5989" w:rsidRPr="009C4FA1">
        <w:rPr>
          <w:rFonts w:ascii="Times New Roman" w:hAnsi="Times New Roman" w:cs="Times New Roman"/>
          <w:sz w:val="28"/>
          <w:szCs w:val="28"/>
        </w:rPr>
        <w:t xml:space="preserve">бразам дедушек и бабушек «Дедули и </w:t>
      </w:r>
      <w:r w:rsidR="005923D8" w:rsidRPr="009C4FA1">
        <w:rPr>
          <w:rFonts w:ascii="Times New Roman" w:hAnsi="Times New Roman" w:cs="Times New Roman"/>
          <w:sz w:val="28"/>
          <w:szCs w:val="28"/>
        </w:rPr>
        <w:t>бабули в любимой литературе» (сен</w:t>
      </w:r>
      <w:r w:rsidR="00FE5989" w:rsidRPr="009C4FA1">
        <w:rPr>
          <w:rFonts w:ascii="Times New Roman" w:hAnsi="Times New Roman" w:cs="Times New Roman"/>
          <w:sz w:val="28"/>
          <w:szCs w:val="28"/>
        </w:rPr>
        <w:t>тябрь)</w:t>
      </w:r>
    </w:p>
    <w:p w:rsidR="00212262" w:rsidRPr="009C4FA1" w:rsidRDefault="00675B0E" w:rsidP="000215E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310-летию со дня рождения Михаила Васильевича Ломоносова </w:t>
      </w:r>
      <w:r w:rsidR="00212262" w:rsidRPr="009C4FA1">
        <w:rPr>
          <w:rFonts w:ascii="Times New Roman" w:hAnsi="Times New Roman" w:cs="Times New Roman"/>
          <w:sz w:val="28"/>
          <w:szCs w:val="28"/>
        </w:rPr>
        <w:t xml:space="preserve">«Сам был нашим первым университетом» </w:t>
      </w:r>
      <w:r w:rsidR="005923D8" w:rsidRPr="009C4FA1">
        <w:rPr>
          <w:rFonts w:ascii="Times New Roman" w:hAnsi="Times New Roman" w:cs="Times New Roman"/>
          <w:sz w:val="28"/>
          <w:szCs w:val="28"/>
        </w:rPr>
        <w:t>(ноя</w:t>
      </w:r>
      <w:r w:rsidR="00212262" w:rsidRPr="009C4FA1">
        <w:rPr>
          <w:rFonts w:ascii="Times New Roman" w:hAnsi="Times New Roman" w:cs="Times New Roman"/>
          <w:sz w:val="28"/>
          <w:szCs w:val="28"/>
        </w:rPr>
        <w:t>брь)</w:t>
      </w:r>
    </w:p>
    <w:p w:rsidR="00FE5989" w:rsidRPr="009C4FA1" w:rsidRDefault="00FE5989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- Разработка и выпуск информационно-библиографических материалов:</w:t>
      </w:r>
    </w:p>
    <w:p w:rsidR="00BB6951" w:rsidRPr="009C4FA1" w:rsidRDefault="00675B0E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Подготовка и публикация </w:t>
      </w:r>
      <w:r w:rsidR="00BB6951" w:rsidRPr="009C4FA1">
        <w:rPr>
          <w:rFonts w:ascii="Times New Roman" w:hAnsi="Times New Roman" w:cs="Times New Roman"/>
          <w:sz w:val="28"/>
          <w:szCs w:val="28"/>
        </w:rPr>
        <w:t xml:space="preserve">информационно-библиографических материалов по творчеству писателей-юбиляров </w:t>
      </w:r>
      <w:r w:rsidR="004253C4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BB6951" w:rsidRPr="009C4FA1">
        <w:rPr>
          <w:rFonts w:ascii="Times New Roman" w:hAnsi="Times New Roman" w:cs="Times New Roman"/>
          <w:sz w:val="28"/>
          <w:szCs w:val="28"/>
        </w:rPr>
        <w:t xml:space="preserve"> в рамках цикла «Вехи жизни и творчества» (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C4FA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951" w:rsidRPr="009C4FA1">
        <w:rPr>
          <w:rFonts w:ascii="Times New Roman" w:hAnsi="Times New Roman" w:cs="Times New Roman"/>
          <w:sz w:val="28"/>
          <w:szCs w:val="28"/>
        </w:rPr>
        <w:t>).</w:t>
      </w:r>
    </w:p>
    <w:p w:rsidR="00FE5989" w:rsidRPr="009C4FA1" w:rsidRDefault="00FE5989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= Разработать и разместить на сайте </w:t>
      </w:r>
      <w:r w:rsidR="00587EF7">
        <w:rPr>
          <w:rFonts w:ascii="Times New Roman" w:hAnsi="Times New Roman" w:cs="Times New Roman"/>
          <w:sz w:val="28"/>
          <w:szCs w:val="28"/>
        </w:rPr>
        <w:t>МБУК «</w:t>
      </w:r>
      <w:r w:rsidRPr="009C4FA1">
        <w:rPr>
          <w:rFonts w:ascii="Times New Roman" w:hAnsi="Times New Roman" w:cs="Times New Roman"/>
          <w:sz w:val="28"/>
          <w:szCs w:val="28"/>
        </w:rPr>
        <w:t>ЦБС</w:t>
      </w:r>
      <w:r w:rsidR="00587EF7">
        <w:rPr>
          <w:rFonts w:ascii="Times New Roman" w:hAnsi="Times New Roman" w:cs="Times New Roman"/>
          <w:sz w:val="28"/>
          <w:szCs w:val="28"/>
        </w:rPr>
        <w:t>»</w:t>
      </w:r>
      <w:r w:rsidR="00675B0E">
        <w:rPr>
          <w:rFonts w:ascii="Times New Roman" w:hAnsi="Times New Roman" w:cs="Times New Roman"/>
          <w:sz w:val="28"/>
          <w:szCs w:val="28"/>
        </w:rPr>
        <w:t xml:space="preserve"> и в</w:t>
      </w:r>
      <w:r w:rsidR="00F426B1">
        <w:rPr>
          <w:rFonts w:ascii="Times New Roman" w:hAnsi="Times New Roman" w:cs="Times New Roman"/>
          <w:sz w:val="28"/>
          <w:szCs w:val="28"/>
        </w:rPr>
        <w:t xml:space="preserve"> социальной сети «ВКонтакте»</w:t>
      </w:r>
      <w:r w:rsidRPr="009C4FA1">
        <w:rPr>
          <w:rFonts w:ascii="Times New Roman" w:hAnsi="Times New Roman" w:cs="Times New Roman"/>
          <w:sz w:val="28"/>
          <w:szCs w:val="28"/>
        </w:rPr>
        <w:t xml:space="preserve"> виртуальные выставки-вернисажи из цикла «Радуга живописи» по творчеству художников:</w:t>
      </w:r>
      <w:r w:rsidR="00941899" w:rsidRPr="009C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1899" w:rsidRPr="009C4FA1">
        <w:rPr>
          <w:rFonts w:ascii="Times New Roman" w:hAnsi="Times New Roman" w:cs="Times New Roman"/>
          <w:sz w:val="28"/>
          <w:szCs w:val="28"/>
        </w:rPr>
        <w:t>А.И.Куинджи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(январь), </w:t>
      </w:r>
      <w:proofErr w:type="spellStart"/>
      <w:r w:rsidR="00941899" w:rsidRPr="009C4FA1">
        <w:rPr>
          <w:rFonts w:ascii="Times New Roman" w:hAnsi="Times New Roman" w:cs="Times New Roman"/>
          <w:sz w:val="28"/>
          <w:szCs w:val="28"/>
        </w:rPr>
        <w:t>М.А.Врубеля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(февраль), </w:t>
      </w:r>
      <w:proofErr w:type="spellStart"/>
      <w:r w:rsidR="00941899" w:rsidRPr="009C4FA1">
        <w:rPr>
          <w:rFonts w:ascii="Times New Roman" w:hAnsi="Times New Roman" w:cs="Times New Roman"/>
          <w:sz w:val="28"/>
          <w:szCs w:val="28"/>
        </w:rPr>
        <w:t>В.А.Тропинина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(март), Рембрандта (июль), иллюстраторов детских книг </w:t>
      </w:r>
      <w:proofErr w:type="spellStart"/>
      <w:r w:rsidR="00941899" w:rsidRPr="009C4FA1">
        <w:rPr>
          <w:rFonts w:ascii="Times New Roman" w:hAnsi="Times New Roman" w:cs="Times New Roman"/>
          <w:sz w:val="28"/>
          <w:szCs w:val="28"/>
        </w:rPr>
        <w:t>И.Я.Билибина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899" w:rsidRPr="009C4FA1">
        <w:rPr>
          <w:rFonts w:ascii="Times New Roman" w:hAnsi="Times New Roman" w:cs="Times New Roman"/>
          <w:sz w:val="28"/>
          <w:szCs w:val="28"/>
        </w:rPr>
        <w:t>Е.М.Рачёва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(август), </w:t>
      </w:r>
      <w:proofErr w:type="spellStart"/>
      <w:r w:rsidR="00941899" w:rsidRPr="009C4FA1">
        <w:rPr>
          <w:rFonts w:ascii="Times New Roman" w:hAnsi="Times New Roman" w:cs="Times New Roman"/>
          <w:sz w:val="28"/>
          <w:szCs w:val="28"/>
        </w:rPr>
        <w:t>В.В.Кандинского</w:t>
      </w:r>
      <w:proofErr w:type="spellEnd"/>
      <w:r w:rsidR="00941899" w:rsidRPr="009C4FA1">
        <w:rPr>
          <w:rFonts w:ascii="Times New Roman" w:hAnsi="Times New Roman" w:cs="Times New Roman"/>
          <w:sz w:val="28"/>
          <w:szCs w:val="28"/>
        </w:rPr>
        <w:t xml:space="preserve"> (декабрь).</w:t>
      </w:r>
      <w:proofErr w:type="gramEnd"/>
    </w:p>
    <w:p w:rsidR="00FE5989" w:rsidRPr="009C4FA1" w:rsidRDefault="00FE5989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= Для раскрытия фондов библиотек ввести в практику создание шорт-обзоров «Наши фонды» (в течение года).</w:t>
      </w:r>
    </w:p>
    <w:p w:rsidR="00BB6951" w:rsidRPr="009C4FA1" w:rsidRDefault="00BB6951" w:rsidP="00675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= </w:t>
      </w:r>
      <w:r w:rsidR="00941899" w:rsidRPr="009C4FA1">
        <w:rPr>
          <w:rFonts w:ascii="Times New Roman" w:hAnsi="Times New Roman" w:cs="Times New Roman"/>
          <w:sz w:val="28"/>
          <w:szCs w:val="28"/>
        </w:rPr>
        <w:t>Разработать  и разместить на сайте</w:t>
      </w:r>
      <w:r w:rsidR="00587EF7" w:rsidRPr="00587EF7">
        <w:rPr>
          <w:rFonts w:ascii="Times New Roman" w:hAnsi="Times New Roman" w:cs="Times New Roman"/>
          <w:sz w:val="28"/>
          <w:szCs w:val="28"/>
        </w:rPr>
        <w:t xml:space="preserve"> </w:t>
      </w:r>
      <w:r w:rsidR="00587EF7">
        <w:rPr>
          <w:rFonts w:ascii="Times New Roman" w:hAnsi="Times New Roman" w:cs="Times New Roman"/>
          <w:sz w:val="28"/>
          <w:szCs w:val="28"/>
        </w:rPr>
        <w:t>МБУК «</w:t>
      </w:r>
      <w:r w:rsidR="00587EF7" w:rsidRPr="009C4FA1">
        <w:rPr>
          <w:rFonts w:ascii="Times New Roman" w:hAnsi="Times New Roman" w:cs="Times New Roman"/>
          <w:sz w:val="28"/>
          <w:szCs w:val="28"/>
        </w:rPr>
        <w:t>ЦБС</w:t>
      </w:r>
      <w:r w:rsidR="00587EF7">
        <w:rPr>
          <w:rFonts w:ascii="Times New Roman" w:hAnsi="Times New Roman" w:cs="Times New Roman"/>
          <w:sz w:val="28"/>
          <w:szCs w:val="28"/>
        </w:rPr>
        <w:t>»</w:t>
      </w:r>
      <w:r w:rsidR="00941899" w:rsidRPr="009C4FA1">
        <w:rPr>
          <w:rFonts w:ascii="Times New Roman" w:hAnsi="Times New Roman" w:cs="Times New Roman"/>
          <w:sz w:val="28"/>
          <w:szCs w:val="28"/>
        </w:rPr>
        <w:t xml:space="preserve"> и </w:t>
      </w:r>
      <w:r w:rsidR="00587EF7">
        <w:rPr>
          <w:rFonts w:ascii="Times New Roman" w:hAnsi="Times New Roman" w:cs="Times New Roman"/>
          <w:sz w:val="28"/>
          <w:szCs w:val="28"/>
        </w:rPr>
        <w:t>в социальной сети «ВКонтакте»</w:t>
      </w:r>
      <w:r w:rsidR="00941899" w:rsidRPr="009C4FA1">
        <w:rPr>
          <w:rFonts w:ascii="Times New Roman" w:hAnsi="Times New Roman" w:cs="Times New Roman"/>
          <w:sz w:val="28"/>
          <w:szCs w:val="28"/>
        </w:rPr>
        <w:t xml:space="preserve"> цикл рекламных «Литературных афиш»  </w:t>
      </w:r>
      <w:r w:rsidRPr="009C4FA1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BB6951" w:rsidRPr="009C4FA1" w:rsidRDefault="00F426B1" w:rsidP="00675B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75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071F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родолжить работу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едению и наполнению официального сайта МБУК «ЦБС» и страницы «Библиотека Струнинская» в социаль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6951" w:rsidRDefault="00410DF5" w:rsidP="00675B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</w:t>
      </w:r>
      <w:r w:rsidR="005D071F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ционального проекта «Культура» продолжить</w:t>
      </w:r>
      <w:r w:rsidR="005D071F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информационных ресурсов</w:t>
      </w:r>
      <w:r w:rsidR="00587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4978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ала </w:t>
      </w:r>
      <w:proofErr w:type="spellStart"/>
      <w:r w:rsidR="00AA4978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</w:t>
      </w:r>
      <w:proofErr w:type="gramStart"/>
      <w:r w:rsidR="00AA4978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AA4978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spellEnd"/>
      <w:r w:rsidR="00AA4978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>, создание анонсов событий и отчётов</w:t>
      </w:r>
      <w:r w:rsidR="00BB6951" w:rsidRPr="009C4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заявленных мероприятиях.</w:t>
      </w:r>
    </w:p>
    <w:p w:rsidR="009E31A8" w:rsidRDefault="009E31A8" w:rsidP="00675B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04FD" w:rsidRPr="00631ED6" w:rsidRDefault="002211C6" w:rsidP="009E31A8">
      <w:pPr>
        <w:jc w:val="center"/>
        <w:rPr>
          <w:rFonts w:ascii="Times New Roman" w:eastAsia="Calibri" w:hAnsi="Times New Roman" w:cs="Times New Roman"/>
          <w:i/>
          <w:color w:val="0033CC"/>
          <w:sz w:val="32"/>
          <w:szCs w:val="32"/>
          <w:lang w:eastAsia="en-US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lastRenderedPageBreak/>
        <w:t>V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. </w:t>
      </w: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РАБОТА С ФОНДАМИ БИБЛИОТЕК</w:t>
      </w:r>
      <w:r w:rsid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МБУК «</w:t>
      </w:r>
      <w:r w:rsid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ЦБС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»</w:t>
      </w:r>
    </w:p>
    <w:p w:rsidR="005604FD" w:rsidRPr="009C4FA1" w:rsidRDefault="005604FD" w:rsidP="00587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FA1">
        <w:rPr>
          <w:rFonts w:ascii="Times New Roman" w:eastAsia="Times New Roman" w:hAnsi="Times New Roman" w:cs="Times New Roman"/>
          <w:sz w:val="28"/>
          <w:szCs w:val="28"/>
        </w:rPr>
        <w:t>дной из основных задач в работе МБУК «</w:t>
      </w:r>
      <w:proofErr w:type="spellStart"/>
      <w:r w:rsidRPr="009C4FA1">
        <w:rPr>
          <w:rFonts w:ascii="Times New Roman" w:eastAsia="Times New Roman" w:hAnsi="Times New Roman" w:cs="Times New Roman"/>
          <w:sz w:val="28"/>
          <w:szCs w:val="28"/>
        </w:rPr>
        <w:t>ЦБС</w:t>
      </w:r>
      <w:proofErr w:type="gramStart"/>
      <w:r w:rsidRPr="009C4F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0C5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680C5B">
        <w:rPr>
          <w:rFonts w:ascii="Times New Roman" w:eastAsia="Times New Roman" w:hAnsi="Times New Roman" w:cs="Times New Roman"/>
          <w:sz w:val="28"/>
          <w:szCs w:val="28"/>
        </w:rPr>
        <w:t xml:space="preserve"> фондами библиотек является его формирование</w:t>
      </w:r>
      <w:r w:rsidRPr="009C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4FD" w:rsidRPr="009C4FA1" w:rsidRDefault="005604FD" w:rsidP="00587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A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6708A" w:rsidRPr="009C4FA1">
        <w:rPr>
          <w:rFonts w:ascii="Times New Roman" w:eastAsia="Times New Roman" w:hAnsi="Times New Roman" w:cs="Times New Roman"/>
          <w:sz w:val="28"/>
          <w:szCs w:val="28"/>
        </w:rPr>
        <w:t xml:space="preserve"> решения этой задачи требуется:</w:t>
      </w:r>
    </w:p>
    <w:p w:rsidR="00B6708A" w:rsidRPr="00587EF7" w:rsidRDefault="00B6708A" w:rsidP="00021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0DB" w:rsidRPr="00587EF7" w:rsidRDefault="005604FD" w:rsidP="000215E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EF7">
        <w:rPr>
          <w:rFonts w:ascii="Times New Roman" w:hAnsi="Times New Roman" w:cs="Times New Roman"/>
          <w:i/>
          <w:sz w:val="28"/>
          <w:szCs w:val="28"/>
        </w:rPr>
        <w:t>комплектование книжного фонда с учётом современных запросов пользователей</w:t>
      </w:r>
    </w:p>
    <w:p w:rsidR="005604FD" w:rsidRPr="00587EF7" w:rsidRDefault="005604FD" w:rsidP="000215E3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EF7">
        <w:rPr>
          <w:rFonts w:ascii="Times New Roman" w:hAnsi="Times New Roman" w:cs="Times New Roman"/>
          <w:i/>
          <w:sz w:val="28"/>
          <w:szCs w:val="28"/>
        </w:rPr>
        <w:t>оформление подписки на периодические издани</w:t>
      </w:r>
      <w:r w:rsidR="00587EF7" w:rsidRPr="00587EF7">
        <w:rPr>
          <w:rFonts w:ascii="Times New Roman" w:hAnsi="Times New Roman" w:cs="Times New Roman"/>
          <w:i/>
          <w:sz w:val="28"/>
          <w:szCs w:val="28"/>
        </w:rPr>
        <w:t>я с учётом интересов читателей</w:t>
      </w:r>
    </w:p>
    <w:p w:rsidR="005604FD" w:rsidRPr="00587EF7" w:rsidRDefault="005604FD" w:rsidP="000215E3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EF7">
        <w:rPr>
          <w:rFonts w:ascii="Times New Roman" w:hAnsi="Times New Roman" w:cs="Times New Roman"/>
          <w:i/>
          <w:sz w:val="28"/>
          <w:szCs w:val="28"/>
        </w:rPr>
        <w:t xml:space="preserve">обеспечение сохранности фондов путём рационального учёта, хранения и использования. </w:t>
      </w:r>
    </w:p>
    <w:p w:rsidR="002F4D9F" w:rsidRPr="009C4FA1" w:rsidRDefault="002F4D9F" w:rsidP="000215E3">
      <w:pPr>
        <w:pStyle w:val="a4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7B2C" w:rsidRPr="009C4FA1" w:rsidRDefault="002F4D9F" w:rsidP="000215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587EF7">
        <w:rPr>
          <w:rFonts w:ascii="Times New Roman" w:hAnsi="Times New Roman" w:cs="Times New Roman"/>
          <w:sz w:val="28"/>
          <w:szCs w:val="28"/>
        </w:rPr>
        <w:tab/>
      </w:r>
      <w:r w:rsidRPr="00587EF7">
        <w:rPr>
          <w:rFonts w:ascii="Times New Roman" w:hAnsi="Times New Roman" w:cs="Times New Roman"/>
          <w:sz w:val="28"/>
          <w:szCs w:val="28"/>
        </w:rPr>
        <w:t>Д</w:t>
      </w:r>
      <w:r w:rsidR="00B6708A" w:rsidRPr="009C4FA1">
        <w:rPr>
          <w:rFonts w:ascii="Times New Roman" w:hAnsi="Times New Roman" w:cs="Times New Roman"/>
          <w:sz w:val="28"/>
          <w:szCs w:val="28"/>
        </w:rPr>
        <w:t xml:space="preserve">ля обеспечения минимального </w:t>
      </w:r>
      <w:r w:rsidRPr="009C4FA1">
        <w:rPr>
          <w:rFonts w:ascii="Times New Roman" w:hAnsi="Times New Roman" w:cs="Times New Roman"/>
          <w:sz w:val="28"/>
          <w:szCs w:val="28"/>
        </w:rPr>
        <w:t xml:space="preserve">комплектования фонда библиотек МБУК «ЦБС» будут использованы денежные </w:t>
      </w:r>
      <w:r w:rsidR="00B6708A" w:rsidRPr="009C4FA1">
        <w:rPr>
          <w:rFonts w:ascii="Times New Roman" w:hAnsi="Times New Roman" w:cs="Times New Roman"/>
          <w:sz w:val="28"/>
          <w:szCs w:val="28"/>
        </w:rPr>
        <w:t>средства от платных услуг</w:t>
      </w:r>
      <w:r w:rsidR="00577B2C" w:rsidRPr="009C4FA1">
        <w:rPr>
          <w:rFonts w:ascii="Times New Roman" w:hAnsi="Times New Roman" w:cs="Times New Roman"/>
          <w:sz w:val="28"/>
          <w:szCs w:val="28"/>
        </w:rPr>
        <w:t>.</w:t>
      </w:r>
      <w:r w:rsidR="00587EF7">
        <w:rPr>
          <w:rFonts w:ascii="Times New Roman" w:hAnsi="Times New Roman" w:cs="Times New Roman"/>
          <w:sz w:val="28"/>
          <w:szCs w:val="28"/>
        </w:rPr>
        <w:t xml:space="preserve"> Так</w:t>
      </w:r>
      <w:r w:rsidR="00B6708A" w:rsidRPr="009C4FA1">
        <w:rPr>
          <w:rFonts w:ascii="Times New Roman" w:hAnsi="Times New Roman" w:cs="Times New Roman"/>
          <w:sz w:val="28"/>
          <w:szCs w:val="28"/>
        </w:rPr>
        <w:t>же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B6708A" w:rsidRPr="009C4FA1">
        <w:rPr>
          <w:rFonts w:ascii="Times New Roman" w:hAnsi="Times New Roman" w:cs="Times New Roman"/>
          <w:sz w:val="28"/>
          <w:szCs w:val="28"/>
        </w:rPr>
        <w:t>источником пополн</w:t>
      </w:r>
      <w:r w:rsidR="00577B2C" w:rsidRPr="009C4FA1">
        <w:rPr>
          <w:rFonts w:ascii="Times New Roman" w:hAnsi="Times New Roman" w:cs="Times New Roman"/>
          <w:sz w:val="28"/>
          <w:szCs w:val="28"/>
        </w:rPr>
        <w:t xml:space="preserve">ения книжного фонда библиотек и </w:t>
      </w:r>
      <w:r w:rsidR="00B6708A" w:rsidRPr="009C4FA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577B2C" w:rsidRPr="009C4FA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C4FA1">
        <w:rPr>
          <w:rFonts w:ascii="Times New Roman" w:hAnsi="Times New Roman" w:cs="Times New Roman"/>
          <w:sz w:val="28"/>
          <w:szCs w:val="28"/>
        </w:rPr>
        <w:t>литература, поступающая на безвозмездной основе от Владимирской областной научной библиотеки им.М.Горького и в ходе акции «Книга – бесценный дар наших читателей</w:t>
      </w:r>
      <w:r w:rsidR="00577B2C" w:rsidRPr="009C4FA1">
        <w:rPr>
          <w:rFonts w:ascii="Times New Roman" w:hAnsi="Times New Roman" w:cs="Times New Roman"/>
          <w:sz w:val="28"/>
          <w:szCs w:val="28"/>
        </w:rPr>
        <w:t>».</w:t>
      </w:r>
    </w:p>
    <w:p w:rsidR="002F4D9F" w:rsidRPr="009C4FA1" w:rsidRDefault="002F4D9F" w:rsidP="00587E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Для обеспечения сохранности книжного фонда предусмотрены мероприятия, которые будут выполняться в течение всего года:</w:t>
      </w:r>
    </w:p>
    <w:p w:rsidR="002F4D9F" w:rsidRPr="009C4FA1" w:rsidRDefault="002F4D9F" w:rsidP="000215E3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приём, техническая обработка и учёт новых поступлений, оформление записей в учётных документах;</w:t>
      </w:r>
    </w:p>
    <w:p w:rsidR="002F4D9F" w:rsidRPr="009C4FA1" w:rsidRDefault="002F4D9F" w:rsidP="000215E3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работа по очищению книжных фондов, что предусматривает своевременное исключение из фонда устаревшей, ветхой и непрофильной литературы;</w:t>
      </w:r>
    </w:p>
    <w:p w:rsidR="002F4D9F" w:rsidRPr="009C4FA1" w:rsidRDefault="002F4D9F" w:rsidP="000215E3">
      <w:pPr>
        <w:pStyle w:val="a4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обеспечение мер по возмещению ущерба, причинённого пользователями, в установленном порядке в соответствии с Правилами пользования библиотекой, Положением о платных услугах, на основании заключённого договора о пр</w:t>
      </w:r>
      <w:r w:rsidR="00587EF7">
        <w:rPr>
          <w:rFonts w:ascii="Times New Roman" w:hAnsi="Times New Roman" w:cs="Times New Roman"/>
          <w:sz w:val="28"/>
          <w:szCs w:val="28"/>
        </w:rPr>
        <w:t>едоставлении библиотечных услуг</w:t>
      </w:r>
      <w:r w:rsidRPr="009C4FA1">
        <w:rPr>
          <w:rFonts w:ascii="Times New Roman" w:hAnsi="Times New Roman" w:cs="Times New Roman"/>
          <w:sz w:val="28"/>
          <w:szCs w:val="28"/>
        </w:rPr>
        <w:t>;</w:t>
      </w:r>
    </w:p>
    <w:p w:rsidR="002F4D9F" w:rsidRDefault="002F4D9F" w:rsidP="000215E3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воспитание культуры чтения в процессе индивидуальной беседы о бережном отношении к книге, о правилах пользования библиотекой и книгой, об ответственности и обязанностях читателя.</w:t>
      </w:r>
    </w:p>
    <w:p w:rsidR="009E31A8" w:rsidRDefault="009E31A8" w:rsidP="009E3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31A8" w:rsidRPr="009E31A8" w:rsidRDefault="009E31A8" w:rsidP="009E31A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F4D9F" w:rsidRPr="009C4FA1" w:rsidRDefault="002F4D9F" w:rsidP="000215E3">
      <w:pPr>
        <w:pStyle w:val="a4"/>
        <w:shd w:val="clear" w:color="auto" w:fill="FFFFFF"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426B1" w:rsidRDefault="002211C6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lastRenderedPageBreak/>
        <w:t>VI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.    РАЗВИТИЕ МАТЕРИАЛЬНО-</w:t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ТЕХНИЧЕСКОЙ 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br/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БАЗЫ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МБУК «ЦБС»</w:t>
      </w:r>
    </w:p>
    <w:p w:rsidR="009E31A8" w:rsidRDefault="009E31A8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9E31A8" w:rsidRPr="00483ADD" w:rsidRDefault="009E31A8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97625C" w:rsidRPr="00E21A27" w:rsidRDefault="0097625C" w:rsidP="00587E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A1">
        <w:rPr>
          <w:rFonts w:ascii="Times New Roman" w:hAnsi="Times New Roman" w:cs="Times New Roman"/>
          <w:sz w:val="28"/>
          <w:szCs w:val="28"/>
        </w:rPr>
        <w:t>Большое значение для дальнейшего развития библиотечного обслуживания, улучшения качества условий предостав</w:t>
      </w:r>
      <w:r w:rsidR="009E31A8">
        <w:rPr>
          <w:rFonts w:ascii="Times New Roman" w:hAnsi="Times New Roman" w:cs="Times New Roman"/>
          <w:sz w:val="28"/>
          <w:szCs w:val="28"/>
        </w:rPr>
        <w:t xml:space="preserve">ления муниципальной услуги МБУК </w:t>
      </w:r>
      <w:r w:rsidRPr="009C4FA1">
        <w:rPr>
          <w:rFonts w:ascii="Times New Roman" w:hAnsi="Times New Roman" w:cs="Times New Roman"/>
          <w:sz w:val="28"/>
          <w:szCs w:val="28"/>
        </w:rPr>
        <w:t>«ЦБС» им</w:t>
      </w:r>
      <w:r w:rsidR="00587EF7">
        <w:rPr>
          <w:rFonts w:ascii="Times New Roman" w:hAnsi="Times New Roman" w:cs="Times New Roman"/>
          <w:sz w:val="28"/>
          <w:szCs w:val="28"/>
        </w:rPr>
        <w:t>еет состояние материально-</w:t>
      </w:r>
      <w:r w:rsidRPr="009C4FA1">
        <w:rPr>
          <w:rFonts w:ascii="Times New Roman" w:hAnsi="Times New Roman" w:cs="Times New Roman"/>
          <w:sz w:val="28"/>
          <w:szCs w:val="28"/>
        </w:rPr>
        <w:t xml:space="preserve">технической базы </w:t>
      </w:r>
      <w:r w:rsidRPr="00E21A27">
        <w:rPr>
          <w:rFonts w:ascii="Times New Roman" w:hAnsi="Times New Roman" w:cs="Times New Roman"/>
          <w:sz w:val="28"/>
          <w:szCs w:val="28"/>
        </w:rPr>
        <w:t xml:space="preserve">библиотек. </w:t>
      </w:r>
    </w:p>
    <w:p w:rsidR="009E31A8" w:rsidRDefault="0097625C" w:rsidP="006F27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>В целях укрепления материально-технической базы</w:t>
      </w:r>
      <w:r w:rsidR="00E21A27" w:rsidRPr="00E21A27">
        <w:rPr>
          <w:rFonts w:ascii="Times New Roman" w:hAnsi="Times New Roman" w:cs="Times New Roman"/>
          <w:sz w:val="28"/>
          <w:szCs w:val="28"/>
        </w:rPr>
        <w:t xml:space="preserve"> </w:t>
      </w:r>
      <w:r w:rsidR="006F27E0" w:rsidRPr="00E21A27">
        <w:rPr>
          <w:rFonts w:ascii="Times New Roman" w:hAnsi="Times New Roman" w:cs="Times New Roman"/>
          <w:sz w:val="28"/>
          <w:szCs w:val="28"/>
        </w:rPr>
        <w:t>МБУК «ЦБС»</w:t>
      </w:r>
      <w:r w:rsidRPr="00E21A27">
        <w:rPr>
          <w:rFonts w:ascii="Times New Roman" w:hAnsi="Times New Roman" w:cs="Times New Roman"/>
          <w:sz w:val="28"/>
          <w:szCs w:val="28"/>
        </w:rPr>
        <w:t xml:space="preserve"> </w:t>
      </w:r>
      <w:r w:rsidR="00E21A27" w:rsidRPr="00E21A27">
        <w:rPr>
          <w:rFonts w:ascii="Times New Roman" w:hAnsi="Times New Roman" w:cs="Times New Roman"/>
          <w:sz w:val="28"/>
          <w:szCs w:val="28"/>
        </w:rPr>
        <w:br/>
      </w:r>
      <w:r w:rsidR="00410DF5">
        <w:rPr>
          <w:rFonts w:ascii="Times New Roman" w:hAnsi="Times New Roman" w:cs="Times New Roman"/>
          <w:sz w:val="28"/>
          <w:szCs w:val="28"/>
        </w:rPr>
        <w:t>на 2021 год</w:t>
      </w:r>
      <w:r w:rsidR="009E31A8">
        <w:rPr>
          <w:rFonts w:ascii="Times New Roman" w:hAnsi="Times New Roman" w:cs="Times New Roman"/>
          <w:sz w:val="28"/>
          <w:szCs w:val="28"/>
        </w:rPr>
        <w:t>:</w:t>
      </w:r>
      <w:r w:rsidRPr="00E2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99" w:rsidRPr="00E21A27" w:rsidRDefault="0097625C" w:rsidP="006F27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>в муниципальную программу «Противодей</w:t>
      </w:r>
      <w:r w:rsidR="004A62C6" w:rsidRPr="00E21A27">
        <w:rPr>
          <w:rFonts w:ascii="Times New Roman" w:hAnsi="Times New Roman" w:cs="Times New Roman"/>
          <w:sz w:val="28"/>
          <w:szCs w:val="28"/>
        </w:rPr>
        <w:t xml:space="preserve">ствие терроризму и экстремизму </w:t>
      </w:r>
      <w:r w:rsidRPr="00E21A27">
        <w:rPr>
          <w:rFonts w:ascii="Times New Roman" w:hAnsi="Times New Roman" w:cs="Times New Roman"/>
          <w:sz w:val="28"/>
          <w:szCs w:val="28"/>
        </w:rPr>
        <w:t>в муниципальном образовании город Струнино Александровского района Владимирской области на 2020</w:t>
      </w:r>
      <w:r w:rsidR="00587EF7" w:rsidRPr="00E21A27">
        <w:rPr>
          <w:rFonts w:ascii="Times New Roman" w:hAnsi="Times New Roman" w:cs="Times New Roman"/>
          <w:sz w:val="28"/>
          <w:szCs w:val="28"/>
        </w:rPr>
        <w:t>–</w:t>
      </w:r>
      <w:r w:rsidRPr="00E21A27">
        <w:rPr>
          <w:rFonts w:ascii="Times New Roman" w:hAnsi="Times New Roman" w:cs="Times New Roman"/>
          <w:sz w:val="28"/>
          <w:szCs w:val="28"/>
        </w:rPr>
        <w:t>2022</w:t>
      </w:r>
      <w:r w:rsidR="00587EF7" w:rsidRPr="00E21A27">
        <w:rPr>
          <w:rFonts w:ascii="Times New Roman" w:hAnsi="Times New Roman" w:cs="Times New Roman"/>
          <w:sz w:val="28"/>
          <w:szCs w:val="28"/>
        </w:rPr>
        <w:t xml:space="preserve"> г</w:t>
      </w:r>
      <w:r w:rsidRPr="00E21A27">
        <w:rPr>
          <w:rFonts w:ascii="Times New Roman" w:hAnsi="Times New Roman" w:cs="Times New Roman"/>
          <w:sz w:val="28"/>
          <w:szCs w:val="28"/>
        </w:rPr>
        <w:t>г.» заложены денежные средст</w:t>
      </w:r>
      <w:r w:rsidR="00483ADD" w:rsidRPr="00E21A27">
        <w:rPr>
          <w:rFonts w:ascii="Times New Roman" w:hAnsi="Times New Roman" w:cs="Times New Roman"/>
          <w:sz w:val="28"/>
          <w:szCs w:val="28"/>
        </w:rPr>
        <w:t xml:space="preserve">ва в </w:t>
      </w:r>
      <w:r w:rsidR="009E31A8">
        <w:rPr>
          <w:rFonts w:ascii="Times New Roman" w:hAnsi="Times New Roman" w:cs="Times New Roman"/>
          <w:sz w:val="28"/>
          <w:szCs w:val="28"/>
        </w:rPr>
        <w:t>размере</w:t>
      </w:r>
      <w:r w:rsidR="00E21A27" w:rsidRPr="00E21A27">
        <w:rPr>
          <w:rFonts w:ascii="Times New Roman" w:hAnsi="Times New Roman" w:cs="Times New Roman"/>
          <w:sz w:val="28"/>
          <w:szCs w:val="28"/>
        </w:rPr>
        <w:t xml:space="preserve"> 128,2 </w:t>
      </w:r>
      <w:r w:rsidRPr="00E21A27">
        <w:rPr>
          <w:rFonts w:ascii="Times New Roman" w:hAnsi="Times New Roman" w:cs="Times New Roman"/>
          <w:sz w:val="28"/>
          <w:szCs w:val="28"/>
        </w:rPr>
        <w:t>тыс.</w:t>
      </w:r>
      <w:r w:rsidR="00587EF7" w:rsidRPr="00E21A27">
        <w:rPr>
          <w:rFonts w:ascii="Times New Roman" w:hAnsi="Times New Roman" w:cs="Times New Roman"/>
          <w:sz w:val="28"/>
          <w:szCs w:val="28"/>
        </w:rPr>
        <w:t xml:space="preserve"> </w:t>
      </w:r>
      <w:r w:rsidR="006F27E0" w:rsidRPr="00E21A27">
        <w:rPr>
          <w:rFonts w:ascii="Times New Roman" w:hAnsi="Times New Roman" w:cs="Times New Roman"/>
          <w:sz w:val="28"/>
          <w:szCs w:val="28"/>
        </w:rPr>
        <w:t>руб.</w:t>
      </w:r>
      <w:r w:rsidR="00410DF5">
        <w:rPr>
          <w:rFonts w:ascii="Times New Roman" w:hAnsi="Times New Roman" w:cs="Times New Roman"/>
          <w:sz w:val="28"/>
          <w:szCs w:val="28"/>
        </w:rPr>
        <w:t>;</w:t>
      </w:r>
    </w:p>
    <w:p w:rsidR="0097625C" w:rsidRPr="009C4FA1" w:rsidRDefault="0097625C" w:rsidP="00587E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 xml:space="preserve">в </w:t>
      </w:r>
      <w:r w:rsidR="00432D01" w:rsidRPr="00E21A2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21A27">
        <w:rPr>
          <w:rFonts w:ascii="Times New Roman" w:hAnsi="Times New Roman" w:cs="Times New Roman"/>
          <w:sz w:val="28"/>
          <w:szCs w:val="28"/>
        </w:rPr>
        <w:t>программу «Развитие культуры, молодёжной и семейной политики в муниципальном образовании город Струнино Александровского района</w:t>
      </w:r>
      <w:r w:rsidR="00587EF7" w:rsidRPr="00E21A27">
        <w:rPr>
          <w:rFonts w:ascii="Times New Roman" w:hAnsi="Times New Roman" w:cs="Times New Roman"/>
          <w:sz w:val="28"/>
          <w:szCs w:val="28"/>
        </w:rPr>
        <w:t xml:space="preserve"> Владимирской области на 2020–</w:t>
      </w:r>
      <w:r w:rsidRPr="00E21A27">
        <w:rPr>
          <w:rFonts w:ascii="Times New Roman" w:hAnsi="Times New Roman" w:cs="Times New Roman"/>
          <w:sz w:val="28"/>
          <w:szCs w:val="28"/>
        </w:rPr>
        <w:t>2022</w:t>
      </w:r>
      <w:r w:rsidR="00587EF7" w:rsidRPr="00E21A27">
        <w:rPr>
          <w:rFonts w:ascii="Times New Roman" w:hAnsi="Times New Roman" w:cs="Times New Roman"/>
          <w:sz w:val="28"/>
          <w:szCs w:val="28"/>
        </w:rPr>
        <w:t xml:space="preserve"> г</w:t>
      </w:r>
      <w:r w:rsidRPr="00E21A27">
        <w:rPr>
          <w:rFonts w:ascii="Times New Roman" w:hAnsi="Times New Roman" w:cs="Times New Roman"/>
          <w:sz w:val="28"/>
          <w:szCs w:val="28"/>
        </w:rPr>
        <w:t>г.»</w:t>
      </w:r>
      <w:r w:rsidR="00E21A27" w:rsidRPr="00E21A27">
        <w:rPr>
          <w:rFonts w:ascii="Times New Roman" w:hAnsi="Times New Roman" w:cs="Times New Roman"/>
          <w:sz w:val="28"/>
          <w:szCs w:val="28"/>
        </w:rPr>
        <w:t xml:space="preserve"> </w:t>
      </w:r>
      <w:r w:rsidR="009E31A8" w:rsidRPr="00E21A27">
        <w:rPr>
          <w:rFonts w:ascii="Times New Roman" w:hAnsi="Times New Roman" w:cs="Times New Roman"/>
          <w:sz w:val="28"/>
          <w:szCs w:val="28"/>
        </w:rPr>
        <w:t xml:space="preserve">заложены денежные средства </w:t>
      </w:r>
      <w:r w:rsidR="00E21A27" w:rsidRPr="00E21A27">
        <w:rPr>
          <w:rFonts w:ascii="Times New Roman" w:hAnsi="Times New Roman" w:cs="Times New Roman"/>
          <w:sz w:val="28"/>
          <w:szCs w:val="28"/>
        </w:rPr>
        <w:t>в размере 11,0 тыс.</w:t>
      </w:r>
      <w:r w:rsidR="009E31A8">
        <w:rPr>
          <w:rFonts w:ascii="Times New Roman" w:hAnsi="Times New Roman" w:cs="Times New Roman"/>
          <w:sz w:val="28"/>
          <w:szCs w:val="28"/>
        </w:rPr>
        <w:t xml:space="preserve"> </w:t>
      </w:r>
      <w:r w:rsidR="00E21A27" w:rsidRPr="00E21A27">
        <w:rPr>
          <w:rFonts w:ascii="Times New Roman" w:hAnsi="Times New Roman" w:cs="Times New Roman"/>
          <w:sz w:val="28"/>
          <w:szCs w:val="28"/>
        </w:rPr>
        <w:t>руб.</w:t>
      </w:r>
    </w:p>
    <w:p w:rsidR="00587EF7" w:rsidRDefault="00587EF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2C6" w:rsidRDefault="004A62C6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2C6" w:rsidRDefault="004A62C6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1A8" w:rsidRDefault="009E31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ADD" w:rsidRPr="009C4FA1" w:rsidRDefault="00587EF7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ЦБС» </w:t>
      </w:r>
      <w:r w:rsidR="00483AD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C5B">
        <w:rPr>
          <w:rFonts w:ascii="Times New Roman" w:hAnsi="Times New Roman" w:cs="Times New Roman"/>
          <w:sz w:val="28"/>
          <w:szCs w:val="28"/>
        </w:rPr>
        <w:t xml:space="preserve">     </w:t>
      </w:r>
      <w:r w:rsidR="004A62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.В.</w:t>
      </w:r>
      <w:r w:rsidR="00483ADD">
        <w:rPr>
          <w:rFonts w:ascii="Times New Roman" w:hAnsi="Times New Roman" w:cs="Times New Roman"/>
          <w:sz w:val="28"/>
          <w:szCs w:val="28"/>
        </w:rPr>
        <w:t xml:space="preserve">Викторова </w:t>
      </w:r>
    </w:p>
    <w:sectPr w:rsidR="00483ADD" w:rsidRPr="009C4FA1" w:rsidSect="00E21A2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0A" w:rsidRDefault="006E100A" w:rsidP="00E21A27">
      <w:pPr>
        <w:spacing w:after="0" w:line="240" w:lineRule="auto"/>
      </w:pPr>
      <w:r>
        <w:separator/>
      </w:r>
    </w:p>
  </w:endnote>
  <w:endnote w:type="continuationSeparator" w:id="0">
    <w:p w:rsidR="006E100A" w:rsidRDefault="006E100A" w:rsidP="00E2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96683"/>
      <w:docPartObj>
        <w:docPartGallery w:val="Page Numbers (Bottom of Page)"/>
        <w:docPartUnique/>
      </w:docPartObj>
    </w:sdtPr>
    <w:sdtEndPr/>
    <w:sdtContent>
      <w:p w:rsidR="00BA22C0" w:rsidRDefault="00BA2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55">
          <w:rPr>
            <w:noProof/>
          </w:rPr>
          <w:t>3</w:t>
        </w:r>
        <w:r>
          <w:fldChar w:fldCharType="end"/>
        </w:r>
      </w:p>
    </w:sdtContent>
  </w:sdt>
  <w:p w:rsidR="00BA22C0" w:rsidRDefault="00BA22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0A" w:rsidRDefault="006E100A" w:rsidP="00E21A27">
      <w:pPr>
        <w:spacing w:after="0" w:line="240" w:lineRule="auto"/>
      </w:pPr>
      <w:r>
        <w:separator/>
      </w:r>
    </w:p>
  </w:footnote>
  <w:footnote w:type="continuationSeparator" w:id="0">
    <w:p w:rsidR="006E100A" w:rsidRDefault="006E100A" w:rsidP="00E2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C2"/>
    <w:multiLevelType w:val="hybridMultilevel"/>
    <w:tmpl w:val="1954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3C6A"/>
    <w:multiLevelType w:val="hybridMultilevel"/>
    <w:tmpl w:val="59D601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4D1"/>
    <w:multiLevelType w:val="hybridMultilevel"/>
    <w:tmpl w:val="8CC6F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889"/>
    <w:multiLevelType w:val="hybridMultilevel"/>
    <w:tmpl w:val="F81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46DA9"/>
    <w:multiLevelType w:val="hybridMultilevel"/>
    <w:tmpl w:val="9948C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3408"/>
    <w:multiLevelType w:val="hybridMultilevel"/>
    <w:tmpl w:val="CE785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32B0"/>
    <w:multiLevelType w:val="hybridMultilevel"/>
    <w:tmpl w:val="50CAD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60E56"/>
    <w:multiLevelType w:val="hybridMultilevel"/>
    <w:tmpl w:val="5DDAC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F3E04"/>
    <w:multiLevelType w:val="hybridMultilevel"/>
    <w:tmpl w:val="87B00A8A"/>
    <w:lvl w:ilvl="0" w:tplc="041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BFB085D"/>
    <w:multiLevelType w:val="hybridMultilevel"/>
    <w:tmpl w:val="1F545694"/>
    <w:lvl w:ilvl="0" w:tplc="82EE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768E"/>
    <w:multiLevelType w:val="hybridMultilevel"/>
    <w:tmpl w:val="E7B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9BF"/>
    <w:rsid w:val="000215E3"/>
    <w:rsid w:val="0006179A"/>
    <w:rsid w:val="0007286C"/>
    <w:rsid w:val="00077AA8"/>
    <w:rsid w:val="00081946"/>
    <w:rsid w:val="00084094"/>
    <w:rsid w:val="00096ACA"/>
    <w:rsid w:val="00096F3A"/>
    <w:rsid w:val="000A630E"/>
    <w:rsid w:val="000B00C1"/>
    <w:rsid w:val="000B11DC"/>
    <w:rsid w:val="000C06F4"/>
    <w:rsid w:val="000C515D"/>
    <w:rsid w:val="000D3984"/>
    <w:rsid w:val="000E25EE"/>
    <w:rsid w:val="000F48ED"/>
    <w:rsid w:val="00154B61"/>
    <w:rsid w:val="001760DC"/>
    <w:rsid w:val="0018386D"/>
    <w:rsid w:val="00191DAE"/>
    <w:rsid w:val="001E2723"/>
    <w:rsid w:val="001E41AC"/>
    <w:rsid w:val="001F521B"/>
    <w:rsid w:val="002052E7"/>
    <w:rsid w:val="00205EEA"/>
    <w:rsid w:val="00212262"/>
    <w:rsid w:val="002211C6"/>
    <w:rsid w:val="002222ED"/>
    <w:rsid w:val="0024116E"/>
    <w:rsid w:val="002569F9"/>
    <w:rsid w:val="00262C1C"/>
    <w:rsid w:val="00267834"/>
    <w:rsid w:val="00276A76"/>
    <w:rsid w:val="00290EB9"/>
    <w:rsid w:val="002A7081"/>
    <w:rsid w:val="002A7747"/>
    <w:rsid w:val="002C502A"/>
    <w:rsid w:val="002D6034"/>
    <w:rsid w:val="002F3A57"/>
    <w:rsid w:val="002F4D9F"/>
    <w:rsid w:val="003178A3"/>
    <w:rsid w:val="003203BC"/>
    <w:rsid w:val="003317F3"/>
    <w:rsid w:val="00332227"/>
    <w:rsid w:val="00345F80"/>
    <w:rsid w:val="0035311E"/>
    <w:rsid w:val="00366A00"/>
    <w:rsid w:val="003723AD"/>
    <w:rsid w:val="00396503"/>
    <w:rsid w:val="003B62CA"/>
    <w:rsid w:val="003E7315"/>
    <w:rsid w:val="003F3798"/>
    <w:rsid w:val="00410DF5"/>
    <w:rsid w:val="004146D8"/>
    <w:rsid w:val="004253C4"/>
    <w:rsid w:val="00432D01"/>
    <w:rsid w:val="00471B9F"/>
    <w:rsid w:val="00471F56"/>
    <w:rsid w:val="00483ADD"/>
    <w:rsid w:val="00491E85"/>
    <w:rsid w:val="004A62C6"/>
    <w:rsid w:val="004B37B0"/>
    <w:rsid w:val="004B7BA5"/>
    <w:rsid w:val="004C04FE"/>
    <w:rsid w:val="004C1B72"/>
    <w:rsid w:val="004E0EAD"/>
    <w:rsid w:val="00510A11"/>
    <w:rsid w:val="0051104F"/>
    <w:rsid w:val="00511C91"/>
    <w:rsid w:val="005145F1"/>
    <w:rsid w:val="00536A22"/>
    <w:rsid w:val="00546EFB"/>
    <w:rsid w:val="00551C71"/>
    <w:rsid w:val="005533FD"/>
    <w:rsid w:val="005604FD"/>
    <w:rsid w:val="00561D2B"/>
    <w:rsid w:val="00577B2C"/>
    <w:rsid w:val="00587EF7"/>
    <w:rsid w:val="005923D8"/>
    <w:rsid w:val="005962BB"/>
    <w:rsid w:val="005A0D88"/>
    <w:rsid w:val="005B415F"/>
    <w:rsid w:val="005C1523"/>
    <w:rsid w:val="005C1B0E"/>
    <w:rsid w:val="005C4A89"/>
    <w:rsid w:val="005D071F"/>
    <w:rsid w:val="005F394E"/>
    <w:rsid w:val="005F40DB"/>
    <w:rsid w:val="0060046F"/>
    <w:rsid w:val="006149BF"/>
    <w:rsid w:val="00631ED6"/>
    <w:rsid w:val="0063473C"/>
    <w:rsid w:val="00644794"/>
    <w:rsid w:val="00663A23"/>
    <w:rsid w:val="00675B0E"/>
    <w:rsid w:val="00680C5B"/>
    <w:rsid w:val="0069071A"/>
    <w:rsid w:val="00690FC3"/>
    <w:rsid w:val="006940FE"/>
    <w:rsid w:val="00694D89"/>
    <w:rsid w:val="006C068F"/>
    <w:rsid w:val="006E100A"/>
    <w:rsid w:val="006F0FF3"/>
    <w:rsid w:val="006F27E0"/>
    <w:rsid w:val="00712380"/>
    <w:rsid w:val="00741F5F"/>
    <w:rsid w:val="007474A6"/>
    <w:rsid w:val="007503AF"/>
    <w:rsid w:val="007849B7"/>
    <w:rsid w:val="00797F7D"/>
    <w:rsid w:val="007A3496"/>
    <w:rsid w:val="007C5D55"/>
    <w:rsid w:val="007C7C28"/>
    <w:rsid w:val="007D1AEE"/>
    <w:rsid w:val="00811A9D"/>
    <w:rsid w:val="00812B27"/>
    <w:rsid w:val="00900C91"/>
    <w:rsid w:val="00905BD0"/>
    <w:rsid w:val="00914368"/>
    <w:rsid w:val="0091477D"/>
    <w:rsid w:val="00927037"/>
    <w:rsid w:val="00930F31"/>
    <w:rsid w:val="00941899"/>
    <w:rsid w:val="00955A64"/>
    <w:rsid w:val="00957852"/>
    <w:rsid w:val="00970D1F"/>
    <w:rsid w:val="00973E88"/>
    <w:rsid w:val="0097625C"/>
    <w:rsid w:val="00980442"/>
    <w:rsid w:val="009A5B69"/>
    <w:rsid w:val="009B7BCB"/>
    <w:rsid w:val="009C4FA1"/>
    <w:rsid w:val="009C612D"/>
    <w:rsid w:val="009C71DC"/>
    <w:rsid w:val="009D23CA"/>
    <w:rsid w:val="009E31A8"/>
    <w:rsid w:val="009E370E"/>
    <w:rsid w:val="009E46AB"/>
    <w:rsid w:val="009E5EDD"/>
    <w:rsid w:val="009F14D1"/>
    <w:rsid w:val="00A04F6F"/>
    <w:rsid w:val="00A72E22"/>
    <w:rsid w:val="00A96733"/>
    <w:rsid w:val="00AA3C7F"/>
    <w:rsid w:val="00AA4978"/>
    <w:rsid w:val="00AC4F2B"/>
    <w:rsid w:val="00AD5E23"/>
    <w:rsid w:val="00AE2754"/>
    <w:rsid w:val="00AE2A8F"/>
    <w:rsid w:val="00AE75C1"/>
    <w:rsid w:val="00B21F2D"/>
    <w:rsid w:val="00B6708A"/>
    <w:rsid w:val="00B71662"/>
    <w:rsid w:val="00BA22C0"/>
    <w:rsid w:val="00BB316F"/>
    <w:rsid w:val="00BB6951"/>
    <w:rsid w:val="00BD4ABE"/>
    <w:rsid w:val="00BE0280"/>
    <w:rsid w:val="00BE7ADD"/>
    <w:rsid w:val="00BF0F6D"/>
    <w:rsid w:val="00C1028A"/>
    <w:rsid w:val="00C12C59"/>
    <w:rsid w:val="00C177F3"/>
    <w:rsid w:val="00C22DFD"/>
    <w:rsid w:val="00C374CB"/>
    <w:rsid w:val="00C37FF1"/>
    <w:rsid w:val="00C41DD4"/>
    <w:rsid w:val="00C53FD2"/>
    <w:rsid w:val="00C60BAA"/>
    <w:rsid w:val="00C82FAA"/>
    <w:rsid w:val="00CA219F"/>
    <w:rsid w:val="00CA2542"/>
    <w:rsid w:val="00CA292D"/>
    <w:rsid w:val="00CD4723"/>
    <w:rsid w:val="00D144C6"/>
    <w:rsid w:val="00D23A63"/>
    <w:rsid w:val="00D251FF"/>
    <w:rsid w:val="00D40CD7"/>
    <w:rsid w:val="00D4186A"/>
    <w:rsid w:val="00D42B14"/>
    <w:rsid w:val="00D76D6D"/>
    <w:rsid w:val="00D9227C"/>
    <w:rsid w:val="00D93D5A"/>
    <w:rsid w:val="00DA00E4"/>
    <w:rsid w:val="00DB018F"/>
    <w:rsid w:val="00DD0384"/>
    <w:rsid w:val="00DE5360"/>
    <w:rsid w:val="00DE67FB"/>
    <w:rsid w:val="00DF4208"/>
    <w:rsid w:val="00E0201C"/>
    <w:rsid w:val="00E033A0"/>
    <w:rsid w:val="00E1788C"/>
    <w:rsid w:val="00E21A27"/>
    <w:rsid w:val="00E52B69"/>
    <w:rsid w:val="00E60FFC"/>
    <w:rsid w:val="00E6170B"/>
    <w:rsid w:val="00E738EB"/>
    <w:rsid w:val="00E910B6"/>
    <w:rsid w:val="00E91CC4"/>
    <w:rsid w:val="00E946C6"/>
    <w:rsid w:val="00EB0525"/>
    <w:rsid w:val="00EB59C7"/>
    <w:rsid w:val="00EC65E5"/>
    <w:rsid w:val="00ED0A66"/>
    <w:rsid w:val="00EF4DEC"/>
    <w:rsid w:val="00F0073A"/>
    <w:rsid w:val="00F125F2"/>
    <w:rsid w:val="00F34F27"/>
    <w:rsid w:val="00F426B1"/>
    <w:rsid w:val="00F44772"/>
    <w:rsid w:val="00F74589"/>
    <w:rsid w:val="00F76026"/>
    <w:rsid w:val="00F77F56"/>
    <w:rsid w:val="00F87F1E"/>
    <w:rsid w:val="00F93651"/>
    <w:rsid w:val="00FD32D1"/>
    <w:rsid w:val="00FD5847"/>
    <w:rsid w:val="00FE29BD"/>
    <w:rsid w:val="00FE5989"/>
    <w:rsid w:val="00FE62C0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9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F40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BB6951"/>
    <w:pPr>
      <w:spacing w:after="0" w:line="240" w:lineRule="auto"/>
      <w:ind w:left="720"/>
      <w:contextualSpacing/>
    </w:pPr>
  </w:style>
  <w:style w:type="table" w:styleId="-6">
    <w:name w:val="Light List Accent 6"/>
    <w:basedOn w:val="a1"/>
    <w:uiPriority w:val="61"/>
    <w:rsid w:val="00F745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5">
    <w:name w:val="Table Grid"/>
    <w:basedOn w:val="a1"/>
    <w:uiPriority w:val="59"/>
    <w:rsid w:val="00F7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745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4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2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A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74F-B367-4BBC-8185-7681E57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1-01-12T06:35:00Z</cp:lastPrinted>
  <dcterms:created xsi:type="dcterms:W3CDTF">2021-01-05T05:49:00Z</dcterms:created>
  <dcterms:modified xsi:type="dcterms:W3CDTF">2021-01-13T11:22:00Z</dcterms:modified>
</cp:coreProperties>
</file>